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1E04" w14:textId="251D7CED" w:rsidR="002B4434" w:rsidRDefault="002B4434" w:rsidP="00824DF6">
      <w:pPr>
        <w:spacing w:after="24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74E5ACC" wp14:editId="1CD9FCD0">
            <wp:extent cx="3780790" cy="580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P-word-dopis_SI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45" cy="5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0C1F" w14:textId="0E16A843" w:rsidR="00EE24D4" w:rsidRPr="00365210" w:rsidRDefault="002B5E47" w:rsidP="00915377">
      <w:pPr>
        <w:pStyle w:val="Heading1"/>
        <w:spacing w:before="180" w:after="120"/>
        <w:rPr>
          <w:spacing w:val="4"/>
          <w:sz w:val="28"/>
          <w:szCs w:val="28"/>
          <w14:cntxtAlts/>
        </w:rPr>
      </w:pPr>
      <w:r w:rsidRPr="00365210">
        <w:rPr>
          <w:spacing w:val="4"/>
          <w:sz w:val="28"/>
          <w:szCs w:val="28"/>
          <w14:cntxtAlts/>
        </w:rPr>
        <w:t xml:space="preserve">ZAHTEVA ZA </w:t>
      </w:r>
      <w:bookmarkStart w:id="0" w:name="_GoBack"/>
      <w:r w:rsidR="008F5CAB">
        <w:rPr>
          <w:spacing w:val="4"/>
          <w:sz w:val="28"/>
          <w:szCs w:val="28"/>
          <w14:cntxtAlts/>
        </w:rPr>
        <w:t>PODELITEV</w:t>
      </w:r>
      <w:r w:rsidRPr="00365210">
        <w:rPr>
          <w:spacing w:val="4"/>
          <w:sz w:val="28"/>
          <w:szCs w:val="28"/>
          <w14:cntxtAlts/>
        </w:rPr>
        <w:t xml:space="preserve"> </w:t>
      </w:r>
      <w:bookmarkEnd w:id="0"/>
      <w:r w:rsidRPr="00365210">
        <w:rPr>
          <w:spacing w:val="4"/>
          <w:sz w:val="28"/>
          <w:szCs w:val="28"/>
          <w14:cntxtAlts/>
        </w:rPr>
        <w:t>PATENTA</w:t>
      </w:r>
    </w:p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39"/>
        <w:gridCol w:w="4095"/>
      </w:tblGrid>
      <w:tr w:rsidR="00824DF6" w:rsidRPr="00462806" w14:paraId="6F3BE2A8" w14:textId="77777777" w:rsidTr="008A2954">
        <w:trPr>
          <w:trHeight w:val="2113"/>
          <w:jc w:val="right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right w:val="single" w:sz="18" w:space="0" w:color="000000" w:themeColor="text1"/>
            </w:tcBorders>
          </w:tcPr>
          <w:p w14:paraId="28F7A6CA" w14:textId="77777777" w:rsidR="00EE24D4" w:rsidRPr="008A79CF" w:rsidRDefault="00EE24D4" w:rsidP="008A79CF">
            <w:pPr>
              <w:pStyle w:val="Subtitle"/>
            </w:pPr>
            <w:r w:rsidRPr="008A79CF">
              <w:t>1. Naslov za obveščanje:</w:t>
            </w:r>
          </w:p>
          <w:sdt>
            <w:sdtPr>
              <w:alias w:val="Naslov za obveščanje"/>
              <w:tag w:val="Naslov za obveščanje"/>
              <w:id w:val="1345046993"/>
              <w:placeholder>
                <w:docPart w:val="3E758C96846A4F0487E0A2C4C4C91273"/>
              </w:placeholder>
              <w:showingPlcHdr/>
            </w:sdtPr>
            <w:sdtEndPr/>
            <w:sdtContent>
              <w:p w14:paraId="3FC66D69" w14:textId="595AA410" w:rsidR="00EE24D4" w:rsidRPr="008A3862" w:rsidRDefault="000E292B" w:rsidP="008A2954">
                <w:pPr>
                  <w:spacing w:line="280" w:lineRule="exact"/>
                  <w:ind w:left="227" w:right="454"/>
                </w:pPr>
                <w:r>
                  <w:br/>
                </w:r>
                <w:r w:rsidR="008A2954">
                  <w:br/>
                </w:r>
                <w:r w:rsidR="00EE24D4">
                  <w:br/>
                </w:r>
              </w:p>
            </w:sdtContent>
          </w:sdt>
          <w:p w14:paraId="3A60250E" w14:textId="7DB1B43B" w:rsidR="00EE24D4" w:rsidRPr="008A3862" w:rsidRDefault="00EE24D4" w:rsidP="00EF520E">
            <w:pPr>
              <w:tabs>
                <w:tab w:val="clear" w:pos="28"/>
                <w:tab w:val="left" w:pos="284"/>
              </w:tabs>
              <w:suppressAutoHyphens/>
              <w:spacing w:line="360" w:lineRule="exact"/>
              <w:ind w:left="227"/>
              <w:rPr>
                <w:spacing w:val="-2"/>
                <w:szCs w:val="18"/>
                <w:lang w:val="sl-SI"/>
              </w:rPr>
            </w:pPr>
            <w:r w:rsidRPr="008A3862">
              <w:rPr>
                <w:spacing w:val="-2"/>
                <w:szCs w:val="18"/>
                <w:lang w:val="sl-SI"/>
              </w:rPr>
              <w:t>Tel.:</w:t>
            </w:r>
            <w:r w:rsidRPr="008A3862">
              <w:rPr>
                <w:spacing w:val="-2"/>
                <w:szCs w:val="18"/>
                <w:lang w:val="sl-SI"/>
              </w:rPr>
              <w:tab/>
            </w:r>
            <w:sdt>
              <w:sdtPr>
                <w:rPr>
                  <w:spacing w:val="-2"/>
                  <w:szCs w:val="18"/>
                  <w:lang w:val="sl-SI"/>
                </w:rPr>
                <w:alias w:val="Telefon"/>
                <w:tag w:val="Telefon"/>
                <w:id w:val="-1101873813"/>
                <w:placeholder>
                  <w:docPart w:val="77D11F90FDDE4385B9E120A66401A4B0"/>
                </w:placeholder>
                <w:temporary/>
                <w:showingPlcHdr/>
              </w:sdtPr>
              <w:sdtEndPr/>
              <w:sdtContent>
                <w:r w:rsidRPr="008A3862">
                  <w:rPr>
                    <w:rStyle w:val="PlaceholderText"/>
                    <w:szCs w:val="18"/>
                  </w:rPr>
                  <w:t>……………</w:t>
                </w:r>
                <w:r>
                  <w:rPr>
                    <w:rStyle w:val="PlaceholderText"/>
                    <w:szCs w:val="18"/>
                  </w:rPr>
                  <w:t>..</w:t>
                </w:r>
                <w:r w:rsidRPr="008A3862">
                  <w:rPr>
                    <w:rStyle w:val="PlaceholderText"/>
                    <w:szCs w:val="18"/>
                  </w:rPr>
                  <w:t>…………………</w:t>
                </w:r>
                <w:r>
                  <w:rPr>
                    <w:rStyle w:val="PlaceholderText"/>
                    <w:szCs w:val="18"/>
                  </w:rPr>
                  <w:t>…..……</w:t>
                </w:r>
                <w:r w:rsidRPr="008A3862">
                  <w:rPr>
                    <w:rStyle w:val="PlaceholderText"/>
                    <w:szCs w:val="18"/>
                  </w:rPr>
                  <w:t>…</w:t>
                </w:r>
                <w:r>
                  <w:rPr>
                    <w:rStyle w:val="PlaceholderText"/>
                    <w:szCs w:val="18"/>
                  </w:rPr>
                  <w:t>...</w:t>
                </w:r>
                <w:r w:rsidRPr="008A3862">
                  <w:rPr>
                    <w:rStyle w:val="PlaceholderText"/>
                    <w:szCs w:val="18"/>
                  </w:rPr>
                  <w:t>………………………</w:t>
                </w:r>
              </w:sdtContent>
            </w:sdt>
          </w:p>
          <w:p w14:paraId="157A6C65" w14:textId="4AE73028" w:rsidR="00EE24D4" w:rsidRPr="009577E5" w:rsidRDefault="00EE24D4" w:rsidP="008A2954">
            <w:pPr>
              <w:tabs>
                <w:tab w:val="clear" w:pos="28"/>
                <w:tab w:val="left" w:pos="284"/>
                <w:tab w:val="left" w:pos="3969"/>
              </w:tabs>
              <w:suppressAutoHyphens/>
              <w:spacing w:after="120" w:line="300" w:lineRule="exact"/>
              <w:ind w:left="227"/>
              <w:rPr>
                <w:spacing w:val="-2"/>
                <w:lang w:val="sl-SI"/>
              </w:rPr>
            </w:pPr>
            <w:r w:rsidRPr="008A3862">
              <w:rPr>
                <w:spacing w:val="-2"/>
                <w:szCs w:val="18"/>
                <w:lang w:val="sl-SI"/>
              </w:rPr>
              <w:t>Faks:</w:t>
            </w:r>
            <w:sdt>
              <w:sdtPr>
                <w:rPr>
                  <w:spacing w:val="-2"/>
                  <w:szCs w:val="18"/>
                  <w:lang w:val="sl-SI"/>
                </w:rPr>
                <w:alias w:val="Faks"/>
                <w:tag w:val="Faks"/>
                <w:id w:val="171376516"/>
                <w:placeholder>
                  <w:docPart w:val="D595E4FE822448BF99FD6C96212B7515"/>
                </w:placeholder>
                <w:temporary/>
                <w:showingPlcHdr/>
              </w:sdtPr>
              <w:sdtEndPr/>
              <w:sdtContent>
                <w:r w:rsidRPr="008A3862">
                  <w:rPr>
                    <w:rStyle w:val="PlaceholderText"/>
                    <w:szCs w:val="18"/>
                  </w:rPr>
                  <w:t>………</w:t>
                </w:r>
                <w:r>
                  <w:rPr>
                    <w:rStyle w:val="PlaceholderText"/>
                    <w:szCs w:val="18"/>
                  </w:rPr>
                  <w:t>…</w:t>
                </w:r>
                <w:r w:rsidR="00824DF6">
                  <w:rPr>
                    <w:rStyle w:val="PlaceholderText"/>
                    <w:szCs w:val="18"/>
                  </w:rPr>
                  <w:t>..</w:t>
                </w:r>
                <w:r>
                  <w:rPr>
                    <w:rStyle w:val="PlaceholderText"/>
                    <w:szCs w:val="18"/>
                  </w:rPr>
                  <w:t>…</w:t>
                </w:r>
                <w:r w:rsidR="00824DF6">
                  <w:rPr>
                    <w:rStyle w:val="PlaceholderText"/>
                    <w:szCs w:val="18"/>
                  </w:rPr>
                  <w:t>……….</w:t>
                </w:r>
                <w:r>
                  <w:rPr>
                    <w:rStyle w:val="PlaceholderText"/>
                    <w:szCs w:val="18"/>
                  </w:rPr>
                  <w:t>….</w:t>
                </w:r>
                <w:r w:rsidRPr="008A3862">
                  <w:rPr>
                    <w:rStyle w:val="PlaceholderText"/>
                    <w:szCs w:val="18"/>
                  </w:rPr>
                  <w:t>…………………</w:t>
                </w:r>
              </w:sdtContent>
            </w:sdt>
            <w:r>
              <w:rPr>
                <w:spacing w:val="-2"/>
                <w:szCs w:val="18"/>
                <w:lang w:val="sl-SI"/>
              </w:rPr>
              <w:t xml:space="preserve"> </w:t>
            </w:r>
            <w:r w:rsidR="00824DF6">
              <w:rPr>
                <w:spacing w:val="-2"/>
                <w:szCs w:val="18"/>
                <w:lang w:val="sl-SI"/>
              </w:rPr>
              <w:tab/>
            </w:r>
            <w:r w:rsidRPr="008A3862">
              <w:rPr>
                <w:spacing w:val="-2"/>
                <w:szCs w:val="18"/>
                <w:lang w:val="sl-SI"/>
              </w:rPr>
              <w:t>Šifra:</w:t>
            </w:r>
            <w:sdt>
              <w:sdtPr>
                <w:rPr>
                  <w:spacing w:val="-2"/>
                  <w:szCs w:val="18"/>
                  <w:lang w:val="sl-SI"/>
                </w:rPr>
                <w:alias w:val="Šifra"/>
                <w:tag w:val="Šifra"/>
                <w:id w:val="-842548120"/>
                <w:placeholder>
                  <w:docPart w:val="5F9DA4BE2DEE40E08044D0B881A302AE"/>
                </w:placeholder>
                <w:temporary/>
                <w:showingPlcHdr/>
              </w:sdtPr>
              <w:sdtEndPr>
                <w:rPr>
                  <w:szCs w:val="20"/>
                </w:rPr>
              </w:sdtEndPr>
              <w:sdtContent>
                <w:r w:rsidRPr="008A3862">
                  <w:rPr>
                    <w:rStyle w:val="PlaceholderText"/>
                    <w:szCs w:val="18"/>
                  </w:rPr>
                  <w:t>…</w:t>
                </w:r>
                <w:r>
                  <w:rPr>
                    <w:rStyle w:val="PlaceholderText"/>
                    <w:szCs w:val="18"/>
                  </w:rPr>
                  <w:t>…....….</w:t>
                </w:r>
                <w:r w:rsidRPr="008A3862">
                  <w:rPr>
                    <w:rStyle w:val="Placehold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09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49D1E29" w14:textId="27A937CC" w:rsidR="00EE24D4" w:rsidRPr="002B5E47" w:rsidRDefault="00EE24D4" w:rsidP="008A2954">
            <w:pPr>
              <w:pStyle w:val="Subtitle"/>
              <w:spacing w:after="120" w:line="260" w:lineRule="exact"/>
            </w:pPr>
            <w:r w:rsidRPr="002B5E47">
              <w:t>Potrdilo o prejemu prijave</w:t>
            </w:r>
            <w:r w:rsidRPr="002B5E47">
              <w:br/>
            </w:r>
            <w:r w:rsidRPr="00915377">
              <w:t>(izpolni urad)</w:t>
            </w:r>
          </w:p>
          <w:p w14:paraId="6A9AB899" w14:textId="27857E90" w:rsidR="00EE24D4" w:rsidRDefault="00EE24D4" w:rsidP="00824DF6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200" w:line="240" w:lineRule="atLeast"/>
              <w:rPr>
                <w:spacing w:val="-2"/>
                <w:lang w:val="sl-SI"/>
              </w:rPr>
            </w:pPr>
            <w:r>
              <w:rPr>
                <w:spacing w:val="-2"/>
                <w:lang w:val="sl-SI"/>
              </w:rPr>
              <w:t xml:space="preserve">Datum vložitve prijave: </w:t>
            </w:r>
            <w:sdt>
              <w:sdtPr>
                <w:rPr>
                  <w:spacing w:val="-2"/>
                  <w:lang w:val="sl-SI"/>
                </w:rPr>
                <w:alias w:val="Datum vložitve prijave"/>
                <w:tag w:val="Datum vložitve prijave"/>
                <w:id w:val="1105077723"/>
                <w:placeholder>
                  <w:docPart w:val="F0D02E7D3BAB437CBBC8B9630CA34969"/>
                </w:placeholder>
                <w:temporary/>
                <w:showingPlcHdr/>
              </w:sdtPr>
              <w:sdtEndPr/>
              <w:sdtContent>
                <w:r w:rsidR="001A5722">
                  <w:rPr>
                    <w:rStyle w:val="PlaceholderText"/>
                  </w:rPr>
                  <w:t>…………</w:t>
                </w:r>
                <w:r w:rsidR="00090B0B">
                  <w:rPr>
                    <w:rStyle w:val="PlaceholderText"/>
                  </w:rPr>
                  <w:t>….</w:t>
                </w:r>
                <w:r w:rsidR="001A5722">
                  <w:rPr>
                    <w:rStyle w:val="PlaceholderText"/>
                  </w:rPr>
                  <w:t>………….</w:t>
                </w:r>
              </w:sdtContent>
            </w:sdt>
          </w:p>
          <w:p w14:paraId="00934EE3" w14:textId="47552517" w:rsidR="00EE24D4" w:rsidRDefault="00EE24D4" w:rsidP="00824DF6">
            <w:pPr>
              <w:spacing w:after="200"/>
              <w:rPr>
                <w:spacing w:val="-2"/>
                <w:lang w:val="sl-SI"/>
              </w:rPr>
            </w:pPr>
            <w:r>
              <w:rPr>
                <w:spacing w:val="-2"/>
                <w:lang w:val="sl-SI"/>
              </w:rPr>
              <w:t xml:space="preserve">Številka prijave: </w:t>
            </w:r>
            <w:r>
              <w:rPr>
                <w:b/>
                <w:spacing w:val="-2"/>
                <w:sz w:val="28"/>
                <w:lang w:val="sl-SI"/>
              </w:rPr>
              <w:t>P</w:t>
            </w:r>
            <w:r>
              <w:rPr>
                <w:spacing w:val="-2"/>
                <w:lang w:val="sl-SI"/>
              </w:rPr>
              <w:t>-</w:t>
            </w:r>
            <w:r w:rsidR="001A5722">
              <w:rPr>
                <w:spacing w:val="-2"/>
                <w:lang w:val="sl-SI"/>
              </w:rPr>
              <w:t xml:space="preserve"> </w:t>
            </w:r>
            <w:sdt>
              <w:sdtPr>
                <w:rPr>
                  <w:spacing w:val="-2"/>
                  <w:lang w:val="sl-SI"/>
                </w:rPr>
                <w:alias w:val="Številka prijave"/>
                <w:tag w:val="Številka prijave"/>
                <w:id w:val="-1410614360"/>
                <w:placeholder>
                  <w:docPart w:val="EE0BF7040F5A4DEB9FFD8AAE4DAE8F31"/>
                </w:placeholder>
                <w:temporary/>
                <w:showingPlcHdr/>
              </w:sdtPr>
              <w:sdtEndPr/>
              <w:sdtContent>
                <w:r w:rsidR="001A5722">
                  <w:rPr>
                    <w:rStyle w:val="PlaceholderText"/>
                  </w:rPr>
                  <w:t>…………</w:t>
                </w:r>
                <w:r w:rsidR="00090B0B">
                  <w:rPr>
                    <w:rStyle w:val="PlaceholderText"/>
                  </w:rPr>
                  <w:t>..</w:t>
                </w:r>
                <w:r w:rsidR="001A5722">
                  <w:rPr>
                    <w:rStyle w:val="PlaceholderText"/>
                  </w:rPr>
                  <w:t>……</w:t>
                </w:r>
                <w:r w:rsidR="00090B0B">
                  <w:rPr>
                    <w:rStyle w:val="PlaceholderText"/>
                  </w:rPr>
                  <w:t>…..</w:t>
                </w:r>
                <w:r w:rsidR="001A5722">
                  <w:rPr>
                    <w:rStyle w:val="PlaceholderText"/>
                  </w:rPr>
                  <w:t>……</w:t>
                </w:r>
                <w:r w:rsidR="00090B0B">
                  <w:rPr>
                    <w:rStyle w:val="PlaceholderText"/>
                  </w:rPr>
                  <w:t>.</w:t>
                </w:r>
                <w:r w:rsidR="001A5722">
                  <w:rPr>
                    <w:rStyle w:val="PlaceholderText"/>
                  </w:rPr>
                  <w:t>….</w:t>
                </w:r>
              </w:sdtContent>
            </w:sdt>
          </w:p>
          <w:p w14:paraId="50412BD8" w14:textId="5A35800A" w:rsidR="00824DF6" w:rsidRPr="00824DF6" w:rsidRDefault="00EE24D4" w:rsidP="00824DF6">
            <w:pPr>
              <w:spacing w:after="200"/>
              <w:rPr>
                <w:spacing w:val="-2"/>
                <w:lang w:val="sl-SI"/>
              </w:rPr>
            </w:pPr>
            <w:r>
              <w:rPr>
                <w:spacing w:val="-2"/>
                <w:lang w:val="sl-SI"/>
              </w:rPr>
              <w:t>Žig urada in podpis</w:t>
            </w:r>
            <w:r w:rsidR="00824DF6">
              <w:rPr>
                <w:spacing w:val="-2"/>
                <w:lang w:val="sl-SI"/>
              </w:rPr>
              <w:t>:</w:t>
            </w:r>
            <w:r w:rsidR="001A5722">
              <w:rPr>
                <w:spacing w:val="-2"/>
                <w:lang w:val="sl-SI"/>
              </w:rPr>
              <w:t xml:space="preserve"> </w:t>
            </w:r>
          </w:p>
        </w:tc>
      </w:tr>
      <w:tr w:rsidR="00824DF6" w:rsidRPr="00462806" w14:paraId="2B057BB3" w14:textId="77777777" w:rsidTr="008A2954">
        <w:trPr>
          <w:trHeight w:val="1109"/>
          <w:jc w:val="right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right w:val="single" w:sz="18" w:space="0" w:color="000000" w:themeColor="text1"/>
            </w:tcBorders>
          </w:tcPr>
          <w:p w14:paraId="67733FD0" w14:textId="13C38A3F" w:rsidR="00EE24D4" w:rsidRPr="00462806" w:rsidRDefault="00EE24D4" w:rsidP="008A79CF">
            <w:pPr>
              <w:pStyle w:val="Subtitle"/>
            </w:pPr>
            <w:r w:rsidRPr="00EE24D4">
              <w:t>2. Prijavitelj</w:t>
            </w:r>
            <w:r>
              <w:t xml:space="preserve"> </w:t>
            </w:r>
            <w:r w:rsidRPr="001A5722">
              <w:rPr>
                <w:b w:val="0"/>
              </w:rPr>
              <w:t>(priimek, ime in naslov, za pravne osebe firma in sedež):</w:t>
            </w:r>
          </w:p>
          <w:sdt>
            <w:sdtPr>
              <w:alias w:val="Prijavitelj  (priimek in ime ter naslov oz. firma in sedež):"/>
              <w:tag w:val="Prijavitelj  (priimek in ime ter naslov oz. firma in sedež):"/>
              <w:id w:val="1141318125"/>
              <w:placeholder>
                <w:docPart w:val="325DDA82C64047B79EBB12AFD2725B75"/>
              </w:placeholder>
            </w:sdtPr>
            <w:sdtEndPr/>
            <w:sdtContent>
              <w:p w14:paraId="4B640746" w14:textId="6BE80A4B" w:rsidR="00EE24D4" w:rsidRPr="00B92897" w:rsidRDefault="00EE24D4" w:rsidP="00CA3083">
                <w:pPr>
                  <w:pStyle w:val="Subtitle"/>
                  <w:spacing w:before="0" w:after="0"/>
                  <w:ind w:left="170"/>
                </w:pPr>
                <w:r>
                  <w:br/>
                </w:r>
                <w:r w:rsidR="001A5722">
                  <w:br/>
                </w:r>
                <w:r>
                  <w:br/>
                </w:r>
              </w:p>
            </w:sdtContent>
          </w:sdt>
        </w:tc>
        <w:tc>
          <w:tcPr>
            <w:tcW w:w="4095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5777D3CE" w14:textId="77777777" w:rsidR="00EE24D4" w:rsidRDefault="00EE24D4" w:rsidP="008A79CF">
            <w:pPr>
              <w:pStyle w:val="Subtitle"/>
            </w:pPr>
          </w:p>
        </w:tc>
      </w:tr>
      <w:tr w:rsidR="00824DF6" w:rsidRPr="00462806" w14:paraId="5D9A12EA" w14:textId="77777777" w:rsidTr="00824DF6">
        <w:trPr>
          <w:trHeight w:val="627"/>
          <w:jc w:val="right"/>
        </w:trPr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FFFFFF" w:themeColor="background1"/>
            </w:tcBorders>
          </w:tcPr>
          <w:p w14:paraId="0C675128" w14:textId="77777777" w:rsidR="00EE24D4" w:rsidRPr="00462806" w:rsidRDefault="00EE24D4" w:rsidP="008A79CF">
            <w:pPr>
              <w:pStyle w:val="Subtitle"/>
            </w:pPr>
            <w:r w:rsidRPr="00B92897">
              <w:t>3.</w:t>
            </w:r>
            <w:r>
              <w:t xml:space="preserve"> </w:t>
            </w:r>
            <w:r w:rsidRPr="00B92897">
              <w:t>Zastopnik:</w:t>
            </w:r>
            <w:r>
              <w:tab/>
            </w:r>
          </w:p>
          <w:sdt>
            <w:sdtPr>
              <w:rPr>
                <w:spacing w:val="-2"/>
                <w:lang w:val="sl-SI"/>
              </w:rPr>
              <w:alias w:val="Zastopnik"/>
              <w:tag w:val="Zastopnik"/>
              <w:id w:val="-863981534"/>
              <w:placeholder>
                <w:docPart w:val="AD19296D809D4D258965DD92859D300B"/>
              </w:placeholder>
              <w:temporary/>
              <w:showingPlcHdr/>
            </w:sdtPr>
            <w:sdtEndPr/>
            <w:sdtContent>
              <w:p w14:paraId="72A117D0" w14:textId="77777777" w:rsidR="00EE24D4" w:rsidRPr="00462806" w:rsidRDefault="00EE24D4" w:rsidP="001A5722">
                <w:pPr>
                  <w:tabs>
                    <w:tab w:val="clear" w:pos="28"/>
                    <w:tab w:val="left" w:pos="284"/>
                  </w:tabs>
                  <w:suppressAutoHyphens/>
                  <w:spacing w:before="60" w:after="120" w:line="300" w:lineRule="exact"/>
                  <w:ind w:left="227"/>
                  <w:rPr>
                    <w:spacing w:val="-2"/>
                    <w:lang w:val="sl-SI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</w:t>
                </w:r>
              </w:p>
            </w:sdtContent>
          </w:sdt>
        </w:tc>
        <w:tc>
          <w:tcPr>
            <w:tcW w:w="4095" w:type="dxa"/>
            <w:tcBorders>
              <w:top w:val="single" w:sz="18" w:space="0" w:color="000000" w:themeColor="text1"/>
              <w:left w:val="single" w:sz="12" w:space="0" w:color="FFFFFF" w:themeColor="background1"/>
              <w:bottom w:val="single" w:sz="6" w:space="0" w:color="auto"/>
              <w:right w:val="single" w:sz="12" w:space="0" w:color="auto"/>
            </w:tcBorders>
          </w:tcPr>
          <w:p w14:paraId="291B6DD1" w14:textId="77777777" w:rsidR="00EE24D4" w:rsidRDefault="00EE24D4" w:rsidP="008A79CF">
            <w:pPr>
              <w:pStyle w:val="Subtitle"/>
            </w:pPr>
            <w:r w:rsidRPr="00462806">
              <w:t>Registrska številka:</w:t>
            </w:r>
          </w:p>
          <w:sdt>
            <w:sdtPr>
              <w:rPr>
                <w:spacing w:val="-2"/>
                <w:lang w:val="sl-SI"/>
              </w:rPr>
              <w:alias w:val="Registrska številka"/>
              <w:tag w:val="Registrska številka"/>
              <w:id w:val="2003243152"/>
              <w:placeholder>
                <w:docPart w:val="22B756E9B3584E319EF5E067AA0E0806"/>
              </w:placeholder>
              <w:temporary/>
              <w:showingPlcHdr/>
            </w:sdtPr>
            <w:sdtEndPr/>
            <w:sdtContent>
              <w:p w14:paraId="1C50AA18" w14:textId="77777777" w:rsidR="00EE24D4" w:rsidRPr="006172B8" w:rsidRDefault="00EE24D4" w:rsidP="001A5722">
                <w:pPr>
                  <w:tabs>
                    <w:tab w:val="clear" w:pos="28"/>
                    <w:tab w:val="left" w:pos="284"/>
                  </w:tabs>
                  <w:suppressAutoHyphens/>
                  <w:spacing w:before="60" w:after="120" w:line="300" w:lineRule="exact"/>
                  <w:rPr>
                    <w:spacing w:val="-2"/>
                    <w:lang w:val="sl-SI"/>
                  </w:rPr>
                </w:pPr>
                <w:r>
                  <w:rPr>
                    <w:rStyle w:val="PlaceholderText"/>
                  </w:rPr>
                  <w:t>…………………………………</w:t>
                </w:r>
              </w:p>
            </w:sdtContent>
          </w:sdt>
        </w:tc>
      </w:tr>
      <w:tr w:rsidR="00EE24D4" w:rsidRPr="00462806" w14:paraId="60444F59" w14:textId="77777777" w:rsidTr="00EF520E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D47DAF" w14:textId="77777777" w:rsidR="00EE24D4" w:rsidRDefault="00EE24D4" w:rsidP="008A79CF">
            <w:pPr>
              <w:pStyle w:val="Subtitle"/>
            </w:pPr>
            <w:r w:rsidRPr="00EE24D4">
              <w:t>4.</w:t>
            </w:r>
            <w:r w:rsidRPr="00EE24D4">
              <w:tab/>
              <w:t>Izumitelj</w:t>
            </w:r>
            <w:r w:rsidRPr="008344A8">
              <w:rPr>
                <w:b w:val="0"/>
              </w:rPr>
              <w:t xml:space="preserve"> (priimek, ime in naslov):</w:t>
            </w:r>
          </w:p>
          <w:p w14:paraId="44E6AB3E" w14:textId="0561CC05" w:rsidR="00EE24D4" w:rsidRPr="00462806" w:rsidRDefault="00333275" w:rsidP="00CA3083">
            <w:pPr>
              <w:pStyle w:val="Subtitle"/>
              <w:spacing w:after="0"/>
              <w:ind w:left="170"/>
              <w:rPr>
                <w:spacing w:val="-2"/>
              </w:rPr>
            </w:pPr>
            <w:sdt>
              <w:sdtPr>
                <w:alias w:val="Naziv izuma v slovenščini"/>
                <w:tag w:val="Naziv izuma v slovenščini"/>
                <w:id w:val="-1364207760"/>
                <w:placeholder>
                  <w:docPart w:val="AECDDF8F7F30449E9BD7E53AC5BD4751"/>
                </w:placeholder>
                <w:temporary/>
                <w:showingPlcHdr/>
              </w:sdtPr>
              <w:sdtEndPr/>
              <w:sdtContent>
                <w:r w:rsidR="009A7D0F">
                  <w:br/>
                </w:r>
                <w:r w:rsidR="009A7D0F">
                  <w:rPr>
                    <w:rStyle w:val="PlaceholderText"/>
                    <w:b w:val="0"/>
                  </w:rPr>
                  <w:br/>
                </w:r>
              </w:sdtContent>
            </w:sdt>
          </w:p>
        </w:tc>
      </w:tr>
      <w:tr w:rsidR="00EE24D4" w:rsidRPr="00462806" w14:paraId="205F1995" w14:textId="77777777" w:rsidTr="000E292B">
        <w:trPr>
          <w:trHeight w:val="740"/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321485" w14:textId="27F295C3" w:rsidR="00EE24D4" w:rsidRPr="009A7D0F" w:rsidRDefault="009A7D0F" w:rsidP="008A79CF">
            <w:pPr>
              <w:pStyle w:val="Subtitle"/>
            </w:pPr>
            <w:r w:rsidRPr="009A7D0F">
              <w:t>5. Naziv izuma:</w:t>
            </w:r>
          </w:p>
          <w:sdt>
            <w:sdtPr>
              <w:rPr>
                <w:spacing w:val="-2"/>
                <w:lang w:val="sl-SI"/>
              </w:rPr>
              <w:alias w:val="Naziv izuma"/>
              <w:tag w:val="Naziv izuma"/>
              <w:id w:val="1140377169"/>
              <w:placeholder>
                <w:docPart w:val="07CB86AFB44C4AB8A2BC65487434EE61"/>
              </w:placeholder>
              <w:temporary/>
              <w:showingPlcHdr/>
            </w:sdtPr>
            <w:sdtEndPr/>
            <w:sdtContent>
              <w:p w14:paraId="674A16F1" w14:textId="41B5759B" w:rsidR="00EE24D4" w:rsidRPr="00462806" w:rsidRDefault="00EE24D4" w:rsidP="00365210">
                <w:pPr>
                  <w:tabs>
                    <w:tab w:val="clear" w:pos="28"/>
                    <w:tab w:val="left" w:pos="284"/>
                  </w:tabs>
                  <w:suppressAutoHyphens/>
                  <w:spacing w:after="120" w:line="300" w:lineRule="exact"/>
                  <w:ind w:left="227"/>
                  <w:rPr>
                    <w:spacing w:val="-2"/>
                    <w:lang w:val="sl-SI"/>
                  </w:rPr>
                </w:pPr>
                <w:r>
                  <w:rPr>
                    <w:rStyle w:val="PlaceholderText"/>
                  </w:rPr>
                  <w:t>………………</w:t>
                </w:r>
                <w:r w:rsidR="000E292B">
                  <w:rPr>
                    <w:rStyle w:val="PlaceholderText"/>
                  </w:rPr>
                  <w:t>…………</w:t>
                </w:r>
                <w:r w:rsidR="00824DF6">
                  <w:rPr>
                    <w:rStyle w:val="PlaceholderText"/>
                  </w:rPr>
                  <w:t>…..</w:t>
                </w:r>
                <w:r w:rsidR="000E292B">
                  <w:rPr>
                    <w:rStyle w:val="PlaceholderText"/>
                  </w:rPr>
                  <w:t>……………………………</w:t>
                </w:r>
                <w:r w:rsidR="00090B0B">
                  <w:rPr>
                    <w:rStyle w:val="PlaceholderText"/>
                  </w:rPr>
                  <w:t>…..</w:t>
                </w:r>
                <w:r w:rsidR="000E292B">
                  <w:rPr>
                    <w:rStyle w:val="PlaceholderText"/>
                  </w:rPr>
                  <w:t>……</w:t>
                </w:r>
                <w:r w:rsidR="00090B0B">
                  <w:rPr>
                    <w:rStyle w:val="PlaceholderText"/>
                  </w:rPr>
                  <w:t>..</w:t>
                </w:r>
                <w:r w:rsidR="00824DF6">
                  <w:rPr>
                    <w:rStyle w:val="PlaceholderText"/>
                  </w:rPr>
                  <w:t>..</w:t>
                </w:r>
                <w:r w:rsidR="000E292B">
                  <w:rPr>
                    <w:rStyle w:val="PlaceholderText"/>
                  </w:rPr>
                  <w:t>……..</w:t>
                </w:r>
                <w:r>
                  <w:rPr>
                    <w:rStyle w:val="PlaceholderText"/>
                  </w:rPr>
                  <w:t>………………………………………………</w:t>
                </w:r>
              </w:p>
            </w:sdtContent>
          </w:sdt>
        </w:tc>
      </w:tr>
      <w:tr w:rsidR="009A7D0F" w:rsidRPr="00462806" w14:paraId="4ECC715A" w14:textId="77777777" w:rsidTr="00EF520E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1C0EFC" w14:textId="41EB6C0E" w:rsidR="009A7D0F" w:rsidRPr="009A7D0F" w:rsidRDefault="009A7D0F" w:rsidP="00090B0B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60" w:after="60" w:line="240" w:lineRule="atLeast"/>
              <w:rPr>
                <w:b/>
                <w:spacing w:val="-2"/>
                <w:lang w:val="sl-SI"/>
              </w:rPr>
            </w:pPr>
            <w:r>
              <w:rPr>
                <w:b/>
                <w:spacing w:val="-2"/>
                <w:lang w:val="sl-SI"/>
              </w:rPr>
              <w:t>6. Podatki o zahtevani prednostni pravici in podlagi zanjo:</w:t>
            </w:r>
          </w:p>
          <w:sdt>
            <w:sdtPr>
              <w:rPr>
                <w:spacing w:val="-2"/>
              </w:rPr>
              <w:alias w:val="Podatki o zahtevani prednostni pravici in podlagi zanjo"/>
              <w:tag w:val="Podatki o zahtevani prednostni pravici in podlagi zanjo"/>
              <w:id w:val="-338003434"/>
              <w:placeholder>
                <w:docPart w:val="55B36ADC9B8F4D14A67AE9FB202E0195"/>
              </w:placeholder>
              <w:temporary/>
              <w:showingPlcHdr/>
            </w:sdtPr>
            <w:sdtEndPr/>
            <w:sdtContent>
              <w:p w14:paraId="542C9E94" w14:textId="440D1ADB" w:rsidR="009A7D0F" w:rsidRPr="009A7D0F" w:rsidRDefault="009A7D0F" w:rsidP="00365210">
                <w:pPr>
                  <w:pStyle w:val="Subtitle"/>
                  <w:spacing w:after="120"/>
                  <w:ind w:left="170"/>
                </w:pPr>
                <w:r w:rsidRPr="009A7D0F">
                  <w:rPr>
                    <w:rStyle w:val="PlaceholderText"/>
                    <w:b w:val="0"/>
                  </w:rPr>
                  <w:t>…………</w:t>
                </w:r>
                <w:r w:rsidR="000E292B">
                  <w:rPr>
                    <w:rStyle w:val="PlaceholderText"/>
                    <w:b w:val="0"/>
                  </w:rPr>
                  <w:t>……………………</w:t>
                </w:r>
                <w:r w:rsidR="00824DF6">
                  <w:rPr>
                    <w:rStyle w:val="PlaceholderText"/>
                    <w:b w:val="0"/>
                  </w:rPr>
                  <w:t>…..</w:t>
                </w:r>
                <w:r w:rsidR="000E292B">
                  <w:rPr>
                    <w:rStyle w:val="PlaceholderText"/>
                    <w:b w:val="0"/>
                  </w:rPr>
                  <w:t>……</w:t>
                </w:r>
                <w:r w:rsidR="00824DF6">
                  <w:rPr>
                    <w:rStyle w:val="PlaceholderText"/>
                    <w:b w:val="0"/>
                  </w:rPr>
                  <w:t>…..</w:t>
                </w:r>
                <w:r w:rsidR="000E292B">
                  <w:rPr>
                    <w:rStyle w:val="PlaceholderText"/>
                    <w:b w:val="0"/>
                  </w:rPr>
                  <w:t>……………</w:t>
                </w:r>
                <w:r w:rsidR="00090B0B">
                  <w:rPr>
                    <w:rStyle w:val="PlaceholderText"/>
                    <w:b w:val="0"/>
                  </w:rPr>
                  <w:t>…..</w:t>
                </w:r>
                <w:r w:rsidR="000E292B">
                  <w:rPr>
                    <w:rStyle w:val="PlaceholderText"/>
                    <w:b w:val="0"/>
                  </w:rPr>
                  <w:t>…………..</w:t>
                </w:r>
                <w:r w:rsidRPr="009A7D0F">
                  <w:rPr>
                    <w:rStyle w:val="PlaceholderText"/>
                    <w:b w:val="0"/>
                  </w:rPr>
                  <w:t>……………………………………………………</w:t>
                </w:r>
              </w:p>
            </w:sdtContent>
          </w:sdt>
        </w:tc>
      </w:tr>
      <w:tr w:rsidR="00EE24D4" w:rsidRPr="00462806" w14:paraId="5225787D" w14:textId="77777777" w:rsidTr="000E292B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53088" w14:textId="3A2E9053" w:rsidR="00EE24D4" w:rsidRPr="000E292B" w:rsidRDefault="000E292B" w:rsidP="008A79CF">
            <w:pPr>
              <w:pStyle w:val="Subtitle"/>
            </w:pPr>
            <w:r>
              <w:t>7. Dodatne zahteve</w:t>
            </w:r>
            <w:r w:rsidR="004F12E1" w:rsidRPr="000E292B">
              <w:t>:</w:t>
            </w:r>
          </w:p>
          <w:p w14:paraId="2DD67375" w14:textId="3538E8CB" w:rsidR="000E292B" w:rsidRPr="00915377" w:rsidRDefault="00333275" w:rsidP="000E292B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exact"/>
              <w:ind w:left="170"/>
              <w:rPr>
                <w:spacing w:val="-2"/>
                <w:szCs w:val="18"/>
                <w:lang w:val="sl-SI"/>
              </w:rPr>
            </w:pPr>
            <w:sdt>
              <w:sdtPr>
                <w:rPr>
                  <w:rFonts w:cs="Arial"/>
                  <w:b/>
                  <w:spacing w:val="-2"/>
                  <w:sz w:val="20"/>
                  <w:lang w:val="sl-SI"/>
                </w:rPr>
                <w:alias w:val="prijava je za patent s skrajšanim trajanjem"/>
                <w:tag w:val="prijava je za patent s skrajšanim trajanjem"/>
                <w:id w:val="6477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9F">
                  <w:rPr>
                    <w:rFonts w:ascii="MS Gothic" w:eastAsia="MS Gothic" w:hAnsi="MS Gothic" w:cs="Arial" w:hint="eastAsia"/>
                    <w:b/>
                    <w:spacing w:val="-2"/>
                    <w:sz w:val="20"/>
                    <w:lang w:val="sl-SI"/>
                  </w:rPr>
                  <w:t>☐</w:t>
                </w:r>
              </w:sdtContent>
            </w:sdt>
            <w:r w:rsidR="000E292B" w:rsidRPr="00915377">
              <w:rPr>
                <w:rFonts w:cs="Arial"/>
                <w:szCs w:val="18"/>
              </w:rPr>
              <w:t xml:space="preserve"> </w:t>
            </w:r>
            <w:r w:rsidR="000E292B" w:rsidRPr="00915377">
              <w:rPr>
                <w:spacing w:val="-2"/>
                <w:szCs w:val="18"/>
                <w:lang w:val="sl-SI"/>
              </w:rPr>
              <w:t>prijava je za patent s skrajšanim trajanjem</w:t>
            </w:r>
          </w:p>
          <w:p w14:paraId="17181E1B" w14:textId="0D96BD31" w:rsidR="000E292B" w:rsidRPr="00915377" w:rsidRDefault="00333275" w:rsidP="000E292B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line="240" w:lineRule="exact"/>
              <w:ind w:left="170"/>
              <w:rPr>
                <w:spacing w:val="-2"/>
                <w:szCs w:val="18"/>
                <w:lang w:val="sl-SI"/>
              </w:rPr>
            </w:pPr>
            <w:sdt>
              <w:sdtPr>
                <w:rPr>
                  <w:rFonts w:cs="Arial"/>
                  <w:b/>
                  <w:spacing w:val="-2"/>
                  <w:sz w:val="20"/>
                  <w:lang w:val="sl-SI"/>
                </w:rPr>
                <w:alias w:val="predhodna objava patenta "/>
                <w:tag w:val="predhodna objava patenta "/>
                <w:id w:val="-18326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DCD">
                  <w:rPr>
                    <w:rFonts w:ascii="MS Gothic" w:eastAsia="MS Gothic" w:hAnsi="MS Gothic" w:cs="Arial" w:hint="eastAsia"/>
                    <w:b/>
                    <w:spacing w:val="-2"/>
                    <w:sz w:val="20"/>
                    <w:lang w:val="sl-SI"/>
                  </w:rPr>
                  <w:t>☐</w:t>
                </w:r>
              </w:sdtContent>
            </w:sdt>
            <w:r w:rsidR="000E292B" w:rsidRPr="00915377">
              <w:rPr>
                <w:rFonts w:cs="Arial"/>
                <w:szCs w:val="18"/>
              </w:rPr>
              <w:t xml:space="preserve"> </w:t>
            </w:r>
            <w:r w:rsidR="000E292B" w:rsidRPr="00915377">
              <w:rPr>
                <w:spacing w:val="-2"/>
                <w:szCs w:val="18"/>
                <w:lang w:val="sl-SI"/>
              </w:rPr>
              <w:t xml:space="preserve">predhodna objava patenta po preteku </w:t>
            </w:r>
            <w:sdt>
              <w:sdtPr>
                <w:rPr>
                  <w:spacing w:val="-2"/>
                  <w:szCs w:val="18"/>
                  <w:lang w:val="sl-SI"/>
                </w:rPr>
                <w:alias w:val="število mesecev"/>
                <w:tag w:val="število mesecev"/>
                <w:id w:val="1723243643"/>
                <w:placeholder>
                  <w:docPart w:val="59067C545F574024BEA2DF6AE1545267"/>
                </w:placeholder>
                <w:temporary/>
                <w:showingPlcHdr/>
              </w:sdtPr>
              <w:sdtEndPr/>
              <w:sdtContent>
                <w:r w:rsidR="00FB4DCD">
                  <w:rPr>
                    <w:rStyle w:val="PlaceholderText"/>
                  </w:rPr>
                  <w:t>………..</w:t>
                </w:r>
              </w:sdtContent>
            </w:sdt>
            <w:r w:rsidR="00FB4DCD" w:rsidRPr="00915377">
              <w:rPr>
                <w:spacing w:val="-2"/>
                <w:szCs w:val="18"/>
                <w:lang w:val="sl-SI"/>
              </w:rPr>
              <w:t xml:space="preserve"> </w:t>
            </w:r>
            <w:r w:rsidR="000E292B" w:rsidRPr="00915377">
              <w:rPr>
                <w:spacing w:val="-2"/>
                <w:szCs w:val="18"/>
                <w:lang w:val="sl-SI"/>
              </w:rPr>
              <w:t>mesecev</w:t>
            </w:r>
          </w:p>
          <w:p w14:paraId="7403D594" w14:textId="2D848859" w:rsidR="00EE24D4" w:rsidRPr="00462806" w:rsidRDefault="00333275" w:rsidP="001A5722">
            <w:pPr>
              <w:tabs>
                <w:tab w:val="clear" w:pos="28"/>
                <w:tab w:val="left" w:pos="284"/>
              </w:tabs>
              <w:suppressAutoHyphens/>
              <w:spacing w:after="120" w:line="240" w:lineRule="exact"/>
              <w:ind w:left="170"/>
              <w:rPr>
                <w:spacing w:val="-2"/>
                <w:lang w:val="sl-SI"/>
              </w:rPr>
            </w:pPr>
            <w:sdt>
              <w:sdtPr>
                <w:rPr>
                  <w:rFonts w:cs="Arial"/>
                  <w:b/>
                  <w:spacing w:val="-2"/>
                  <w:sz w:val="20"/>
                  <w:lang w:val="sl-SI"/>
                </w:rPr>
                <w:alias w:val="prijava je izločena iz prijave "/>
                <w:tag w:val="prijava je izločena iz prijave "/>
                <w:id w:val="58866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DCD">
                  <w:rPr>
                    <w:rFonts w:ascii="MS Gothic" w:eastAsia="MS Gothic" w:hAnsi="MS Gothic" w:cs="Arial" w:hint="eastAsia"/>
                    <w:b/>
                    <w:spacing w:val="-2"/>
                    <w:sz w:val="20"/>
                    <w:lang w:val="sl-SI"/>
                  </w:rPr>
                  <w:t>☐</w:t>
                </w:r>
              </w:sdtContent>
            </w:sdt>
            <w:r w:rsidR="000E292B" w:rsidRPr="00915377">
              <w:rPr>
                <w:rFonts w:cs="Arial"/>
                <w:szCs w:val="18"/>
              </w:rPr>
              <w:t xml:space="preserve"> </w:t>
            </w:r>
            <w:r w:rsidR="000E292B" w:rsidRPr="00915377">
              <w:rPr>
                <w:spacing w:val="-2"/>
                <w:szCs w:val="18"/>
                <w:lang w:val="sl-SI"/>
              </w:rPr>
              <w:t xml:space="preserve">prijava je izločena iz prijave številka: </w:t>
            </w:r>
            <w:sdt>
              <w:sdtPr>
                <w:rPr>
                  <w:spacing w:val="-2"/>
                  <w:szCs w:val="18"/>
                  <w:lang w:val="sl-SI"/>
                </w:rPr>
                <w:alias w:val="številka prijave"/>
                <w:tag w:val="številka prijave"/>
                <w:id w:val="-359044200"/>
                <w:placeholder>
                  <w:docPart w:val="16A046020D3640C082DFB7E04C7E16B1"/>
                </w:placeholder>
                <w:temporary/>
                <w:showingPlcHdr/>
              </w:sdtPr>
              <w:sdtEndPr/>
              <w:sdtContent>
                <w:r w:rsidR="00FB4DCD">
                  <w:rPr>
                    <w:rStyle w:val="PlaceholderText"/>
                  </w:rPr>
                  <w:t>……………………..</w:t>
                </w:r>
              </w:sdtContent>
            </w:sdt>
          </w:p>
        </w:tc>
      </w:tr>
      <w:tr w:rsidR="000E292B" w:rsidRPr="00462806" w14:paraId="1A65FE1E" w14:textId="77777777" w:rsidTr="00EF520E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2FF6F" w14:textId="77777777" w:rsidR="000E292B" w:rsidRPr="000E292B" w:rsidRDefault="000E292B" w:rsidP="008A79CF">
            <w:pPr>
              <w:pStyle w:val="Subtitle"/>
            </w:pPr>
            <w:r w:rsidRPr="000E292B">
              <w:t>8. Izjava:</w:t>
            </w:r>
          </w:p>
          <w:p w14:paraId="66565E21" w14:textId="68355B2B" w:rsidR="000E292B" w:rsidRPr="000E292B" w:rsidRDefault="00333275" w:rsidP="00090B0B">
            <w:pPr>
              <w:spacing w:after="180"/>
              <w:ind w:left="170"/>
            </w:pPr>
            <w:sdt>
              <w:sdtPr>
                <w:rPr>
                  <w:rFonts w:cs="Arial"/>
                  <w:b/>
                  <w:sz w:val="20"/>
                </w:rPr>
                <w:alias w:val="izjava o skupnem predstavniku"/>
                <w:tag w:val="izjava o skupnem predstavniku"/>
                <w:id w:val="-35589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1B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E292B" w:rsidRPr="00E91D90">
              <w:rPr>
                <w:rFonts w:cs="Arial"/>
                <w:sz w:val="36"/>
                <w:szCs w:val="36"/>
              </w:rPr>
              <w:t xml:space="preserve"> </w:t>
            </w:r>
            <w:proofErr w:type="spellStart"/>
            <w:r w:rsidR="000E292B">
              <w:t>izjava</w:t>
            </w:r>
            <w:proofErr w:type="spellEnd"/>
            <w:r w:rsidR="000E292B">
              <w:t xml:space="preserve"> o </w:t>
            </w:r>
            <w:proofErr w:type="spellStart"/>
            <w:r w:rsidR="000E292B">
              <w:t>skupnem</w:t>
            </w:r>
            <w:proofErr w:type="spellEnd"/>
            <w:r w:rsidR="000E292B">
              <w:t xml:space="preserve"> </w:t>
            </w:r>
            <w:proofErr w:type="spellStart"/>
            <w:r w:rsidR="000E292B">
              <w:t>predstavniku</w:t>
            </w:r>
            <w:proofErr w:type="spellEnd"/>
            <w:r w:rsidR="000E292B">
              <w:t>:</w:t>
            </w:r>
          </w:p>
        </w:tc>
      </w:tr>
    </w:tbl>
    <w:p w14:paraId="028C38A4" w14:textId="1FFFE756" w:rsidR="00EE24D4" w:rsidRPr="00462806" w:rsidRDefault="00EE24D4" w:rsidP="001A5722">
      <w:pPr>
        <w:pStyle w:val="Subtitle"/>
        <w:ind w:left="113"/>
      </w:pPr>
      <w:r>
        <w:t>9.</w:t>
      </w:r>
      <w:r w:rsidRPr="00462806">
        <w:t xml:space="preserve"> Priloge:</w:t>
      </w:r>
    </w:p>
    <w:p w14:paraId="59152CF6" w14:textId="74D2EF3E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opis izuma"/>
          <w:tag w:val="opis izuma"/>
          <w:id w:val="-160171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4F12E1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 xml:space="preserve">opis izuma, ki ima </w:t>
      </w:r>
      <w:sdt>
        <w:sdtPr>
          <w:rPr>
            <w:spacing w:val="-2"/>
            <w:lang w:val="sl-SI"/>
          </w:rPr>
          <w:alias w:val="število strani"/>
          <w:tag w:val="število strani"/>
          <w:id w:val="1885757323"/>
          <w:placeholder>
            <w:docPart w:val="9EC299602C214C6993321688F0864F74"/>
          </w:placeholder>
          <w:temporary/>
          <w:showingPlcHdr/>
        </w:sdtPr>
        <w:sdtEndPr/>
        <w:sdtContent>
          <w:r w:rsidR="002B4434">
            <w:rPr>
              <w:rStyle w:val="PlaceholderText"/>
            </w:rPr>
            <w:t>…………..</w:t>
          </w:r>
        </w:sdtContent>
      </w:sdt>
      <w:r w:rsidR="004F12E1">
        <w:rPr>
          <w:spacing w:val="-2"/>
          <w:lang w:val="sl-SI"/>
        </w:rPr>
        <w:t xml:space="preserve"> strani</w:t>
      </w:r>
    </w:p>
    <w:p w14:paraId="1C6AB6BB" w14:textId="1E533801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atentni zahtevki"/>
          <w:tag w:val="patentni zahtevki"/>
          <w:id w:val="-177331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4F12E1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atentni zahtevek (zahtevki), ki ima(jo</w:t>
      </w:r>
      <w:r w:rsidR="002B4434">
        <w:rPr>
          <w:spacing w:val="-2"/>
          <w:lang w:val="sl-SI"/>
        </w:rPr>
        <w:t xml:space="preserve">) </w:t>
      </w:r>
      <w:sdt>
        <w:sdtPr>
          <w:rPr>
            <w:spacing w:val="-2"/>
            <w:lang w:val="sl-SI"/>
          </w:rPr>
          <w:alias w:val="število strani"/>
          <w:tag w:val="število strani"/>
          <w:id w:val="1941633936"/>
          <w:placeholder>
            <w:docPart w:val="67C8ED308C624EEB843F69F5C0A8B72F"/>
          </w:placeholder>
          <w:temporary/>
          <w:showingPlcHdr/>
        </w:sdtPr>
        <w:sdtEndPr/>
        <w:sdtContent>
          <w:r w:rsidR="002B4434">
            <w:rPr>
              <w:rStyle w:val="PlaceholderText"/>
            </w:rPr>
            <w:t>…………..</w:t>
          </w:r>
        </w:sdtContent>
      </w:sdt>
      <w:r w:rsidR="002B4434">
        <w:rPr>
          <w:spacing w:val="-2"/>
          <w:lang w:val="sl-SI"/>
        </w:rPr>
        <w:t xml:space="preserve"> </w:t>
      </w:r>
      <w:r w:rsidR="004F12E1">
        <w:rPr>
          <w:spacing w:val="-2"/>
          <w:lang w:val="sl-SI"/>
        </w:rPr>
        <w:t>strani; število zahtevkov</w:t>
      </w:r>
      <w:r w:rsidR="002B4434">
        <w:rPr>
          <w:spacing w:val="-2"/>
          <w:lang w:val="sl-SI"/>
        </w:rPr>
        <w:t xml:space="preserve">: </w:t>
      </w:r>
      <w:sdt>
        <w:sdtPr>
          <w:rPr>
            <w:spacing w:val="-2"/>
            <w:lang w:val="sl-SI"/>
          </w:rPr>
          <w:alias w:val="število zahtevkov"/>
          <w:tag w:val="število zahtevkov"/>
          <w:id w:val="-78605312"/>
          <w:placeholder>
            <w:docPart w:val="474905A8EF264EC3B49535FDEB31C2AD"/>
          </w:placeholder>
          <w:temporary/>
          <w:showingPlcHdr/>
        </w:sdtPr>
        <w:sdtEndPr/>
        <w:sdtContent>
          <w:r w:rsidR="002B4434">
            <w:rPr>
              <w:rStyle w:val="PlaceholderText"/>
            </w:rPr>
            <w:t>…………..</w:t>
          </w:r>
        </w:sdtContent>
      </w:sdt>
    </w:p>
    <w:p w14:paraId="44F0E3D9" w14:textId="72D425DE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skice "/>
          <w:tag w:val="skice "/>
          <w:id w:val="159320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skice (če so zaradi opisa izuma potrebne); število listov</w:t>
      </w:r>
      <w:r w:rsidR="002B4434">
        <w:rPr>
          <w:spacing w:val="-2"/>
          <w:lang w:val="sl-SI"/>
        </w:rPr>
        <w:t xml:space="preserve">: </w:t>
      </w:r>
      <w:sdt>
        <w:sdtPr>
          <w:rPr>
            <w:spacing w:val="-2"/>
            <w:lang w:val="sl-SI"/>
          </w:rPr>
          <w:alias w:val="število listov"/>
          <w:tag w:val="število listov"/>
          <w:id w:val="806510554"/>
          <w:placeholder>
            <w:docPart w:val="CE7100B5E779489084892134FFB173CF"/>
          </w:placeholder>
          <w:temporary/>
          <w:showingPlcHdr/>
        </w:sdtPr>
        <w:sdtEndPr/>
        <w:sdtContent>
          <w:r w:rsidR="002B4434">
            <w:rPr>
              <w:rStyle w:val="PlaceholderText"/>
            </w:rPr>
            <w:t>…………..</w:t>
          </w:r>
        </w:sdtContent>
      </w:sdt>
    </w:p>
    <w:p w14:paraId="6861D359" w14:textId="2C36283C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ovzetek"/>
          <w:tag w:val="povzetek"/>
          <w:id w:val="-76191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ovzetek</w:t>
      </w:r>
    </w:p>
    <w:p w14:paraId="0BF5DD2B" w14:textId="07980EAC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otrdilo o plačilu prijavne pristojbine"/>
          <w:tag w:val="potrdilo o plačilu prijavne pristojbine"/>
          <w:id w:val="6363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otrdilo o plačilu prijavne pristojbine</w:t>
      </w:r>
    </w:p>
    <w:p w14:paraId="72327A4F" w14:textId="3014D03C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otrdilo o deponiranju biološkega materiala"/>
          <w:tag w:val="potrdilo o deponiranju biološkega materiala"/>
          <w:id w:val="-107729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otrdilo o deponiranju biološkega materiala, če gre za izum, ki ga ni mogoče drugače opisati</w:t>
      </w:r>
    </w:p>
    <w:p w14:paraId="158B11AD" w14:textId="06CB5AC2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ooblastilo zastopniku"/>
          <w:tag w:val="pooblastilo zastopniku"/>
          <w:id w:val="202026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ooblastilo zastopniku</w:t>
      </w:r>
    </w:p>
    <w:p w14:paraId="1331DFC2" w14:textId="108B22F7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generalno pooblastilo zastopniku "/>
          <w:tag w:val="generalno pooblastilo zastopniku "/>
          <w:id w:val="-114481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generalno pooblastilo zastopniku je deponirano pri uradu pod št</w:t>
      </w:r>
      <w:r w:rsidR="002B4434">
        <w:rPr>
          <w:spacing w:val="-2"/>
          <w:lang w:val="sl-SI"/>
        </w:rPr>
        <w:t xml:space="preserve">.: </w:t>
      </w:r>
      <w:sdt>
        <w:sdtPr>
          <w:rPr>
            <w:spacing w:val="-2"/>
            <w:lang w:val="sl-SI"/>
          </w:rPr>
          <w:alias w:val="številka generalnega pooblastila"/>
          <w:tag w:val="številka generalnega pooblastila"/>
          <w:id w:val="376820629"/>
          <w:placeholder>
            <w:docPart w:val="9D903E54CA0C438D9642A839AC70CDEA"/>
          </w:placeholder>
          <w:temporary/>
          <w:showingPlcHdr/>
        </w:sdtPr>
        <w:sdtEndPr/>
        <w:sdtContent>
          <w:r w:rsidR="002B4434">
            <w:rPr>
              <w:rStyle w:val="PlaceholderText"/>
            </w:rPr>
            <w:t>……</w:t>
          </w:r>
          <w:r w:rsidR="00BD1961">
            <w:rPr>
              <w:rStyle w:val="PlaceholderText"/>
            </w:rPr>
            <w:t>…………….</w:t>
          </w:r>
          <w:r w:rsidR="002B4434">
            <w:rPr>
              <w:rStyle w:val="PlaceholderText"/>
            </w:rPr>
            <w:t>……..</w:t>
          </w:r>
        </w:sdtContent>
      </w:sdt>
    </w:p>
    <w:p w14:paraId="7B61DB02" w14:textId="02C5CDFC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otrdilo o razstavni prednostni pravici"/>
          <w:tag w:val="potrdilo o razstavni prednostni pravici"/>
          <w:id w:val="20245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otrdilo o razstavni prednostni pravici</w:t>
      </w:r>
    </w:p>
    <w:p w14:paraId="741BCB24" w14:textId="434F8F58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odatki o drugih prijaviteljih"/>
          <w:tag w:val="podatki o drugih prijaviteljih"/>
          <w:id w:val="-127770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odatki o drugih prijaviteljih</w:t>
      </w:r>
    </w:p>
    <w:p w14:paraId="694D282D" w14:textId="66CC72C5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odatki o drugih izumiteljih"/>
          <w:tag w:val="podatki o drugih izumiteljih"/>
          <w:id w:val="-26730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odatki o drugih izumiteljih</w:t>
      </w:r>
    </w:p>
    <w:p w14:paraId="500B292D" w14:textId="51020860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rikaz zaporedja nukleotidov ali aminokislin v opisu"/>
          <w:tag w:val="prikaz zaporedja nukleotidov ali aminokislin v opisu"/>
          <w:id w:val="-75227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rikaz zaporedja nukleotidov ali aminokislin v opisu</w:t>
      </w:r>
    </w:p>
    <w:p w14:paraId="57379397" w14:textId="2F1835B2" w:rsidR="004F12E1" w:rsidRDefault="00333275" w:rsidP="0036521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60" w:lineRule="exact"/>
        <w:ind w:left="284"/>
        <w:jc w:val="both"/>
        <w:rPr>
          <w:spacing w:val="-2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rijava je bila predhodno posredovana po faksu ali v elektronski obliki"/>
          <w:tag w:val="prijava je bila predhodno posredovana po faksu ali v elektronski obliki"/>
          <w:id w:val="-3534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CD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r w:rsidR="004F12E1">
        <w:rPr>
          <w:spacing w:val="-2"/>
          <w:lang w:val="sl-SI"/>
        </w:rPr>
        <w:t>prijava je bila predhodno posredovana po faksu ali v elektronski obliki</w:t>
      </w:r>
    </w:p>
    <w:p w14:paraId="35979640" w14:textId="79250756" w:rsidR="00EE24D4" w:rsidRDefault="00333275" w:rsidP="00365210">
      <w:pPr>
        <w:tabs>
          <w:tab w:val="left" w:pos="-720"/>
        </w:tabs>
        <w:suppressAutoHyphens/>
        <w:spacing w:after="360" w:line="260" w:lineRule="exact"/>
        <w:ind w:left="284"/>
        <w:jc w:val="both"/>
        <w:rPr>
          <w:spacing w:val="-2"/>
          <w:szCs w:val="18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razno"/>
          <w:tag w:val="razno"/>
          <w:id w:val="-4842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B4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365210" w:rsidRPr="00E91D90">
        <w:rPr>
          <w:rFonts w:cs="Arial"/>
          <w:sz w:val="36"/>
          <w:szCs w:val="36"/>
        </w:rPr>
        <w:t xml:space="preserve"> </w:t>
      </w:r>
      <w:sdt>
        <w:sdtPr>
          <w:rPr>
            <w:spacing w:val="-2"/>
            <w:szCs w:val="18"/>
            <w:lang w:val="sl-SI"/>
          </w:rPr>
          <w:alias w:val="razno"/>
          <w:tag w:val="razno"/>
          <w:id w:val="1876045070"/>
          <w:placeholder>
            <w:docPart w:val="B7512EA416FB45D4B99E2C02908D10B6"/>
          </w:placeholder>
          <w:temporary/>
          <w:showingPlcHdr/>
        </w:sdtPr>
        <w:sdtEndPr/>
        <w:sdtContent>
          <w:r w:rsidR="004F12E1">
            <w:rPr>
              <w:rStyle w:val="PlaceholderText"/>
            </w:rPr>
            <w:t>……………………………………..……</w:t>
          </w:r>
        </w:sdtContent>
      </w:sdt>
    </w:p>
    <w:p w14:paraId="0C742007" w14:textId="000B686C" w:rsidR="005101AA" w:rsidRPr="00824DF6" w:rsidRDefault="00333275" w:rsidP="00365210">
      <w:pPr>
        <w:widowControl/>
        <w:tabs>
          <w:tab w:val="clear" w:pos="28"/>
        </w:tabs>
        <w:overflowPunct/>
        <w:autoSpaceDE/>
        <w:autoSpaceDN/>
        <w:adjustRightInd/>
        <w:spacing w:line="280" w:lineRule="exact"/>
        <w:jc w:val="right"/>
        <w:textAlignment w:val="auto"/>
        <w:rPr>
          <w:rFonts w:cs="Arial"/>
          <w:sz w:val="20"/>
        </w:rPr>
      </w:pPr>
      <w:sdt>
        <w:sdtPr>
          <w:rPr>
            <w:rFonts w:ascii="ArialMT" w:hAnsi="ArialMT" w:cs="ArialMT"/>
          </w:rPr>
          <w:alias w:val="Priimek in ime ter podpis prijavitelja (zastopnika)"/>
          <w:tag w:val="Priimek in ime ter podpis prijavitelja (zastopnika)"/>
          <w:id w:val="8651658"/>
          <w:placeholder>
            <w:docPart w:val="5A8421A14D5C45BE846AFC1B9E3CB6A0"/>
          </w:placeholder>
          <w:temporary/>
          <w:showingPlcHdr/>
        </w:sdtPr>
        <w:sdtEndPr/>
        <w:sdtContent>
          <w:r w:rsidR="00EE24D4">
            <w:rPr>
              <w:rStyle w:val="PlaceholderText"/>
              <w:rFonts w:cs="Arial"/>
            </w:rPr>
            <w:t>………….……………</w:t>
          </w:r>
          <w:r w:rsidR="001A5722">
            <w:rPr>
              <w:rStyle w:val="PlaceholderText"/>
              <w:rFonts w:cs="Arial"/>
            </w:rPr>
            <w:t>……</w:t>
          </w:r>
          <w:r w:rsidR="00365210">
            <w:rPr>
              <w:rStyle w:val="PlaceholderText"/>
              <w:rFonts w:cs="Arial"/>
            </w:rPr>
            <w:t>…..</w:t>
          </w:r>
          <w:r w:rsidR="001A5722">
            <w:rPr>
              <w:rStyle w:val="PlaceholderText"/>
              <w:rFonts w:cs="Arial"/>
            </w:rPr>
            <w:t>…..</w:t>
          </w:r>
          <w:r w:rsidR="00EE24D4">
            <w:rPr>
              <w:rStyle w:val="PlaceholderText"/>
              <w:rFonts w:cs="Arial"/>
            </w:rPr>
            <w:t>….………………</w:t>
          </w:r>
        </w:sdtContent>
      </w:sdt>
      <w:r w:rsidR="00EE24D4" w:rsidRPr="00462806">
        <w:rPr>
          <w:spacing w:val="-2"/>
          <w:lang w:val="sl-SI"/>
        </w:rPr>
        <w:t xml:space="preserve"> </w:t>
      </w:r>
      <w:r w:rsidR="00EE24D4">
        <w:rPr>
          <w:spacing w:val="-2"/>
          <w:lang w:val="sl-SI"/>
        </w:rPr>
        <w:br/>
      </w:r>
      <w:r w:rsidR="000E292B" w:rsidRPr="000E292B">
        <w:rPr>
          <w:spacing w:val="-2"/>
          <w:szCs w:val="18"/>
          <w:lang w:val="sl-SI"/>
        </w:rPr>
        <w:t>Priimek in ime ter podpis prijavitelja (zastopnika)</w:t>
      </w:r>
    </w:p>
    <w:sectPr w:rsidR="005101AA" w:rsidRPr="00824DF6" w:rsidSect="00365210">
      <w:endnotePr>
        <w:numFmt w:val="decimal"/>
      </w:endnotePr>
      <w:pgSz w:w="11907" w:h="16840"/>
      <w:pgMar w:top="568" w:right="992" w:bottom="426" w:left="85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5747" w14:textId="77777777" w:rsidR="00333275" w:rsidRDefault="00333275">
      <w:pPr>
        <w:spacing w:line="20" w:lineRule="exact"/>
        <w:rPr>
          <w:sz w:val="24"/>
        </w:rPr>
      </w:pPr>
    </w:p>
  </w:endnote>
  <w:endnote w:type="continuationSeparator" w:id="0">
    <w:p w14:paraId="32829DA9" w14:textId="77777777" w:rsidR="00333275" w:rsidRDefault="00333275">
      <w:r>
        <w:rPr>
          <w:sz w:val="24"/>
        </w:rPr>
        <w:t xml:space="preserve"> </w:t>
      </w:r>
    </w:p>
  </w:endnote>
  <w:endnote w:type="continuationNotice" w:id="1">
    <w:p w14:paraId="5918EFFF" w14:textId="77777777" w:rsidR="00333275" w:rsidRDefault="0033327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7763" w14:textId="77777777" w:rsidR="00333275" w:rsidRDefault="00333275">
      <w:r>
        <w:rPr>
          <w:sz w:val="24"/>
        </w:rPr>
        <w:separator/>
      </w:r>
    </w:p>
  </w:footnote>
  <w:footnote w:type="continuationSeparator" w:id="0">
    <w:p w14:paraId="43916B15" w14:textId="77777777" w:rsidR="00333275" w:rsidRDefault="0033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0CD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ED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29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3C2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23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09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62F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67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324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0D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8E3A76"/>
    <w:multiLevelType w:val="hybridMultilevel"/>
    <w:tmpl w:val="C10C673A"/>
    <w:lvl w:ilvl="0" w:tplc="ABF8B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AA"/>
    <w:rsid w:val="00007BA1"/>
    <w:rsid w:val="0001132C"/>
    <w:rsid w:val="00014140"/>
    <w:rsid w:val="000202AB"/>
    <w:rsid w:val="00023299"/>
    <w:rsid w:val="000514F9"/>
    <w:rsid w:val="00063F89"/>
    <w:rsid w:val="0008280A"/>
    <w:rsid w:val="00090AB6"/>
    <w:rsid w:val="00090B0B"/>
    <w:rsid w:val="000A6E83"/>
    <w:rsid w:val="000E292B"/>
    <w:rsid w:val="00106039"/>
    <w:rsid w:val="00110C88"/>
    <w:rsid w:val="0013389E"/>
    <w:rsid w:val="001804AC"/>
    <w:rsid w:val="00193655"/>
    <w:rsid w:val="00196B27"/>
    <w:rsid w:val="001A5722"/>
    <w:rsid w:val="001D4475"/>
    <w:rsid w:val="001D6306"/>
    <w:rsid w:val="0020504D"/>
    <w:rsid w:val="002629F3"/>
    <w:rsid w:val="00277619"/>
    <w:rsid w:val="00285084"/>
    <w:rsid w:val="002A04E6"/>
    <w:rsid w:val="002A2406"/>
    <w:rsid w:val="002A7AC3"/>
    <w:rsid w:val="002B4434"/>
    <w:rsid w:val="002B5E47"/>
    <w:rsid w:val="002B693E"/>
    <w:rsid w:val="002F7F72"/>
    <w:rsid w:val="00306C90"/>
    <w:rsid w:val="003301B4"/>
    <w:rsid w:val="00333275"/>
    <w:rsid w:val="0033683F"/>
    <w:rsid w:val="0034694E"/>
    <w:rsid w:val="00365210"/>
    <w:rsid w:val="003932C4"/>
    <w:rsid w:val="003B63FD"/>
    <w:rsid w:val="004005E9"/>
    <w:rsid w:val="004068C6"/>
    <w:rsid w:val="004408A4"/>
    <w:rsid w:val="00443AE3"/>
    <w:rsid w:val="00463EAF"/>
    <w:rsid w:val="00473AAB"/>
    <w:rsid w:val="00475009"/>
    <w:rsid w:val="00485B2A"/>
    <w:rsid w:val="004A36E4"/>
    <w:rsid w:val="004A3F28"/>
    <w:rsid w:val="004B08D3"/>
    <w:rsid w:val="004B3ADB"/>
    <w:rsid w:val="004C196E"/>
    <w:rsid w:val="004D13C8"/>
    <w:rsid w:val="004E2AEB"/>
    <w:rsid w:val="004F12E1"/>
    <w:rsid w:val="005101AA"/>
    <w:rsid w:val="00513F57"/>
    <w:rsid w:val="0052147E"/>
    <w:rsid w:val="00552259"/>
    <w:rsid w:val="00577FD5"/>
    <w:rsid w:val="005A145A"/>
    <w:rsid w:val="005A48F9"/>
    <w:rsid w:val="005A5EC3"/>
    <w:rsid w:val="005B0A40"/>
    <w:rsid w:val="005B7EEA"/>
    <w:rsid w:val="005C5A6B"/>
    <w:rsid w:val="005D0009"/>
    <w:rsid w:val="005D119C"/>
    <w:rsid w:val="005D3750"/>
    <w:rsid w:val="005E15C6"/>
    <w:rsid w:val="005E7805"/>
    <w:rsid w:val="00602FF8"/>
    <w:rsid w:val="00610059"/>
    <w:rsid w:val="006172B8"/>
    <w:rsid w:val="00621F42"/>
    <w:rsid w:val="0062212C"/>
    <w:rsid w:val="00662E09"/>
    <w:rsid w:val="00686084"/>
    <w:rsid w:val="006872AE"/>
    <w:rsid w:val="006A7812"/>
    <w:rsid w:val="006B7811"/>
    <w:rsid w:val="006C52DD"/>
    <w:rsid w:val="007161A1"/>
    <w:rsid w:val="00722194"/>
    <w:rsid w:val="00735C7E"/>
    <w:rsid w:val="007769BF"/>
    <w:rsid w:val="0079694C"/>
    <w:rsid w:val="007B79F1"/>
    <w:rsid w:val="007D42CD"/>
    <w:rsid w:val="007F14C1"/>
    <w:rsid w:val="007F5D7B"/>
    <w:rsid w:val="008026E3"/>
    <w:rsid w:val="0080298C"/>
    <w:rsid w:val="0081470B"/>
    <w:rsid w:val="00815999"/>
    <w:rsid w:val="00821D3E"/>
    <w:rsid w:val="00824DF6"/>
    <w:rsid w:val="008344A8"/>
    <w:rsid w:val="008561DA"/>
    <w:rsid w:val="0088319F"/>
    <w:rsid w:val="00891A2B"/>
    <w:rsid w:val="008A2954"/>
    <w:rsid w:val="008A3862"/>
    <w:rsid w:val="008A536E"/>
    <w:rsid w:val="008A79CF"/>
    <w:rsid w:val="008C4608"/>
    <w:rsid w:val="008D36AC"/>
    <w:rsid w:val="008E627C"/>
    <w:rsid w:val="008F5CAB"/>
    <w:rsid w:val="00907717"/>
    <w:rsid w:val="00915377"/>
    <w:rsid w:val="009203F5"/>
    <w:rsid w:val="00931835"/>
    <w:rsid w:val="00937614"/>
    <w:rsid w:val="009577E5"/>
    <w:rsid w:val="0096654A"/>
    <w:rsid w:val="00967C99"/>
    <w:rsid w:val="00971F2E"/>
    <w:rsid w:val="00985274"/>
    <w:rsid w:val="009A7D0F"/>
    <w:rsid w:val="009B2F2B"/>
    <w:rsid w:val="009C0C51"/>
    <w:rsid w:val="009F1B1E"/>
    <w:rsid w:val="009F58B1"/>
    <w:rsid w:val="00A3631B"/>
    <w:rsid w:val="00A43A56"/>
    <w:rsid w:val="00A56537"/>
    <w:rsid w:val="00A61517"/>
    <w:rsid w:val="00A921FB"/>
    <w:rsid w:val="00A929A8"/>
    <w:rsid w:val="00AB5B9D"/>
    <w:rsid w:val="00AD0619"/>
    <w:rsid w:val="00AD397B"/>
    <w:rsid w:val="00AF52BE"/>
    <w:rsid w:val="00B002FB"/>
    <w:rsid w:val="00B335E3"/>
    <w:rsid w:val="00B3593C"/>
    <w:rsid w:val="00B47BA8"/>
    <w:rsid w:val="00B612E2"/>
    <w:rsid w:val="00B83255"/>
    <w:rsid w:val="00B871BF"/>
    <w:rsid w:val="00B92897"/>
    <w:rsid w:val="00BD1961"/>
    <w:rsid w:val="00BE145F"/>
    <w:rsid w:val="00BF45B7"/>
    <w:rsid w:val="00BF5506"/>
    <w:rsid w:val="00C00DB4"/>
    <w:rsid w:val="00C07829"/>
    <w:rsid w:val="00C1754E"/>
    <w:rsid w:val="00C33B9A"/>
    <w:rsid w:val="00C6523F"/>
    <w:rsid w:val="00C875E6"/>
    <w:rsid w:val="00C91F7D"/>
    <w:rsid w:val="00C9357E"/>
    <w:rsid w:val="00C97C59"/>
    <w:rsid w:val="00CA3083"/>
    <w:rsid w:val="00CD1C2D"/>
    <w:rsid w:val="00CD63F7"/>
    <w:rsid w:val="00CF08C3"/>
    <w:rsid w:val="00CF3409"/>
    <w:rsid w:val="00D01276"/>
    <w:rsid w:val="00D017D0"/>
    <w:rsid w:val="00D21936"/>
    <w:rsid w:val="00D4078D"/>
    <w:rsid w:val="00D44EC8"/>
    <w:rsid w:val="00D540F4"/>
    <w:rsid w:val="00DA4851"/>
    <w:rsid w:val="00DA68CA"/>
    <w:rsid w:val="00DB2D0A"/>
    <w:rsid w:val="00DD3122"/>
    <w:rsid w:val="00DF0A8B"/>
    <w:rsid w:val="00E22D43"/>
    <w:rsid w:val="00E31106"/>
    <w:rsid w:val="00E56F7E"/>
    <w:rsid w:val="00E657E9"/>
    <w:rsid w:val="00ED013E"/>
    <w:rsid w:val="00ED2510"/>
    <w:rsid w:val="00EE24D4"/>
    <w:rsid w:val="00F058DF"/>
    <w:rsid w:val="00F13963"/>
    <w:rsid w:val="00F30260"/>
    <w:rsid w:val="00F32ABB"/>
    <w:rsid w:val="00F51BCD"/>
    <w:rsid w:val="00F56649"/>
    <w:rsid w:val="00F73EFB"/>
    <w:rsid w:val="00F835AA"/>
    <w:rsid w:val="00FB4DCD"/>
    <w:rsid w:val="00FC3F41"/>
    <w:rsid w:val="00FD494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6C02BB"/>
  <w15:chartTrackingRefBased/>
  <w15:docId w15:val="{73337089-08F7-44FD-A4ED-35A3D89B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5377"/>
    <w:pPr>
      <w:widowControl w:val="0"/>
      <w:tabs>
        <w:tab w:val="left" w:pos="2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058DF"/>
    <w:pPr>
      <w:keepNext/>
      <w:keepLines/>
      <w:spacing w:before="120" w:after="300"/>
      <w:jc w:val="center"/>
      <w:outlineLvl w:val="0"/>
    </w:pPr>
    <w:rPr>
      <w:rFonts w:eastAsiaTheme="majorEastAsia" w:cs="Arial"/>
      <w:b/>
      <w:sz w:val="36"/>
      <w:szCs w:val="36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3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2A2406"/>
    <w:rPr>
      <w:color w:val="0000FF"/>
      <w:u w:val="single"/>
    </w:rPr>
  </w:style>
  <w:style w:type="character" w:styleId="FollowedHyperlink">
    <w:name w:val="FollowedHyperlink"/>
    <w:rsid w:val="002A2406"/>
    <w:rPr>
      <w:color w:val="800080"/>
      <w:u w:val="single"/>
    </w:rPr>
  </w:style>
  <w:style w:type="character" w:styleId="Strong">
    <w:name w:val="Strong"/>
    <w:qFormat/>
    <w:rsid w:val="004B3ADB"/>
    <w:rPr>
      <w:b/>
      <w:bCs/>
    </w:rPr>
  </w:style>
  <w:style w:type="paragraph" w:customStyle="1" w:styleId="Znak">
    <w:name w:val="Znak"/>
    <w:basedOn w:val="Normal"/>
    <w:rsid w:val="005C5A6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lang w:val="en-US"/>
    </w:rPr>
  </w:style>
  <w:style w:type="paragraph" w:styleId="BalloonText">
    <w:name w:val="Balloon Text"/>
    <w:basedOn w:val="Normal"/>
    <w:semiHidden/>
    <w:rsid w:val="008C46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C19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96E"/>
  </w:style>
  <w:style w:type="character" w:customStyle="1" w:styleId="CommentTextChar">
    <w:name w:val="Comment Text Char"/>
    <w:basedOn w:val="DefaultParagraphFont"/>
    <w:link w:val="CommentText"/>
    <w:rsid w:val="004C196E"/>
    <w:rPr>
      <w:rFonts w:ascii="Courier New" w:hAnsi="Courier Ne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1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96E"/>
    <w:rPr>
      <w:rFonts w:ascii="Courier New" w:hAnsi="Courier New"/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058DF"/>
    <w:rPr>
      <w:rFonts w:ascii="Arial" w:eastAsiaTheme="majorEastAsia" w:hAnsi="Arial" w:cs="Arial"/>
      <w:b/>
      <w:sz w:val="36"/>
      <w:szCs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3EAF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8A79CF"/>
    <w:pPr>
      <w:tabs>
        <w:tab w:val="left" w:pos="284"/>
      </w:tabs>
      <w:spacing w:before="60" w:after="60"/>
    </w:pPr>
    <w:rPr>
      <w:rFonts w:eastAsiaTheme="minorEastAsia" w:cstheme="minorBidi"/>
      <w:b/>
      <w:szCs w:val="18"/>
      <w:lang w:val="sl-SI"/>
    </w:rPr>
  </w:style>
  <w:style w:type="character" w:customStyle="1" w:styleId="SubtitleChar">
    <w:name w:val="Subtitle Char"/>
    <w:basedOn w:val="DefaultParagraphFont"/>
    <w:link w:val="Subtitle"/>
    <w:rsid w:val="008A79CF"/>
    <w:rPr>
      <w:rFonts w:ascii="Arial" w:eastAsiaTheme="minorEastAsia" w:hAnsi="Arial" w:cstheme="minorBidi"/>
      <w:b/>
      <w:sz w:val="18"/>
      <w:szCs w:val="18"/>
      <w:lang w:eastAsia="en-US"/>
    </w:rPr>
  </w:style>
  <w:style w:type="table" w:styleId="TableGrid">
    <w:name w:val="Table Grid"/>
    <w:basedOn w:val="TableNormal"/>
    <w:rsid w:val="005A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139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1396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758C96846A4F0487E0A2C4C4C9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A22-B770-439D-92FE-9998624701D1}"/>
      </w:docPartPr>
      <w:docPartBody>
        <w:p w:rsidR="009A3354" w:rsidRDefault="00CB34F0" w:rsidP="000F71FA">
          <w:pPr>
            <w:pStyle w:val="3E758C96846A4F0487E0A2C4C4C91273"/>
          </w:pPr>
          <w:r>
            <w:br/>
          </w:r>
          <w:r>
            <w:br/>
          </w:r>
          <w:r>
            <w:br/>
          </w:r>
        </w:p>
      </w:docPartBody>
    </w:docPart>
    <w:docPart>
      <w:docPartPr>
        <w:name w:val="77D11F90FDDE4385B9E120A66401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51A8-1A0C-4330-AEC1-8D535242270D}"/>
      </w:docPartPr>
      <w:docPartBody>
        <w:p w:rsidR="009A3354" w:rsidRDefault="00CB34F0" w:rsidP="00CB34F0">
          <w:pPr>
            <w:pStyle w:val="77D11F90FDDE4385B9E120A66401A4B036"/>
          </w:pPr>
          <w:r w:rsidRPr="008A3862">
            <w:rPr>
              <w:rStyle w:val="PlaceholderText"/>
              <w:szCs w:val="18"/>
            </w:rPr>
            <w:t>……………</w:t>
          </w:r>
          <w:r>
            <w:rPr>
              <w:rStyle w:val="PlaceholderText"/>
              <w:szCs w:val="18"/>
            </w:rPr>
            <w:t>..</w:t>
          </w:r>
          <w:r w:rsidRPr="008A3862">
            <w:rPr>
              <w:rStyle w:val="PlaceholderText"/>
              <w:szCs w:val="18"/>
            </w:rPr>
            <w:t>…………………</w:t>
          </w:r>
          <w:r>
            <w:rPr>
              <w:rStyle w:val="PlaceholderText"/>
              <w:szCs w:val="18"/>
            </w:rPr>
            <w:t>…..……</w:t>
          </w:r>
          <w:r w:rsidRPr="008A3862">
            <w:rPr>
              <w:rStyle w:val="PlaceholderText"/>
              <w:szCs w:val="18"/>
            </w:rPr>
            <w:t>…</w:t>
          </w:r>
          <w:r>
            <w:rPr>
              <w:rStyle w:val="PlaceholderText"/>
              <w:szCs w:val="18"/>
            </w:rPr>
            <w:t>...</w:t>
          </w:r>
          <w:r w:rsidRPr="008A3862">
            <w:rPr>
              <w:rStyle w:val="PlaceholderText"/>
              <w:szCs w:val="18"/>
            </w:rPr>
            <w:t>………………………</w:t>
          </w:r>
        </w:p>
      </w:docPartBody>
    </w:docPart>
    <w:docPart>
      <w:docPartPr>
        <w:name w:val="D595E4FE822448BF99FD6C96212B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AD97-D2C5-4808-889A-C70E678C3BC9}"/>
      </w:docPartPr>
      <w:docPartBody>
        <w:p w:rsidR="009A3354" w:rsidRDefault="00CB34F0" w:rsidP="00CB34F0">
          <w:pPr>
            <w:pStyle w:val="D595E4FE822448BF99FD6C96212B751536"/>
          </w:pPr>
          <w:r w:rsidRPr="008A3862">
            <w:rPr>
              <w:rStyle w:val="PlaceholderText"/>
              <w:szCs w:val="18"/>
            </w:rPr>
            <w:t>………</w:t>
          </w:r>
          <w:r>
            <w:rPr>
              <w:rStyle w:val="PlaceholderText"/>
              <w:szCs w:val="18"/>
            </w:rPr>
            <w:t>…..………….….</w:t>
          </w:r>
          <w:r w:rsidRPr="008A3862">
            <w:rPr>
              <w:rStyle w:val="PlaceholderText"/>
              <w:szCs w:val="18"/>
            </w:rPr>
            <w:t>…………………</w:t>
          </w:r>
        </w:p>
      </w:docPartBody>
    </w:docPart>
    <w:docPart>
      <w:docPartPr>
        <w:name w:val="5F9DA4BE2DEE40E08044D0B881A3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2884-E5B9-4D81-BF4E-59774EE73892}"/>
      </w:docPartPr>
      <w:docPartBody>
        <w:p w:rsidR="009A3354" w:rsidRDefault="00CB34F0" w:rsidP="00CB34F0">
          <w:pPr>
            <w:pStyle w:val="5F9DA4BE2DEE40E08044D0B881A302AE36"/>
          </w:pPr>
          <w:r w:rsidRPr="008A3862">
            <w:rPr>
              <w:rStyle w:val="PlaceholderText"/>
              <w:szCs w:val="18"/>
            </w:rPr>
            <w:t>…</w:t>
          </w:r>
          <w:r>
            <w:rPr>
              <w:rStyle w:val="PlaceholderText"/>
              <w:szCs w:val="18"/>
            </w:rPr>
            <w:t>…....….</w:t>
          </w:r>
          <w:r w:rsidRPr="008A3862">
            <w:rPr>
              <w:rStyle w:val="PlaceholderText"/>
              <w:szCs w:val="18"/>
            </w:rPr>
            <w:t>……</w:t>
          </w:r>
        </w:p>
      </w:docPartBody>
    </w:docPart>
    <w:docPart>
      <w:docPartPr>
        <w:name w:val="325DDA82C64047B79EBB12AFD272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D1BE-BE51-445E-ACE6-46E955953776}"/>
      </w:docPartPr>
      <w:docPartBody>
        <w:p w:rsidR="009A3354" w:rsidRDefault="000F71FA" w:rsidP="000F71FA">
          <w:pPr>
            <w:pStyle w:val="325DDA82C64047B79EBB12AFD2725B75"/>
          </w:pPr>
          <w:r w:rsidRPr="00DF35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9296D809D4D258965DD92859D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80BD-B0F7-402F-B84A-5FF85C4111E5}"/>
      </w:docPartPr>
      <w:docPartBody>
        <w:p w:rsidR="009A3354" w:rsidRDefault="00CB34F0" w:rsidP="00CB34F0">
          <w:pPr>
            <w:pStyle w:val="AD19296D809D4D258965DD92859D300B35"/>
          </w:pPr>
          <w:r>
            <w:rPr>
              <w:rStyle w:val="PlaceholderText"/>
            </w:rPr>
            <w:t>………………………………………………………………</w:t>
          </w:r>
        </w:p>
      </w:docPartBody>
    </w:docPart>
    <w:docPart>
      <w:docPartPr>
        <w:name w:val="22B756E9B3584E319EF5E067AA0E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B902-80C1-45B4-A8A0-93629EE96229}"/>
      </w:docPartPr>
      <w:docPartBody>
        <w:p w:rsidR="009A3354" w:rsidRDefault="00CB34F0" w:rsidP="00CB34F0">
          <w:pPr>
            <w:pStyle w:val="22B756E9B3584E319EF5E067AA0E080635"/>
          </w:pPr>
          <w:r>
            <w:rPr>
              <w:rStyle w:val="PlaceholderText"/>
            </w:rPr>
            <w:t>…………………………………</w:t>
          </w:r>
        </w:p>
      </w:docPartBody>
    </w:docPart>
    <w:docPart>
      <w:docPartPr>
        <w:name w:val="AECDDF8F7F30449E9BD7E53AC5BD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F58D-3CAB-4E96-8E93-56A887D49F5A}"/>
      </w:docPartPr>
      <w:docPartBody>
        <w:p w:rsidR="009A3354" w:rsidRDefault="00CB34F0" w:rsidP="00CB34F0">
          <w:pPr>
            <w:pStyle w:val="AECDDF8F7F30449E9BD7E53AC5BD475135"/>
          </w:pPr>
          <w:r>
            <w:br/>
          </w:r>
          <w:r>
            <w:rPr>
              <w:rStyle w:val="PlaceholderText"/>
              <w:b w:val="0"/>
            </w:rPr>
            <w:br/>
          </w:r>
        </w:p>
      </w:docPartBody>
    </w:docPart>
    <w:docPart>
      <w:docPartPr>
        <w:name w:val="07CB86AFB44C4AB8A2BC65487434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4B38-B71A-4395-84A3-CF5FF0C05D48}"/>
      </w:docPartPr>
      <w:docPartBody>
        <w:p w:rsidR="009A3354" w:rsidRDefault="00CB34F0" w:rsidP="00CB34F0">
          <w:pPr>
            <w:pStyle w:val="07CB86AFB44C4AB8A2BC65487434EE6135"/>
          </w:pPr>
          <w:r>
            <w:rPr>
              <w:rStyle w:val="PlaceholderText"/>
            </w:rPr>
            <w:t>……………………………..………………………………..……....……..………………………………………………</w:t>
          </w:r>
        </w:p>
      </w:docPartBody>
    </w:docPart>
    <w:docPart>
      <w:docPartPr>
        <w:name w:val="5A8421A14D5C45BE846AFC1B9E3C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0BF1-6877-4942-A002-EF091EA69BF1}"/>
      </w:docPartPr>
      <w:docPartBody>
        <w:p w:rsidR="009A3354" w:rsidRDefault="00CB34F0" w:rsidP="00CB34F0">
          <w:pPr>
            <w:pStyle w:val="5A8421A14D5C45BE846AFC1B9E3CB6A035"/>
          </w:pPr>
          <w:r>
            <w:rPr>
              <w:rStyle w:val="PlaceholderText"/>
              <w:rFonts w:cs="Arial"/>
            </w:rPr>
            <w:t>………….……………………..…..….………………</w:t>
          </w:r>
        </w:p>
      </w:docPartBody>
    </w:docPart>
    <w:docPart>
      <w:docPartPr>
        <w:name w:val="55B36ADC9B8F4D14A67AE9FB202E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E3C3-038D-4BA0-811B-0B43444C44E8}"/>
      </w:docPartPr>
      <w:docPartBody>
        <w:p w:rsidR="009A3354" w:rsidRDefault="00CB34F0" w:rsidP="00CB34F0">
          <w:pPr>
            <w:pStyle w:val="55B36ADC9B8F4D14A67AE9FB202E019530"/>
          </w:pPr>
          <w:r w:rsidRPr="009A7D0F">
            <w:rPr>
              <w:rStyle w:val="PlaceholderText"/>
              <w:b w:val="0"/>
            </w:rPr>
            <w:t>…………</w:t>
          </w:r>
          <w:r>
            <w:rPr>
              <w:rStyle w:val="PlaceholderText"/>
              <w:b w:val="0"/>
            </w:rPr>
            <w:t>………………………..………..………………..…………..</w:t>
          </w:r>
          <w:r w:rsidRPr="009A7D0F">
            <w:rPr>
              <w:rStyle w:val="PlaceholderText"/>
              <w:b w:val="0"/>
            </w:rPr>
            <w:t>……………………………………………………</w:t>
          </w:r>
        </w:p>
      </w:docPartBody>
    </w:docPart>
    <w:docPart>
      <w:docPartPr>
        <w:name w:val="B7512EA416FB45D4B99E2C02908D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4E04-89CB-49E3-B106-E519039507AE}"/>
      </w:docPartPr>
      <w:docPartBody>
        <w:p w:rsidR="009A3354" w:rsidRDefault="00CB34F0" w:rsidP="00CB34F0">
          <w:pPr>
            <w:pStyle w:val="B7512EA416FB45D4B99E2C02908D10B630"/>
          </w:pPr>
          <w:r>
            <w:rPr>
              <w:rStyle w:val="PlaceholderText"/>
            </w:rPr>
            <w:t>……………………………………..……</w:t>
          </w:r>
        </w:p>
      </w:docPartBody>
    </w:docPart>
    <w:docPart>
      <w:docPartPr>
        <w:name w:val="EE0BF7040F5A4DEB9FFD8AAE4DAE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418C-987D-4AA7-A9B7-5AB8DF8C2B99}"/>
      </w:docPartPr>
      <w:docPartBody>
        <w:p w:rsidR="009A3354" w:rsidRDefault="00CB34F0" w:rsidP="00CB34F0">
          <w:pPr>
            <w:pStyle w:val="EE0BF7040F5A4DEB9FFD8AAE4DAE8F3115"/>
          </w:pPr>
          <w:r>
            <w:rPr>
              <w:rStyle w:val="PlaceholderText"/>
            </w:rPr>
            <w:t>…………..………..…….….</w:t>
          </w:r>
        </w:p>
      </w:docPartBody>
    </w:docPart>
    <w:docPart>
      <w:docPartPr>
        <w:name w:val="F0D02E7D3BAB437CBBC8B9630CA3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07A5-4841-43C5-B52C-09AD1B64A008}"/>
      </w:docPartPr>
      <w:docPartBody>
        <w:p w:rsidR="009A3354" w:rsidRDefault="00CB34F0" w:rsidP="00CB34F0">
          <w:pPr>
            <w:pStyle w:val="F0D02E7D3BAB437CBBC8B9630CA3496914"/>
          </w:pPr>
          <w:r>
            <w:rPr>
              <w:rStyle w:val="PlaceholderText"/>
            </w:rPr>
            <w:t>…………….………….</w:t>
          </w:r>
        </w:p>
      </w:docPartBody>
    </w:docPart>
    <w:docPart>
      <w:docPartPr>
        <w:name w:val="67C8ED308C624EEB843F69F5C0A8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817D-BF53-45EB-8262-EEB72E68D7A1}"/>
      </w:docPartPr>
      <w:docPartBody>
        <w:p w:rsidR="00CB34F0" w:rsidRDefault="00CB34F0" w:rsidP="00CB34F0">
          <w:pPr>
            <w:pStyle w:val="67C8ED308C624EEB843F69F5C0A8B72F3"/>
          </w:pPr>
          <w:r>
            <w:rPr>
              <w:rStyle w:val="PlaceholderText"/>
            </w:rPr>
            <w:t>…………..</w:t>
          </w:r>
        </w:p>
      </w:docPartBody>
    </w:docPart>
    <w:docPart>
      <w:docPartPr>
        <w:name w:val="474905A8EF264EC3B49535FDEB31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CC73-196A-4FE3-AB69-1EE9612A45B5}"/>
      </w:docPartPr>
      <w:docPartBody>
        <w:p w:rsidR="00CB34F0" w:rsidRDefault="00CB34F0" w:rsidP="00CB34F0">
          <w:pPr>
            <w:pStyle w:val="474905A8EF264EC3B49535FDEB31C2AD3"/>
          </w:pPr>
          <w:r>
            <w:rPr>
              <w:rStyle w:val="PlaceholderText"/>
            </w:rPr>
            <w:t>…………..</w:t>
          </w:r>
        </w:p>
      </w:docPartBody>
    </w:docPart>
    <w:docPart>
      <w:docPartPr>
        <w:name w:val="CE7100B5E779489084892134FFB1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0F49-D182-49A8-8449-E1F3560FD372}"/>
      </w:docPartPr>
      <w:docPartBody>
        <w:p w:rsidR="00CB34F0" w:rsidRDefault="00CB34F0" w:rsidP="00CB34F0">
          <w:pPr>
            <w:pStyle w:val="CE7100B5E779489084892134FFB173CF3"/>
          </w:pPr>
          <w:r>
            <w:rPr>
              <w:rStyle w:val="PlaceholderText"/>
            </w:rPr>
            <w:t>…………..</w:t>
          </w:r>
        </w:p>
      </w:docPartBody>
    </w:docPart>
    <w:docPart>
      <w:docPartPr>
        <w:name w:val="9D903E54CA0C438D9642A839AC70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EB8D-E23B-4402-8F0A-63E32CD2F24C}"/>
      </w:docPartPr>
      <w:docPartBody>
        <w:p w:rsidR="00CB34F0" w:rsidRDefault="00CB34F0" w:rsidP="00CB34F0">
          <w:pPr>
            <w:pStyle w:val="9D903E54CA0C438D9642A839AC70CDEA3"/>
          </w:pPr>
          <w:r>
            <w:rPr>
              <w:rStyle w:val="PlaceholderText"/>
            </w:rPr>
            <w:t>………………….……..</w:t>
          </w:r>
        </w:p>
      </w:docPartBody>
    </w:docPart>
    <w:docPart>
      <w:docPartPr>
        <w:name w:val="9EC299602C214C6993321688F086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D3B1-E90D-4D47-BE9A-62F6CFDFBEC6}"/>
      </w:docPartPr>
      <w:docPartBody>
        <w:p w:rsidR="00CB34F0" w:rsidRDefault="00CB34F0" w:rsidP="00CB34F0">
          <w:pPr>
            <w:pStyle w:val="9EC299602C214C6993321688F0864F742"/>
          </w:pPr>
          <w:r>
            <w:rPr>
              <w:rStyle w:val="PlaceholderText"/>
            </w:rPr>
            <w:t>…………..</w:t>
          </w:r>
        </w:p>
      </w:docPartBody>
    </w:docPart>
    <w:docPart>
      <w:docPartPr>
        <w:name w:val="59067C545F574024BEA2DF6AE154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A2B9-6BC8-4561-955F-794F06A660F9}"/>
      </w:docPartPr>
      <w:docPartBody>
        <w:p w:rsidR="0008750E" w:rsidRDefault="00CB34F0" w:rsidP="00CB34F0">
          <w:pPr>
            <w:pStyle w:val="59067C545F574024BEA2DF6AE15452671"/>
          </w:pPr>
          <w:r>
            <w:rPr>
              <w:rStyle w:val="PlaceholderText"/>
            </w:rPr>
            <w:t>………..</w:t>
          </w:r>
        </w:p>
      </w:docPartBody>
    </w:docPart>
    <w:docPart>
      <w:docPartPr>
        <w:name w:val="16A046020D3640C082DFB7E04C7E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8EE1-3991-4E8B-BA8C-E9CFA4FF7A07}"/>
      </w:docPartPr>
      <w:docPartBody>
        <w:p w:rsidR="0008750E" w:rsidRDefault="00CB34F0" w:rsidP="00CB34F0">
          <w:pPr>
            <w:pStyle w:val="16A046020D3640C082DFB7E04C7E16B1"/>
          </w:pPr>
          <w:r>
            <w:rPr>
              <w:rStyle w:val="PlaceholderText"/>
            </w:rPr>
            <w:t>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1F"/>
    <w:rsid w:val="0008750E"/>
    <w:rsid w:val="000A0484"/>
    <w:rsid w:val="000F71FA"/>
    <w:rsid w:val="001A161F"/>
    <w:rsid w:val="00292101"/>
    <w:rsid w:val="003200CF"/>
    <w:rsid w:val="003E432B"/>
    <w:rsid w:val="00425A5F"/>
    <w:rsid w:val="0043437B"/>
    <w:rsid w:val="00525525"/>
    <w:rsid w:val="007448D6"/>
    <w:rsid w:val="0086357B"/>
    <w:rsid w:val="008D3906"/>
    <w:rsid w:val="00925305"/>
    <w:rsid w:val="009A3354"/>
    <w:rsid w:val="00BB42EB"/>
    <w:rsid w:val="00CB34F0"/>
    <w:rsid w:val="00CD0F59"/>
    <w:rsid w:val="00D41323"/>
    <w:rsid w:val="00E66C10"/>
    <w:rsid w:val="00EC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4F0"/>
    <w:rPr>
      <w:color w:val="808080"/>
    </w:rPr>
  </w:style>
  <w:style w:type="paragraph" w:customStyle="1" w:styleId="1E51295035244F28BE984F9F34EBCF0D">
    <w:name w:val="1E51295035244F28BE984F9F34EBCF0D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E51295035244F28BE984F9F34EBCF0D1">
    <w:name w:val="1E51295035244F28BE984F9F34EBCF0D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">
    <w:name w:val="15E1FD6BAB604B1DBF17A20C713A5BE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1">
    <w:name w:val="15E1FD6BAB604B1DBF17A20C713A5BE2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2">
    <w:name w:val="15E1FD6BAB604B1DBF17A20C713A5BE2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3">
    <w:name w:val="15E1FD6BAB604B1DBF17A20C713A5BE2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4">
    <w:name w:val="15E1FD6BAB604B1DBF17A20C713A5BE2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5">
    <w:name w:val="15E1FD6BAB604B1DBF17A20C713A5BE2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6">
    <w:name w:val="15E1FD6BAB604B1DBF17A20C713A5BE2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D7BCE19EFF5A4BB0B32B3F2233D3479E">
    <w:name w:val="D7BCE19EFF5A4BB0B32B3F2233D3479E"/>
    <w:rsid w:val="001A161F"/>
  </w:style>
  <w:style w:type="paragraph" w:customStyle="1" w:styleId="15E1FD6BAB604B1DBF17A20C713A5BE27">
    <w:name w:val="15E1FD6BAB604B1DBF17A20C713A5BE2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8">
    <w:name w:val="15E1FD6BAB604B1DBF17A20C713A5BE2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9">
    <w:name w:val="15E1FD6BAB604B1DBF17A20C713A5BE2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5C596D11003C4705AA66E58E9BE36313">
    <w:name w:val="5C596D11003C4705AA66E58E9BE3631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10">
    <w:name w:val="15E1FD6BAB604B1DBF17A20C713A5BE2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5C596D11003C4705AA66E58E9BE363131">
    <w:name w:val="5C596D11003C4705AA66E58E9BE36313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11">
    <w:name w:val="15E1FD6BAB604B1DBF17A20C713A5BE2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5C596D11003C4705AA66E58E9BE363132">
    <w:name w:val="5C596D11003C4705AA66E58E9BE36313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12">
    <w:name w:val="15E1FD6BAB604B1DBF17A20C713A5BE2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3">
    <w:name w:val="5C596D11003C4705AA66E58E9BE36313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">
    <w:name w:val="372F6157295840C19FFC174E76250A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3">
    <w:name w:val="15E1FD6BAB604B1DBF17A20C713A5BE21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4">
    <w:name w:val="5C596D11003C4705AA66E58E9BE36313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">
    <w:name w:val="372F6157295840C19FFC174E76250A10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4">
    <w:name w:val="15E1FD6BAB604B1DBF17A20C713A5BE21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5">
    <w:name w:val="5C596D11003C4705AA66E58E9BE36313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">
    <w:name w:val="372F6157295840C19FFC174E76250A10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5">
    <w:name w:val="15E1FD6BAB604B1DBF17A20C713A5BE21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6">
    <w:name w:val="5C596D11003C4705AA66E58E9BE36313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3">
    <w:name w:val="372F6157295840C19FFC174E76250A10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07EA7A16FCB4284BEEFA01386C65615">
    <w:name w:val="807EA7A16FCB4284BEEFA01386C65615"/>
    <w:rsid w:val="001A161F"/>
  </w:style>
  <w:style w:type="paragraph" w:customStyle="1" w:styleId="1314713894E64C7CBFC0F1BF4B25D283">
    <w:name w:val="1314713894E64C7CBFC0F1BF4B25D283"/>
    <w:rsid w:val="001A161F"/>
  </w:style>
  <w:style w:type="paragraph" w:customStyle="1" w:styleId="39067007ADC448BF864BF3ADC66393F8">
    <w:name w:val="39067007ADC448BF864BF3ADC66393F8"/>
    <w:rsid w:val="001A161F"/>
  </w:style>
  <w:style w:type="paragraph" w:customStyle="1" w:styleId="4D5BBE7A2E57439DB1B9EB3875F6ABD1">
    <w:name w:val="4D5BBE7A2E57439DB1B9EB3875F6ABD1"/>
    <w:rsid w:val="001A161F"/>
  </w:style>
  <w:style w:type="paragraph" w:customStyle="1" w:styleId="29607B7548344847ABEF0721C11DFBD8">
    <w:name w:val="29607B7548344847ABEF0721C11DFBD8"/>
    <w:rsid w:val="001A161F"/>
  </w:style>
  <w:style w:type="paragraph" w:customStyle="1" w:styleId="8CB75CA08F2B49DB8D79BCC2579D7C50">
    <w:name w:val="8CB75CA08F2B49DB8D79BCC2579D7C50"/>
    <w:rsid w:val="001A161F"/>
  </w:style>
  <w:style w:type="paragraph" w:customStyle="1" w:styleId="A63ABEDA8E9A446AB5D41395C273BC60">
    <w:name w:val="A63ABEDA8E9A446AB5D41395C273BC60"/>
    <w:rsid w:val="001A161F"/>
  </w:style>
  <w:style w:type="paragraph" w:customStyle="1" w:styleId="FD45225E376C48D685C0BBE8014663D0">
    <w:name w:val="FD45225E376C48D685C0BBE8014663D0"/>
    <w:rsid w:val="001A161F"/>
  </w:style>
  <w:style w:type="paragraph" w:customStyle="1" w:styleId="9F5A87A788F745A88AB3B4782B62ADBD">
    <w:name w:val="9F5A87A788F745A88AB3B4782B62ADBD"/>
    <w:rsid w:val="001A161F"/>
  </w:style>
  <w:style w:type="paragraph" w:customStyle="1" w:styleId="6C17CF18082B483E86193668EDA4DB1D">
    <w:name w:val="6C17CF18082B483E86193668EDA4DB1D"/>
    <w:rsid w:val="001A161F"/>
  </w:style>
  <w:style w:type="paragraph" w:customStyle="1" w:styleId="15E1FD6BAB604B1DBF17A20C713A5BE216">
    <w:name w:val="15E1FD6BAB604B1DBF17A20C713A5BE21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7">
    <w:name w:val="5C596D11003C4705AA66E58E9BE36313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4">
    <w:name w:val="372F6157295840C19FFC174E76250A10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66D1C6D397645978BD35249C3BC09D1">
    <w:name w:val="D66D1C6D397645978BD35249C3BC09D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98F3FE5FB0A420F811889B3C3F1F2AE">
    <w:name w:val="298F3FE5FB0A420F811889B3C3F1F2AE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7">
    <w:name w:val="15E1FD6BAB604B1DBF17A20C713A5BE21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8">
    <w:name w:val="5C596D11003C4705AA66E58E9BE36313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5">
    <w:name w:val="372F6157295840C19FFC174E76250A10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8">
    <w:name w:val="15E1FD6BAB604B1DBF17A20C713A5BE21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9">
    <w:name w:val="5C596D11003C4705AA66E58E9BE36313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6">
    <w:name w:val="372F6157295840C19FFC174E76250A10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9">
    <w:name w:val="15E1FD6BAB604B1DBF17A20C713A5BE21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0">
    <w:name w:val="5C596D11003C4705AA66E58E9BE36313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7">
    <w:name w:val="372F6157295840C19FFC174E76250A10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0">
    <w:name w:val="15E1FD6BAB604B1DBF17A20C713A5BE22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1">
    <w:name w:val="5C596D11003C4705AA66E58E9BE36313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8">
    <w:name w:val="372F6157295840C19FFC174E76250A10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54B7B6A9E0D493B887202573265B706">
    <w:name w:val="754B7B6A9E0D493B887202573265B70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1">
    <w:name w:val="15E1FD6BAB604B1DBF17A20C713A5BE22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2">
    <w:name w:val="5C596D11003C4705AA66E58E9BE36313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9">
    <w:name w:val="372F6157295840C19FFC174E76250A10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2">
    <w:name w:val="15E1FD6BAB604B1DBF17A20C713A5BE22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3">
    <w:name w:val="5C596D11003C4705AA66E58E9BE363131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0">
    <w:name w:val="372F6157295840C19FFC174E76250A10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D2E300216CE4CA5B8C3F16C551A08FB">
    <w:name w:val="FD2E300216CE4CA5B8C3F16C551A08FB"/>
    <w:rsid w:val="001A161F"/>
  </w:style>
  <w:style w:type="paragraph" w:customStyle="1" w:styleId="DB0F5FABE3EF42688E633F238DF7291F">
    <w:name w:val="DB0F5FABE3EF42688E633F238DF7291F"/>
    <w:rsid w:val="001A161F"/>
  </w:style>
  <w:style w:type="paragraph" w:customStyle="1" w:styleId="ABC29E71859448C88E7721F8CBFE5907">
    <w:name w:val="ABC29E71859448C88E7721F8CBFE5907"/>
    <w:rsid w:val="001A161F"/>
  </w:style>
  <w:style w:type="paragraph" w:customStyle="1" w:styleId="E13ABE6C4DE64D74A4F5235AC7508DD4">
    <w:name w:val="E13ABE6C4DE64D74A4F5235AC7508DD4"/>
    <w:rsid w:val="001A161F"/>
  </w:style>
  <w:style w:type="paragraph" w:customStyle="1" w:styleId="84FCB0290CE74AFABF2AAFE6094BE299">
    <w:name w:val="84FCB0290CE74AFABF2AAFE6094BE299"/>
    <w:rsid w:val="001A161F"/>
  </w:style>
  <w:style w:type="paragraph" w:customStyle="1" w:styleId="486E7FC789394E9E848AE347BB265DF7">
    <w:name w:val="486E7FC789394E9E848AE347BB265DF7"/>
    <w:rsid w:val="001A161F"/>
  </w:style>
  <w:style w:type="paragraph" w:customStyle="1" w:styleId="15E1FD6BAB604B1DBF17A20C713A5BE223">
    <w:name w:val="15E1FD6BAB604B1DBF17A20C713A5BE22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4">
    <w:name w:val="5C596D11003C4705AA66E58E9BE363131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1">
    <w:name w:val="372F6157295840C19FFC174E76250A10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">
    <w:name w:val="DB0F5FABE3EF42688E633F238DF7291F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">
    <w:name w:val="84FCB0290CE74AFABF2AAFE6094BE299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6FF9169A1A43ADA61DEC2154657AB0">
    <w:name w:val="A56FF9169A1A43ADA61DEC2154657AB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4">
    <w:name w:val="15E1FD6BAB604B1DBF17A20C713A5BE22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5">
    <w:name w:val="5C596D11003C4705AA66E58E9BE363131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2">
    <w:name w:val="372F6157295840C19FFC174E76250A10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2">
    <w:name w:val="DB0F5FABE3EF42688E633F238DF7291F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2">
    <w:name w:val="84FCB0290CE74AFABF2AAFE6094BE299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5">
    <w:name w:val="15E1FD6BAB604B1DBF17A20C713A5BE22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6">
    <w:name w:val="5C596D11003C4705AA66E58E9BE363131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3">
    <w:name w:val="372F6157295840C19FFC174E76250A101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3">
    <w:name w:val="DB0F5FABE3EF42688E633F238DF7291F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3">
    <w:name w:val="84FCB0290CE74AFABF2AAFE6094BE299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6">
    <w:name w:val="15E1FD6BAB604B1DBF17A20C713A5BE22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7">
    <w:name w:val="5C596D11003C4705AA66E58E9BE363131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4">
    <w:name w:val="372F6157295840C19FFC174E76250A101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4">
    <w:name w:val="DB0F5FABE3EF42688E633F238DF7291F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4">
    <w:name w:val="84FCB0290CE74AFABF2AAFE6094BE299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">
    <w:name w:val="B99B4924768840D0A1D6A28E91B7675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7">
    <w:name w:val="15E1FD6BAB604B1DBF17A20C713A5BE22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8">
    <w:name w:val="5C596D11003C4705AA66E58E9BE363131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5">
    <w:name w:val="372F6157295840C19FFC174E76250A101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5">
    <w:name w:val="DB0F5FABE3EF42688E633F238DF7291F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5">
    <w:name w:val="84FCB0290CE74AFABF2AAFE6094BE299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">
    <w:name w:val="B99B4924768840D0A1D6A28E91B76755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8">
    <w:name w:val="15E1FD6BAB604B1DBF17A20C713A5BE22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9">
    <w:name w:val="5C596D11003C4705AA66E58E9BE363131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6">
    <w:name w:val="372F6157295840C19FFC174E76250A101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6">
    <w:name w:val="DB0F5FABE3EF42688E633F238DF7291F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6">
    <w:name w:val="84FCB0290CE74AFABF2AAFE6094BE299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2">
    <w:name w:val="B99B4924768840D0A1D6A28E91B76755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">
    <w:name w:val="AA36A6CEBD2E4E7D948E19B03F6E6380"/>
    <w:rsid w:val="001A161F"/>
  </w:style>
  <w:style w:type="paragraph" w:customStyle="1" w:styleId="15E1FD6BAB604B1DBF17A20C713A5BE229">
    <w:name w:val="15E1FD6BAB604B1DBF17A20C713A5BE22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0">
    <w:name w:val="5C596D11003C4705AA66E58E9BE363132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7">
    <w:name w:val="372F6157295840C19FFC174E76250A101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7">
    <w:name w:val="DB0F5FABE3EF42688E633F238DF7291F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7">
    <w:name w:val="84FCB0290CE74AFABF2AAFE6094BE299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3">
    <w:name w:val="B99B4924768840D0A1D6A28E91B76755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1">
    <w:name w:val="AA36A6CEBD2E4E7D948E19B03F6E6380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0">
    <w:name w:val="15E1FD6BAB604B1DBF17A20C713A5BE23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1">
    <w:name w:val="5C596D11003C4705AA66E58E9BE363132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8">
    <w:name w:val="372F6157295840C19FFC174E76250A101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8">
    <w:name w:val="DB0F5FABE3EF42688E633F238DF7291F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8">
    <w:name w:val="84FCB0290CE74AFABF2AAFE6094BE299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4">
    <w:name w:val="B99B4924768840D0A1D6A28E91B76755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2">
    <w:name w:val="AA36A6CEBD2E4E7D948E19B03F6E6380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1">
    <w:name w:val="15E1FD6BAB604B1DBF17A20C713A5BE23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2">
    <w:name w:val="5C596D11003C4705AA66E58E9BE363132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9">
    <w:name w:val="372F6157295840C19FFC174E76250A101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9">
    <w:name w:val="DB0F5FABE3EF42688E633F238DF7291F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9">
    <w:name w:val="84FCB0290CE74AFABF2AAFE6094BE299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5">
    <w:name w:val="B99B4924768840D0A1D6A28E91B76755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3">
    <w:name w:val="AA36A6CEBD2E4E7D948E19B03F6E6380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B48036378494C91914AF2A042512C99">
    <w:name w:val="4B48036378494C91914AF2A042512C99"/>
    <w:rsid w:val="001A161F"/>
  </w:style>
  <w:style w:type="paragraph" w:customStyle="1" w:styleId="15E1FD6BAB604B1DBF17A20C713A5BE232">
    <w:name w:val="15E1FD6BAB604B1DBF17A20C713A5BE23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3">
    <w:name w:val="5C596D11003C4705AA66E58E9BE363132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0">
    <w:name w:val="372F6157295840C19FFC174E76250A102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0">
    <w:name w:val="DB0F5FABE3EF42688E633F238DF7291F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0">
    <w:name w:val="84FCB0290CE74AFABF2AAFE6094BE299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6">
    <w:name w:val="B99B4924768840D0A1D6A28E91B76755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4">
    <w:name w:val="AA36A6CEBD2E4E7D948E19B03F6E6380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3">
    <w:name w:val="15E1FD6BAB604B1DBF17A20C713A5BE23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4">
    <w:name w:val="5C596D11003C4705AA66E58E9BE363132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1">
    <w:name w:val="372F6157295840C19FFC174E76250A102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1">
    <w:name w:val="DB0F5FABE3EF42688E633F238DF7291F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1">
    <w:name w:val="84FCB0290CE74AFABF2AAFE6094BE299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7">
    <w:name w:val="B99B4924768840D0A1D6A28E91B76755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5">
    <w:name w:val="AA36A6CEBD2E4E7D948E19B03F6E6380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4">
    <w:name w:val="15E1FD6BAB604B1DBF17A20C713A5BE23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5">
    <w:name w:val="5C596D11003C4705AA66E58E9BE363132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2">
    <w:name w:val="372F6157295840C19FFC174E76250A102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2">
    <w:name w:val="DB0F5FABE3EF42688E633F238DF7291F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2">
    <w:name w:val="84FCB0290CE74AFABF2AAFE6094BE299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8">
    <w:name w:val="B99B4924768840D0A1D6A28E91B76755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6">
    <w:name w:val="AA36A6CEBD2E4E7D948E19B03F6E6380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">
    <w:name w:val="BDFFBBA3B41949618D1EC5453CB6AFD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">
    <w:name w:val="BC55893D68534F79B21F5E405898298B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">
    <w:name w:val="4FBF4E2382BF4D86BE220DA8242DD65B"/>
    <w:rsid w:val="001A161F"/>
  </w:style>
  <w:style w:type="paragraph" w:customStyle="1" w:styleId="56A547842D6C453B82DCE677D18CC9FB">
    <w:name w:val="56A547842D6C453B82DCE677D18CC9FB"/>
    <w:rsid w:val="001A161F"/>
  </w:style>
  <w:style w:type="paragraph" w:customStyle="1" w:styleId="B2910BB738364706B3B53A286D7A2C65">
    <w:name w:val="B2910BB738364706B3B53A286D7A2C65"/>
    <w:rsid w:val="001A161F"/>
  </w:style>
  <w:style w:type="paragraph" w:customStyle="1" w:styleId="6B446ACCC0D6457EBA39CE371687F6FC">
    <w:name w:val="6B446ACCC0D6457EBA39CE371687F6FC"/>
    <w:rsid w:val="001A161F"/>
  </w:style>
  <w:style w:type="paragraph" w:customStyle="1" w:styleId="10DEE26CE116431293C8B4237550753F">
    <w:name w:val="10DEE26CE116431293C8B4237550753F"/>
    <w:rsid w:val="001A161F"/>
  </w:style>
  <w:style w:type="paragraph" w:customStyle="1" w:styleId="A538464382A84229A998EA82C8912EA4">
    <w:name w:val="A538464382A84229A998EA82C8912EA4"/>
    <w:rsid w:val="001A161F"/>
  </w:style>
  <w:style w:type="paragraph" w:customStyle="1" w:styleId="9AF162DA50AC4BF9A95DBD449C41B98B">
    <w:name w:val="9AF162DA50AC4BF9A95DBD449C41B98B"/>
    <w:rsid w:val="001A161F"/>
  </w:style>
  <w:style w:type="paragraph" w:customStyle="1" w:styleId="083C38AAA31741F7B462512A896E69EF">
    <w:name w:val="083C38AAA31741F7B462512A896E69EF"/>
    <w:rsid w:val="001A161F"/>
  </w:style>
  <w:style w:type="paragraph" w:customStyle="1" w:styleId="250CAB39240F47FA9647D0EC84E273DC">
    <w:name w:val="250CAB39240F47FA9647D0EC84E273DC"/>
    <w:rsid w:val="001A161F"/>
  </w:style>
  <w:style w:type="paragraph" w:customStyle="1" w:styleId="2DEB35CC45DB49F983B47DCF672CAD77">
    <w:name w:val="2DEB35CC45DB49F983B47DCF672CAD77"/>
    <w:rsid w:val="001A161F"/>
  </w:style>
  <w:style w:type="paragraph" w:customStyle="1" w:styleId="CFD6CF08C7BB4D49903F936F9F81B2AE">
    <w:name w:val="CFD6CF08C7BB4D49903F936F9F81B2AE"/>
    <w:rsid w:val="001A161F"/>
  </w:style>
  <w:style w:type="paragraph" w:customStyle="1" w:styleId="59E8F2714CE54A5C99671510B8F5B221">
    <w:name w:val="59E8F2714CE54A5C99671510B8F5B221"/>
    <w:rsid w:val="001A161F"/>
  </w:style>
  <w:style w:type="paragraph" w:customStyle="1" w:styleId="EF880E787E784BF8B913DCEC2D56527A">
    <w:name w:val="EF880E787E784BF8B913DCEC2D56527A"/>
    <w:rsid w:val="001A161F"/>
  </w:style>
  <w:style w:type="paragraph" w:customStyle="1" w:styleId="0B83B2A4B28F4C20AE09C7B1236EAC0D">
    <w:name w:val="0B83B2A4B28F4C20AE09C7B1236EAC0D"/>
    <w:rsid w:val="001A161F"/>
  </w:style>
  <w:style w:type="paragraph" w:customStyle="1" w:styleId="11FA1136DAE745219AB3BD0EBCEC1A59">
    <w:name w:val="11FA1136DAE745219AB3BD0EBCEC1A59"/>
    <w:rsid w:val="001A161F"/>
  </w:style>
  <w:style w:type="paragraph" w:customStyle="1" w:styleId="612256B6C2034E37AA57EA4FD9D561D8">
    <w:name w:val="612256B6C2034E37AA57EA4FD9D561D8"/>
    <w:rsid w:val="001A161F"/>
  </w:style>
  <w:style w:type="paragraph" w:customStyle="1" w:styleId="18C59E8314FA4ACBBF042B6D1E86DAC6">
    <w:name w:val="18C59E8314FA4ACBBF042B6D1E86DAC6"/>
    <w:rsid w:val="001A161F"/>
  </w:style>
  <w:style w:type="paragraph" w:customStyle="1" w:styleId="97E0598E18BB457B80C64414DC987CFA">
    <w:name w:val="97E0598E18BB457B80C64414DC987CFA"/>
    <w:rsid w:val="001A161F"/>
  </w:style>
  <w:style w:type="paragraph" w:customStyle="1" w:styleId="A98733816B2C4CBEB3CE70EDA3E7A305">
    <w:name w:val="A98733816B2C4CBEB3CE70EDA3E7A305"/>
    <w:rsid w:val="001A161F"/>
  </w:style>
  <w:style w:type="paragraph" w:customStyle="1" w:styleId="E7D15F1D8F8648BDB77AEA349B00683C">
    <w:name w:val="E7D15F1D8F8648BDB77AEA349B00683C"/>
    <w:rsid w:val="001A161F"/>
  </w:style>
  <w:style w:type="paragraph" w:customStyle="1" w:styleId="18D4D8ECD8554984A592CD57EF1184EA">
    <w:name w:val="18D4D8ECD8554984A592CD57EF1184EA"/>
    <w:rsid w:val="001A161F"/>
  </w:style>
  <w:style w:type="paragraph" w:customStyle="1" w:styleId="3A387EDE161C43A49C2F0764A60D2FF2">
    <w:name w:val="3A387EDE161C43A49C2F0764A60D2FF2"/>
    <w:rsid w:val="001A161F"/>
  </w:style>
  <w:style w:type="paragraph" w:customStyle="1" w:styleId="CFAE79E9861147298291803BD2C1D48A">
    <w:name w:val="CFAE79E9861147298291803BD2C1D48A"/>
    <w:rsid w:val="001A161F"/>
  </w:style>
  <w:style w:type="paragraph" w:customStyle="1" w:styleId="4692D1760A2740FFBA9169247D4AB41F">
    <w:name w:val="4692D1760A2740FFBA9169247D4AB41F"/>
    <w:rsid w:val="001A161F"/>
  </w:style>
  <w:style w:type="paragraph" w:customStyle="1" w:styleId="1D3D53768E8A4BB7A5208BDC3A77710A">
    <w:name w:val="1D3D53768E8A4BB7A5208BDC3A77710A"/>
    <w:rsid w:val="001A161F"/>
  </w:style>
  <w:style w:type="paragraph" w:customStyle="1" w:styleId="E37A377B562C4F4787990B99E83D400F">
    <w:name w:val="E37A377B562C4F4787990B99E83D400F"/>
    <w:rsid w:val="001A161F"/>
  </w:style>
  <w:style w:type="paragraph" w:customStyle="1" w:styleId="3A9320CEC6A04CD29149D0085BF75C8B">
    <w:name w:val="3A9320CEC6A04CD29149D0085BF75C8B"/>
    <w:rsid w:val="001A161F"/>
  </w:style>
  <w:style w:type="paragraph" w:customStyle="1" w:styleId="306E1535A6CB4B8F9E29D8E9D6663063">
    <w:name w:val="306E1535A6CB4B8F9E29D8E9D6663063"/>
    <w:rsid w:val="001A161F"/>
  </w:style>
  <w:style w:type="paragraph" w:customStyle="1" w:styleId="E99E219206924D0BB58E37272703AE37">
    <w:name w:val="E99E219206924D0BB58E37272703AE37"/>
    <w:rsid w:val="001A161F"/>
  </w:style>
  <w:style w:type="paragraph" w:customStyle="1" w:styleId="AC8873F3BAA24A679638DD55EF419CA9">
    <w:name w:val="AC8873F3BAA24A679638DD55EF419CA9"/>
    <w:rsid w:val="001A161F"/>
  </w:style>
  <w:style w:type="paragraph" w:customStyle="1" w:styleId="CCED13DAF7ED47DDAE7235FE4B43EA14">
    <w:name w:val="CCED13DAF7ED47DDAE7235FE4B43EA14"/>
    <w:rsid w:val="001A161F"/>
  </w:style>
  <w:style w:type="paragraph" w:customStyle="1" w:styleId="BF1DF1F6579840CA99745376472BEF40">
    <w:name w:val="BF1DF1F6579840CA99745376472BEF40"/>
    <w:rsid w:val="001A161F"/>
  </w:style>
  <w:style w:type="paragraph" w:customStyle="1" w:styleId="AD5649B762F140A69FFAF3F8E6605EFF">
    <w:name w:val="AD5649B762F140A69FFAF3F8E6605EFF"/>
    <w:rsid w:val="001A161F"/>
  </w:style>
  <w:style w:type="paragraph" w:customStyle="1" w:styleId="6FC43C626F5E484FBC2B3B7605CA97EE">
    <w:name w:val="6FC43C626F5E484FBC2B3B7605CA97EE"/>
    <w:rsid w:val="001A161F"/>
  </w:style>
  <w:style w:type="paragraph" w:customStyle="1" w:styleId="CAD7E4D989084823BBEEFF464FC7F98C">
    <w:name w:val="CAD7E4D989084823BBEEFF464FC7F98C"/>
    <w:rsid w:val="001A161F"/>
  </w:style>
  <w:style w:type="paragraph" w:customStyle="1" w:styleId="28C3337878CB486D8A32A0F5A51F8E98">
    <w:name w:val="28C3337878CB486D8A32A0F5A51F8E98"/>
    <w:rsid w:val="001A161F"/>
  </w:style>
  <w:style w:type="paragraph" w:customStyle="1" w:styleId="85BDF0FC0CCF4FC2AEFEC7203D69E394">
    <w:name w:val="85BDF0FC0CCF4FC2AEFEC7203D69E394"/>
    <w:rsid w:val="001A161F"/>
  </w:style>
  <w:style w:type="paragraph" w:customStyle="1" w:styleId="E9D0C0527EF8443AA41983B0CD7F4832">
    <w:name w:val="E9D0C0527EF8443AA41983B0CD7F4832"/>
    <w:rsid w:val="001A161F"/>
  </w:style>
  <w:style w:type="paragraph" w:customStyle="1" w:styleId="D5652ED3A632497690FD4622B3C3D2DC">
    <w:name w:val="D5652ED3A632497690FD4622B3C3D2DC"/>
    <w:rsid w:val="001A161F"/>
  </w:style>
  <w:style w:type="paragraph" w:customStyle="1" w:styleId="87D689D3502E4CDDB093356DBBE55A1A">
    <w:name w:val="87D689D3502E4CDDB093356DBBE55A1A"/>
    <w:rsid w:val="001A161F"/>
  </w:style>
  <w:style w:type="paragraph" w:customStyle="1" w:styleId="AB897DD168264E1E95C2922B8434F7E3">
    <w:name w:val="AB897DD168264E1E95C2922B8434F7E3"/>
    <w:rsid w:val="001A161F"/>
  </w:style>
  <w:style w:type="paragraph" w:customStyle="1" w:styleId="C43F00B7B447487BABE08EEA354AD758">
    <w:name w:val="C43F00B7B447487BABE08EEA354AD758"/>
    <w:rsid w:val="001A161F"/>
  </w:style>
  <w:style w:type="paragraph" w:customStyle="1" w:styleId="C0A5283291B84B2BA3BCB125175B63E9">
    <w:name w:val="C0A5283291B84B2BA3BCB125175B63E9"/>
    <w:rsid w:val="001A161F"/>
  </w:style>
  <w:style w:type="paragraph" w:customStyle="1" w:styleId="89E1485837A24D8B93702F80401B98CC">
    <w:name w:val="89E1485837A24D8B93702F80401B98CC"/>
    <w:rsid w:val="001A161F"/>
  </w:style>
  <w:style w:type="paragraph" w:customStyle="1" w:styleId="115492AC819D4ED7A25FD6F6CD65B58F">
    <w:name w:val="115492AC819D4ED7A25FD6F6CD65B58F"/>
    <w:rsid w:val="001A161F"/>
  </w:style>
  <w:style w:type="paragraph" w:customStyle="1" w:styleId="F56E02F0F40048DF99ACDFFF657AACBD">
    <w:name w:val="F56E02F0F40048DF99ACDFFF657AACBD"/>
    <w:rsid w:val="001A161F"/>
  </w:style>
  <w:style w:type="paragraph" w:customStyle="1" w:styleId="7D8E4834432144BF92A725E703CEECE1">
    <w:name w:val="7D8E4834432144BF92A725E703CEECE1"/>
    <w:rsid w:val="001A161F"/>
  </w:style>
  <w:style w:type="paragraph" w:customStyle="1" w:styleId="7358020A6FD1408E98E54B49FCF6896B">
    <w:name w:val="7358020A6FD1408E98E54B49FCF6896B"/>
    <w:rsid w:val="001A161F"/>
  </w:style>
  <w:style w:type="paragraph" w:customStyle="1" w:styleId="4FCBA0F4607A424FBB07AE48A2350846">
    <w:name w:val="4FCBA0F4607A424FBB07AE48A2350846"/>
    <w:rsid w:val="001A161F"/>
  </w:style>
  <w:style w:type="paragraph" w:customStyle="1" w:styleId="D818CEC91524474BB1F1C73A937E6871">
    <w:name w:val="D818CEC91524474BB1F1C73A937E6871"/>
    <w:rsid w:val="001A161F"/>
  </w:style>
  <w:style w:type="paragraph" w:customStyle="1" w:styleId="307E05A528DA45FE860D4F7BC22BF633">
    <w:name w:val="307E05A528DA45FE860D4F7BC22BF633"/>
    <w:rsid w:val="001A161F"/>
  </w:style>
  <w:style w:type="paragraph" w:customStyle="1" w:styleId="4887D6D2A7F045F0A481DAED3ACF7369">
    <w:name w:val="4887D6D2A7F045F0A481DAED3ACF7369"/>
    <w:rsid w:val="001A161F"/>
  </w:style>
  <w:style w:type="paragraph" w:customStyle="1" w:styleId="D448D728F8084F418298C9CB56AF24BF">
    <w:name w:val="D448D728F8084F418298C9CB56AF24BF"/>
    <w:rsid w:val="001A161F"/>
  </w:style>
  <w:style w:type="paragraph" w:customStyle="1" w:styleId="0FD157CC0102470D9AA06482FEED911C">
    <w:name w:val="0FD157CC0102470D9AA06482FEED911C"/>
    <w:rsid w:val="001A161F"/>
  </w:style>
  <w:style w:type="paragraph" w:customStyle="1" w:styleId="D46D65BEEB4348E2866BE083F04455C8">
    <w:name w:val="D46D65BEEB4348E2866BE083F04455C8"/>
    <w:rsid w:val="001A161F"/>
  </w:style>
  <w:style w:type="paragraph" w:customStyle="1" w:styleId="D9E93EEFC6C04427847FBA6F572CC037">
    <w:name w:val="D9E93EEFC6C04427847FBA6F572CC037"/>
    <w:rsid w:val="001A161F"/>
  </w:style>
  <w:style w:type="paragraph" w:customStyle="1" w:styleId="EC906F2132A1413ABEA0CFF0C4CDA65B">
    <w:name w:val="EC906F2132A1413ABEA0CFF0C4CDA65B"/>
    <w:rsid w:val="001A161F"/>
  </w:style>
  <w:style w:type="paragraph" w:customStyle="1" w:styleId="04C55C1A0B3F4676B5DED1050A53A01A">
    <w:name w:val="04C55C1A0B3F4676B5DED1050A53A01A"/>
    <w:rsid w:val="001A161F"/>
  </w:style>
  <w:style w:type="paragraph" w:customStyle="1" w:styleId="2C979C1D0C584CEE89E3BB6F2EA48EBE">
    <w:name w:val="2C979C1D0C584CEE89E3BB6F2EA48EBE"/>
    <w:rsid w:val="001A161F"/>
  </w:style>
  <w:style w:type="paragraph" w:customStyle="1" w:styleId="FF00AFD829454D58BE3F9DF12556AC37">
    <w:name w:val="FF00AFD829454D58BE3F9DF12556AC37"/>
    <w:rsid w:val="001A161F"/>
  </w:style>
  <w:style w:type="paragraph" w:customStyle="1" w:styleId="0FCB7634B8CD476D820F67CCA9E54E07">
    <w:name w:val="0FCB7634B8CD476D820F67CCA9E54E07"/>
    <w:rsid w:val="001A161F"/>
  </w:style>
  <w:style w:type="paragraph" w:customStyle="1" w:styleId="52DE08C72EAB4EE98F58B6CE58CD86D1">
    <w:name w:val="52DE08C72EAB4EE98F58B6CE58CD86D1"/>
    <w:rsid w:val="001A161F"/>
  </w:style>
  <w:style w:type="paragraph" w:customStyle="1" w:styleId="2D54AA3F9F4F41B39D559FDBCE67799F">
    <w:name w:val="2D54AA3F9F4F41B39D559FDBCE67799F"/>
    <w:rsid w:val="001A161F"/>
  </w:style>
  <w:style w:type="paragraph" w:customStyle="1" w:styleId="E7614DE0DCA94B12A1F3710B49A7B3DE">
    <w:name w:val="E7614DE0DCA94B12A1F3710B49A7B3DE"/>
    <w:rsid w:val="001A161F"/>
  </w:style>
  <w:style w:type="paragraph" w:customStyle="1" w:styleId="5E3081796FD44C6BB67D327B8CD90577">
    <w:name w:val="5E3081796FD44C6BB67D327B8CD90577"/>
    <w:rsid w:val="001A161F"/>
  </w:style>
  <w:style w:type="paragraph" w:customStyle="1" w:styleId="3DC7CECA74B54DABAB4916855711FFBD">
    <w:name w:val="3DC7CECA74B54DABAB4916855711FFBD"/>
    <w:rsid w:val="001A161F"/>
  </w:style>
  <w:style w:type="paragraph" w:customStyle="1" w:styleId="3D30048796044C3DA9D3DF08F9A411B8">
    <w:name w:val="3D30048796044C3DA9D3DF08F9A411B8"/>
    <w:rsid w:val="001A161F"/>
  </w:style>
  <w:style w:type="paragraph" w:customStyle="1" w:styleId="CBCB5E6436AA454A9EA67583BDA99406">
    <w:name w:val="CBCB5E6436AA454A9EA67583BDA99406"/>
    <w:rsid w:val="001A161F"/>
  </w:style>
  <w:style w:type="paragraph" w:customStyle="1" w:styleId="15E1FD6BAB604B1DBF17A20C713A5BE235">
    <w:name w:val="15E1FD6BAB604B1DBF17A20C713A5BE23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6">
    <w:name w:val="5C596D11003C4705AA66E58E9BE363132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3">
    <w:name w:val="372F6157295840C19FFC174E76250A102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3">
    <w:name w:val="DB0F5FABE3EF42688E633F238DF7291F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3">
    <w:name w:val="84FCB0290CE74AFABF2AAFE6094BE299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9">
    <w:name w:val="B99B4924768840D0A1D6A28E91B76755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7">
    <w:name w:val="AA36A6CEBD2E4E7D948E19B03F6E6380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1">
    <w:name w:val="BDFFBBA3B41949618D1EC5453CB6AFD2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1">
    <w:name w:val="BC55893D68534F79B21F5E405898298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1">
    <w:name w:val="4FBF4E2382BF4D86BE220DA8242DD65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1">
    <w:name w:val="56A547842D6C453B82DCE677D18CC9F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1">
    <w:name w:val="B2910BB738364706B3B53A286D7A2C65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1">
    <w:name w:val="6B446ACCC0D6457EBA39CE371687F6FC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1">
    <w:name w:val="10DEE26CE116431293C8B4237550753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1">
    <w:name w:val="A538464382A84229A998EA82C8912EA4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1">
    <w:name w:val="9AF162DA50AC4BF9A95DBD449C41B98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1">
    <w:name w:val="083C38AAA31741F7B462512A896E69E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1">
    <w:name w:val="250CAB39240F47FA9647D0EC84E273DC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1">
    <w:name w:val="2DEB35CC45DB49F983B47DCF672CAD7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1">
    <w:name w:val="CFD6CF08C7BB4D49903F936F9F81B2AE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1">
    <w:name w:val="59E8F2714CE54A5C99671510B8F5B22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1">
    <w:name w:val="18C59E8314FA4ACBBF042B6D1E86DAC6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1">
    <w:name w:val="97E0598E18BB457B80C64414DC987CF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1">
    <w:name w:val="EF880E787E784BF8B913DCEC2D56527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1">
    <w:name w:val="0B83B2A4B28F4C20AE09C7B1236EAC0D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1">
    <w:name w:val="11FA1136DAE745219AB3BD0EBCEC1A59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1">
    <w:name w:val="612256B6C2034E37AA57EA4FD9D561D8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1">
    <w:name w:val="A98733816B2C4CBEB3CE70EDA3E7A305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1">
    <w:name w:val="E7D15F1D8F8648BDB77AEA349B00683C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1">
    <w:name w:val="18D4D8ECD8554984A592CD57EF1184E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1">
    <w:name w:val="3A387EDE161C43A49C2F0764A60D2FF2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1">
    <w:name w:val="CFAE79E9861147298291803BD2C1D48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1">
    <w:name w:val="4692D1760A2740FFBA9169247D4AB41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1">
    <w:name w:val="3A9320CEC6A04CD29149D0085BF75C8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1">
    <w:name w:val="306E1535A6CB4B8F9E29D8E9D6663063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1">
    <w:name w:val="7D8E4834432144BF92A725E703CEECE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1">
    <w:name w:val="7358020A6FD1408E98E54B49FCF6896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1">
    <w:name w:val="307E05A528DA45FE860D4F7BC22BF633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1">
    <w:name w:val="4887D6D2A7F045F0A481DAED3ACF7369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1">
    <w:name w:val="D448D728F8084F418298C9CB56AF24B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1">
    <w:name w:val="0FD157CC0102470D9AA06482FEED911C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1">
    <w:name w:val="D46D65BEEB4348E2866BE083F04455C8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1">
    <w:name w:val="D9E93EEFC6C04427847FBA6F572CC03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1">
    <w:name w:val="EC906F2132A1413ABEA0CFF0C4CDA65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1">
    <w:name w:val="04C55C1A0B3F4676B5DED1050A53A01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1">
    <w:name w:val="2C979C1D0C584CEE89E3BB6F2EA48EBE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1">
    <w:name w:val="FF00AFD829454D58BE3F9DF12556AC3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1">
    <w:name w:val="0FCB7634B8CD476D820F67CCA9E54E0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1">
    <w:name w:val="52DE08C72EAB4EE98F58B6CE58CD86D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1">
    <w:name w:val="2D54AA3F9F4F41B39D559FDBCE67799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1">
    <w:name w:val="E7614DE0DCA94B12A1F3710B49A7B3DE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1">
    <w:name w:val="5E3081796FD44C6BB67D327B8CD9057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1">
    <w:name w:val="3DC7CECA74B54DABAB4916855711FFBD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">
    <w:name w:val="0461A25E21C1410B93E7AB4256D70E2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">
    <w:name w:val="EB5C9A0D32C54372B66D313E254AFEA1"/>
    <w:rsid w:val="000A0484"/>
  </w:style>
  <w:style w:type="paragraph" w:customStyle="1" w:styleId="15E1FD6BAB604B1DBF17A20C713A5BE236">
    <w:name w:val="15E1FD6BAB604B1DBF17A20C713A5BE23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7">
    <w:name w:val="5C596D11003C4705AA66E58E9BE363132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4">
    <w:name w:val="372F6157295840C19FFC174E76250A102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4">
    <w:name w:val="DB0F5FABE3EF42688E633F238DF7291F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4">
    <w:name w:val="84FCB0290CE74AFABF2AAFE6094BE299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0">
    <w:name w:val="B99B4924768840D0A1D6A28E91B7675510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8">
    <w:name w:val="AA36A6CEBD2E4E7D948E19B03F6E63808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57C5CBE042A4D009D51A94E084A9313">
    <w:name w:val="857C5CBE042A4D009D51A94E084A93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1">
    <w:name w:val="EB5C9A0D32C54372B66D313E254AFEA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2">
    <w:name w:val="BDFFBBA3B41949618D1EC5453CB6AFD2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2">
    <w:name w:val="BC55893D68534F79B21F5E405898298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2">
    <w:name w:val="4FBF4E2382BF4D86BE220DA8242DD65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2">
    <w:name w:val="56A547842D6C453B82DCE677D18CC9F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2">
    <w:name w:val="B2910BB738364706B3B53A286D7A2C65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2">
    <w:name w:val="6B446ACCC0D6457EBA39CE371687F6FC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2">
    <w:name w:val="10DEE26CE116431293C8B4237550753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2">
    <w:name w:val="A538464382A84229A998EA82C8912EA4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2">
    <w:name w:val="9AF162DA50AC4BF9A95DBD449C41B98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2">
    <w:name w:val="083C38AAA31741F7B462512A896E69E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2">
    <w:name w:val="250CAB39240F47FA9647D0EC84E273DC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2">
    <w:name w:val="2DEB35CC45DB49F983B47DCF672CAD7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2">
    <w:name w:val="CFD6CF08C7BB4D49903F936F9F81B2AE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2">
    <w:name w:val="59E8F2714CE54A5C99671510B8F5B22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2">
    <w:name w:val="18C59E8314FA4ACBBF042B6D1E86DAC6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2">
    <w:name w:val="97E0598E18BB457B80C64414DC987CF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2">
    <w:name w:val="EF880E787E784BF8B913DCEC2D56527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2">
    <w:name w:val="0B83B2A4B28F4C20AE09C7B1236EAC0D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2">
    <w:name w:val="11FA1136DAE745219AB3BD0EBCEC1A59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2">
    <w:name w:val="612256B6C2034E37AA57EA4FD9D561D8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2">
    <w:name w:val="A98733816B2C4CBEB3CE70EDA3E7A305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2">
    <w:name w:val="E7D15F1D8F8648BDB77AEA349B00683C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2">
    <w:name w:val="18D4D8ECD8554984A592CD57EF1184E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2">
    <w:name w:val="3A387EDE161C43A49C2F0764A60D2FF2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2">
    <w:name w:val="CFAE79E9861147298291803BD2C1D48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2">
    <w:name w:val="4692D1760A2740FFBA9169247D4AB41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2">
    <w:name w:val="3A9320CEC6A04CD29149D0085BF75C8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2">
    <w:name w:val="306E1535A6CB4B8F9E29D8E9D6663063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2">
    <w:name w:val="7D8E4834432144BF92A725E703CEECE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2">
    <w:name w:val="7358020A6FD1408E98E54B49FCF6896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2">
    <w:name w:val="307E05A528DA45FE860D4F7BC22BF633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2">
    <w:name w:val="4887D6D2A7F045F0A481DAED3ACF7369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2">
    <w:name w:val="D448D728F8084F418298C9CB56AF24B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2">
    <w:name w:val="0FD157CC0102470D9AA06482FEED911C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2">
    <w:name w:val="D46D65BEEB4348E2866BE083F04455C8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2">
    <w:name w:val="D9E93EEFC6C04427847FBA6F572CC03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2">
    <w:name w:val="EC906F2132A1413ABEA0CFF0C4CDA65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2">
    <w:name w:val="04C55C1A0B3F4676B5DED1050A53A01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2">
    <w:name w:val="2C979C1D0C584CEE89E3BB6F2EA48EBE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2">
    <w:name w:val="FF00AFD829454D58BE3F9DF12556AC3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2">
    <w:name w:val="0FCB7634B8CD476D820F67CCA9E54E0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2">
    <w:name w:val="52DE08C72EAB4EE98F58B6CE58CD86D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2">
    <w:name w:val="2D54AA3F9F4F41B39D559FDBCE67799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2">
    <w:name w:val="E7614DE0DCA94B12A1F3710B49A7B3DE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2">
    <w:name w:val="5E3081796FD44C6BB67D327B8CD9057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2">
    <w:name w:val="3DC7CECA74B54DABAB4916855711FFBD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1">
    <w:name w:val="0461A25E21C1410B93E7AB4256D70E29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7">
    <w:name w:val="15E1FD6BAB604B1DBF17A20C713A5BE23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8">
    <w:name w:val="5C596D11003C4705AA66E58E9BE3631328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5">
    <w:name w:val="372F6157295840C19FFC174E76250A102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5">
    <w:name w:val="DB0F5FABE3EF42688E633F238DF7291F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5">
    <w:name w:val="84FCB0290CE74AFABF2AAFE6094BE299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1">
    <w:name w:val="B99B4924768840D0A1D6A28E91B76755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9">
    <w:name w:val="AA36A6CEBD2E4E7D948E19B03F6E6380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57C5CBE042A4D009D51A94E084A93131">
    <w:name w:val="857C5CBE042A4D009D51A94E084A9313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2">
    <w:name w:val="EB5C9A0D32C54372B66D313E254AFEA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3">
    <w:name w:val="BDFFBBA3B41949618D1EC5453CB6AFD2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3">
    <w:name w:val="BC55893D68534F79B21F5E405898298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3">
    <w:name w:val="4FBF4E2382BF4D86BE220DA8242DD65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3">
    <w:name w:val="56A547842D6C453B82DCE677D18CC9F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3">
    <w:name w:val="B2910BB738364706B3B53A286D7A2C65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3">
    <w:name w:val="6B446ACCC0D6457EBA39CE371687F6FC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3">
    <w:name w:val="10DEE26CE116431293C8B4237550753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3">
    <w:name w:val="A538464382A84229A998EA82C8912EA4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3">
    <w:name w:val="9AF162DA50AC4BF9A95DBD449C41B98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3">
    <w:name w:val="083C38AAA31741F7B462512A896E69E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3">
    <w:name w:val="250CAB39240F47FA9647D0EC84E273DC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3">
    <w:name w:val="2DEB35CC45DB49F983B47DCF672CAD7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3">
    <w:name w:val="CFD6CF08C7BB4D49903F936F9F81B2AE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3">
    <w:name w:val="59E8F2714CE54A5C99671510B8F5B22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3">
    <w:name w:val="18C59E8314FA4ACBBF042B6D1E86DAC6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3">
    <w:name w:val="97E0598E18BB457B80C64414DC987CF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3">
    <w:name w:val="EF880E787E784BF8B913DCEC2D56527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3">
    <w:name w:val="0B83B2A4B28F4C20AE09C7B1236EAC0D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3">
    <w:name w:val="11FA1136DAE745219AB3BD0EBCEC1A59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3">
    <w:name w:val="612256B6C2034E37AA57EA4FD9D561D8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3">
    <w:name w:val="A98733816B2C4CBEB3CE70EDA3E7A305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3">
    <w:name w:val="E7D15F1D8F8648BDB77AEA349B00683C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3">
    <w:name w:val="18D4D8ECD8554984A592CD57EF1184E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3">
    <w:name w:val="3A387EDE161C43A49C2F0764A60D2FF2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3">
    <w:name w:val="CFAE79E9861147298291803BD2C1D48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3">
    <w:name w:val="4692D1760A2740FFBA9169247D4AB41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3">
    <w:name w:val="3A9320CEC6A04CD29149D0085BF75C8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3">
    <w:name w:val="306E1535A6CB4B8F9E29D8E9D6663063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3">
    <w:name w:val="7D8E4834432144BF92A725E703CEECE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3">
    <w:name w:val="7358020A6FD1408E98E54B49FCF6896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3">
    <w:name w:val="307E05A528DA45FE860D4F7BC22BF633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3">
    <w:name w:val="4887D6D2A7F045F0A481DAED3ACF7369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3">
    <w:name w:val="D448D728F8084F418298C9CB56AF24B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3">
    <w:name w:val="0FD157CC0102470D9AA06482FEED911C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3">
    <w:name w:val="D46D65BEEB4348E2866BE083F04455C8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3">
    <w:name w:val="D9E93EEFC6C04427847FBA6F572CC03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3">
    <w:name w:val="EC906F2132A1413ABEA0CFF0C4CDA65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3">
    <w:name w:val="04C55C1A0B3F4676B5DED1050A53A01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3">
    <w:name w:val="2C979C1D0C584CEE89E3BB6F2EA48EBE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3">
    <w:name w:val="FF00AFD829454D58BE3F9DF12556AC3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3">
    <w:name w:val="0FCB7634B8CD476D820F67CCA9E54E0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3">
    <w:name w:val="52DE08C72EAB4EE98F58B6CE58CD86D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3">
    <w:name w:val="2D54AA3F9F4F41B39D559FDBCE67799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3">
    <w:name w:val="E7614DE0DCA94B12A1F3710B49A7B3DE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3">
    <w:name w:val="5E3081796FD44C6BB67D327B8CD9057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3">
    <w:name w:val="3DC7CECA74B54DABAB4916855711FFBD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2">
    <w:name w:val="0461A25E21C1410B93E7AB4256D70E29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8">
    <w:name w:val="15E1FD6BAB604B1DBF17A20C713A5BE238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9">
    <w:name w:val="5C596D11003C4705AA66E58E9BE363132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6">
    <w:name w:val="372F6157295840C19FFC174E76250A102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6">
    <w:name w:val="DB0F5FABE3EF42688E633F238DF7291F1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6">
    <w:name w:val="84FCB0290CE74AFABF2AAFE6094BE2991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2">
    <w:name w:val="B99B4924768840D0A1D6A28E91B76755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10">
    <w:name w:val="AA36A6CEBD2E4E7D948E19B03F6E638010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57C5CBE042A4D009D51A94E084A93132">
    <w:name w:val="857C5CBE042A4D009D51A94E084A9313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3">
    <w:name w:val="EB5C9A0D32C54372B66D313E254AFEA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4">
    <w:name w:val="BDFFBBA3B41949618D1EC5453CB6AFD2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4">
    <w:name w:val="BC55893D68534F79B21F5E405898298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4">
    <w:name w:val="4FBF4E2382BF4D86BE220DA8242DD65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4">
    <w:name w:val="56A547842D6C453B82DCE677D18CC9F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4">
    <w:name w:val="B2910BB738364706B3B53A286D7A2C65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4">
    <w:name w:val="6B446ACCC0D6457EBA39CE371687F6FC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4">
    <w:name w:val="10DEE26CE116431293C8B4237550753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4">
    <w:name w:val="A538464382A84229A998EA82C8912EA4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4">
    <w:name w:val="9AF162DA50AC4BF9A95DBD449C41B98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4">
    <w:name w:val="083C38AAA31741F7B462512A896E69E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4">
    <w:name w:val="250CAB39240F47FA9647D0EC84E273DC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4">
    <w:name w:val="2DEB35CC45DB49F983B47DCF672CAD7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4">
    <w:name w:val="CFD6CF08C7BB4D49903F936F9F81B2AE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4">
    <w:name w:val="59E8F2714CE54A5C99671510B8F5B22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4">
    <w:name w:val="18C59E8314FA4ACBBF042B6D1E86DAC6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4">
    <w:name w:val="97E0598E18BB457B80C64414DC987CF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4">
    <w:name w:val="EF880E787E784BF8B913DCEC2D56527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4">
    <w:name w:val="0B83B2A4B28F4C20AE09C7B1236EAC0D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4">
    <w:name w:val="11FA1136DAE745219AB3BD0EBCEC1A59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4">
    <w:name w:val="612256B6C2034E37AA57EA4FD9D561D8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4">
    <w:name w:val="A98733816B2C4CBEB3CE70EDA3E7A305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4">
    <w:name w:val="E7D15F1D8F8648BDB77AEA349B00683C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4">
    <w:name w:val="18D4D8ECD8554984A592CD57EF1184E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4">
    <w:name w:val="3A387EDE161C43A49C2F0764A60D2FF2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4">
    <w:name w:val="CFAE79E9861147298291803BD2C1D48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4">
    <w:name w:val="4692D1760A2740FFBA9169247D4AB41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4">
    <w:name w:val="3A9320CEC6A04CD29149D0085BF75C8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4">
    <w:name w:val="306E1535A6CB4B8F9E29D8E9D6663063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4">
    <w:name w:val="7D8E4834432144BF92A725E703CEECE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4">
    <w:name w:val="7358020A6FD1408E98E54B49FCF6896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4">
    <w:name w:val="307E05A528DA45FE860D4F7BC22BF633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4">
    <w:name w:val="4887D6D2A7F045F0A481DAED3ACF7369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4">
    <w:name w:val="D448D728F8084F418298C9CB56AF24B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4">
    <w:name w:val="0FD157CC0102470D9AA06482FEED911C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4">
    <w:name w:val="D46D65BEEB4348E2866BE083F04455C8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4">
    <w:name w:val="D9E93EEFC6C04427847FBA6F572CC03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4">
    <w:name w:val="EC906F2132A1413ABEA0CFF0C4CDA65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4">
    <w:name w:val="04C55C1A0B3F4676B5DED1050A53A01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4">
    <w:name w:val="2C979C1D0C584CEE89E3BB6F2EA48EBE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4">
    <w:name w:val="FF00AFD829454D58BE3F9DF12556AC3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4">
    <w:name w:val="0FCB7634B8CD476D820F67CCA9E54E0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4">
    <w:name w:val="52DE08C72EAB4EE98F58B6CE58CD86D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4">
    <w:name w:val="2D54AA3F9F4F41B39D559FDBCE67799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4">
    <w:name w:val="E7614DE0DCA94B12A1F3710B49A7B3DE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4">
    <w:name w:val="5E3081796FD44C6BB67D327B8CD9057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4">
    <w:name w:val="3DC7CECA74B54DABAB4916855711FFBD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3">
    <w:name w:val="0461A25E21C1410B93E7AB4256D70E29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9">
    <w:name w:val="15E1FD6BAB604B1DBF17A20C713A5BE23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30">
    <w:name w:val="5C596D11003C4705AA66E58E9BE3631330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7">
    <w:name w:val="372F6157295840C19FFC174E76250A102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7">
    <w:name w:val="DB0F5FABE3EF42688E633F238DF7291F1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7">
    <w:name w:val="84FCB0290CE74AFABF2AAFE6094BE2991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3">
    <w:name w:val="B99B4924768840D0A1D6A28E91B76755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11">
    <w:name w:val="AA36A6CEBD2E4E7D948E19B03F6E6380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57C5CBE042A4D009D51A94E084A93133">
    <w:name w:val="857C5CBE042A4D009D51A94E084A9313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4">
    <w:name w:val="EB5C9A0D32C54372B66D313E254AFEA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5">
    <w:name w:val="BDFFBBA3B41949618D1EC5453CB6AFD2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5">
    <w:name w:val="BC55893D68534F79B21F5E405898298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5">
    <w:name w:val="4FBF4E2382BF4D86BE220DA8242DD65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5">
    <w:name w:val="56A547842D6C453B82DCE677D18CC9F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5">
    <w:name w:val="B2910BB738364706B3B53A286D7A2C65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5">
    <w:name w:val="6B446ACCC0D6457EBA39CE371687F6FC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5">
    <w:name w:val="10DEE26CE116431293C8B4237550753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5">
    <w:name w:val="A538464382A84229A998EA82C8912EA4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5">
    <w:name w:val="9AF162DA50AC4BF9A95DBD449C41B98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5">
    <w:name w:val="083C38AAA31741F7B462512A896E69E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5">
    <w:name w:val="250CAB39240F47FA9647D0EC84E273DC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5">
    <w:name w:val="2DEB35CC45DB49F983B47DCF672CAD7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5">
    <w:name w:val="CFD6CF08C7BB4D49903F936F9F81B2AE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5">
    <w:name w:val="59E8F2714CE54A5C99671510B8F5B22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5">
    <w:name w:val="18C59E8314FA4ACBBF042B6D1E86DAC6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5">
    <w:name w:val="97E0598E18BB457B80C64414DC987CF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5">
    <w:name w:val="EF880E787E784BF8B913DCEC2D56527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5">
    <w:name w:val="0B83B2A4B28F4C20AE09C7B1236EAC0D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5">
    <w:name w:val="11FA1136DAE745219AB3BD0EBCEC1A59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5">
    <w:name w:val="612256B6C2034E37AA57EA4FD9D561D8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5">
    <w:name w:val="A98733816B2C4CBEB3CE70EDA3E7A305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5">
    <w:name w:val="E7D15F1D8F8648BDB77AEA349B00683C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5">
    <w:name w:val="18D4D8ECD8554984A592CD57EF1184E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5">
    <w:name w:val="3A387EDE161C43A49C2F0764A60D2FF2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5">
    <w:name w:val="CFAE79E9861147298291803BD2C1D48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5">
    <w:name w:val="4692D1760A2740FFBA9169247D4AB41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5">
    <w:name w:val="3A9320CEC6A04CD29149D0085BF75C8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5">
    <w:name w:val="306E1535A6CB4B8F9E29D8E9D6663063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5">
    <w:name w:val="7D8E4834432144BF92A725E703CEECE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5">
    <w:name w:val="7358020A6FD1408E98E54B49FCF6896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5">
    <w:name w:val="307E05A528DA45FE860D4F7BC22BF633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5">
    <w:name w:val="4887D6D2A7F045F0A481DAED3ACF7369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5">
    <w:name w:val="D448D728F8084F418298C9CB56AF24B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5">
    <w:name w:val="0FD157CC0102470D9AA06482FEED911C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5">
    <w:name w:val="D46D65BEEB4348E2866BE083F04455C8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5">
    <w:name w:val="D9E93EEFC6C04427847FBA6F572CC03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5">
    <w:name w:val="EC906F2132A1413ABEA0CFF0C4CDA65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5">
    <w:name w:val="04C55C1A0B3F4676B5DED1050A53A01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5">
    <w:name w:val="2C979C1D0C584CEE89E3BB6F2EA48EBE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5">
    <w:name w:val="FF00AFD829454D58BE3F9DF12556AC3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5">
    <w:name w:val="0FCB7634B8CD476D820F67CCA9E54E0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5">
    <w:name w:val="52DE08C72EAB4EE98F58B6CE58CD86D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5">
    <w:name w:val="2D54AA3F9F4F41B39D559FDBCE67799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5">
    <w:name w:val="E7614DE0DCA94B12A1F3710B49A7B3DE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5">
    <w:name w:val="5E3081796FD44C6BB67D327B8CD9057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5">
    <w:name w:val="3DC7CECA74B54DABAB4916855711FFBD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4">
    <w:name w:val="0461A25E21C1410B93E7AB4256D70E29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4152CDB90EC4B099A5031DDC254C9B3">
    <w:name w:val="A4152CDB90EC4B099A5031DDC254C9B3"/>
    <w:rsid w:val="00CD0F59"/>
  </w:style>
  <w:style w:type="paragraph" w:customStyle="1" w:styleId="69DA6D57A81C4470BB9BF0B185C09F0C">
    <w:name w:val="69DA6D57A81C4470BB9BF0B185C09F0C"/>
    <w:rsid w:val="00CD0F59"/>
  </w:style>
  <w:style w:type="paragraph" w:customStyle="1" w:styleId="AE5CDE51A7994959A56DC59B0FAA204A">
    <w:name w:val="AE5CDE51A7994959A56DC59B0FAA204A"/>
    <w:rsid w:val="00CD0F59"/>
  </w:style>
  <w:style w:type="paragraph" w:customStyle="1" w:styleId="319D6023D5704DE6B449108F4AF744A2">
    <w:name w:val="319D6023D5704DE6B449108F4AF744A2"/>
    <w:rsid w:val="00CD0F59"/>
  </w:style>
  <w:style w:type="paragraph" w:customStyle="1" w:styleId="FD0EBF882E204244A4F5C04889C7C4B8">
    <w:name w:val="FD0EBF882E204244A4F5C04889C7C4B8"/>
    <w:rsid w:val="00CD0F59"/>
  </w:style>
  <w:style w:type="paragraph" w:customStyle="1" w:styleId="D1D554FF5C944FDE8EF4F986460E89C8">
    <w:name w:val="D1D554FF5C944FDE8EF4F986460E89C8"/>
    <w:rsid w:val="00CD0F59"/>
  </w:style>
  <w:style w:type="paragraph" w:customStyle="1" w:styleId="E235ABC29CA2483DAA21F3FD691148EF">
    <w:name w:val="E235ABC29CA2483DAA21F3FD691148EF"/>
    <w:rsid w:val="00CD0F59"/>
  </w:style>
  <w:style w:type="paragraph" w:customStyle="1" w:styleId="2F1F0099D3BA4BF7BBDE700A426DDBBE">
    <w:name w:val="2F1F0099D3BA4BF7BBDE700A426DDBBE"/>
    <w:rsid w:val="00CD0F59"/>
  </w:style>
  <w:style w:type="paragraph" w:customStyle="1" w:styleId="A4E2387F574D42C8BCE8D859766CE599">
    <w:name w:val="A4E2387F574D42C8BCE8D859766CE599"/>
    <w:rsid w:val="00CD0F59"/>
  </w:style>
  <w:style w:type="paragraph" w:customStyle="1" w:styleId="263A84DF23C84281BA0A1CB0445E1B4D">
    <w:name w:val="263A84DF23C84281BA0A1CB0445E1B4D"/>
    <w:rsid w:val="00CD0F59"/>
  </w:style>
  <w:style w:type="paragraph" w:customStyle="1" w:styleId="3E18A99FA58C41FE8FB91815527EB3CF">
    <w:name w:val="3E18A99FA58C41FE8FB91815527EB3CF"/>
    <w:rsid w:val="00CD0F59"/>
  </w:style>
  <w:style w:type="paragraph" w:customStyle="1" w:styleId="05C794C6B6034855AA9941639B4268B8">
    <w:name w:val="05C794C6B6034855AA9941639B4268B8"/>
    <w:rsid w:val="00CD0F59"/>
  </w:style>
  <w:style w:type="paragraph" w:customStyle="1" w:styleId="87C6895DF07441D58F00295C01B218E0">
    <w:name w:val="87C6895DF07441D58F00295C01B218E0"/>
    <w:rsid w:val="00CD0F59"/>
  </w:style>
  <w:style w:type="paragraph" w:customStyle="1" w:styleId="3492202911A14EBDA25E6883419DD70E">
    <w:name w:val="3492202911A14EBDA25E6883419DD70E"/>
    <w:rsid w:val="00CD0F59"/>
  </w:style>
  <w:style w:type="paragraph" w:customStyle="1" w:styleId="1EE9897AD1C44EA8A0A8DBEBD5254472">
    <w:name w:val="1EE9897AD1C44EA8A0A8DBEBD5254472"/>
    <w:rsid w:val="00CD0F59"/>
  </w:style>
  <w:style w:type="paragraph" w:customStyle="1" w:styleId="8058AEDC9203456988B9A8C3B954E7C1">
    <w:name w:val="8058AEDC9203456988B9A8C3B954E7C1"/>
    <w:rsid w:val="00CD0F59"/>
  </w:style>
  <w:style w:type="paragraph" w:customStyle="1" w:styleId="B6ADA156FCC14869B73F3D98579AE8B7">
    <w:name w:val="B6ADA156FCC14869B73F3D98579AE8B7"/>
    <w:rsid w:val="00CD0F59"/>
  </w:style>
  <w:style w:type="paragraph" w:customStyle="1" w:styleId="0B9D5FE36F3D4F6BB4E4757C595A0CFD">
    <w:name w:val="0B9D5FE36F3D4F6BB4E4757C595A0CFD"/>
    <w:rsid w:val="00CD0F59"/>
  </w:style>
  <w:style w:type="paragraph" w:customStyle="1" w:styleId="BE6E1003D4E24610B246BAD89C969F3F">
    <w:name w:val="BE6E1003D4E24610B246BAD89C969F3F"/>
    <w:rsid w:val="00CD0F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">
    <w:name w:val="148CF3A2C8FD4AF3B379DB1DF73D5EAE"/>
    <w:rsid w:val="00CD0F59"/>
  </w:style>
  <w:style w:type="paragraph" w:customStyle="1" w:styleId="EA0894116FFA4AB08E2301B522C37991">
    <w:name w:val="EA0894116FFA4AB08E2301B522C37991"/>
    <w:rsid w:val="00CD0F59"/>
  </w:style>
  <w:style w:type="paragraph" w:customStyle="1" w:styleId="BE6E1003D4E24610B246BAD89C969F3F1">
    <w:name w:val="BE6E1003D4E24610B246BAD89C969F3F1"/>
    <w:rsid w:val="00CD0F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">
    <w:name w:val="148CF3A2C8FD4AF3B379DB1DF73D5EAE1"/>
    <w:rsid w:val="00CD0F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">
    <w:name w:val="EA0894116FFA4AB08E2301B522C379911"/>
    <w:rsid w:val="00CD0F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2869AB44CD41C19299E85A912CBDA5">
    <w:name w:val="E72869AB44CD41C19299E85A912CBDA5"/>
    <w:rsid w:val="00CD0F59"/>
  </w:style>
  <w:style w:type="paragraph" w:customStyle="1" w:styleId="5B15BE008E3740A1B59DEE3A701BDD61">
    <w:name w:val="5B15BE008E3740A1B59DEE3A701BDD61"/>
    <w:rsid w:val="00CD0F59"/>
  </w:style>
  <w:style w:type="paragraph" w:customStyle="1" w:styleId="FF82BCB865544BB5A4E4428E2E5CB0E5">
    <w:name w:val="FF82BCB865544BB5A4E4428E2E5CB0E5"/>
    <w:rsid w:val="00CD0F59"/>
  </w:style>
  <w:style w:type="paragraph" w:customStyle="1" w:styleId="503CAA9EA22A4E279D23F9ABFC432589">
    <w:name w:val="503CAA9EA22A4E279D23F9ABFC432589"/>
    <w:rsid w:val="00CD0F59"/>
  </w:style>
  <w:style w:type="paragraph" w:customStyle="1" w:styleId="7F9848A736EB473A88569559267BFC3D">
    <w:name w:val="7F9848A736EB473A88569559267BFC3D"/>
    <w:rsid w:val="00CD0F59"/>
  </w:style>
  <w:style w:type="paragraph" w:customStyle="1" w:styleId="874309B6114645959366C242BE34C47C">
    <w:name w:val="874309B6114645959366C242BE34C47C"/>
    <w:rsid w:val="00CD0F59"/>
  </w:style>
  <w:style w:type="paragraph" w:customStyle="1" w:styleId="AF67966503A845679F816E1B7D78BA5E">
    <w:name w:val="AF67966503A845679F816E1B7D78BA5E"/>
    <w:rsid w:val="00CD0F59"/>
  </w:style>
  <w:style w:type="paragraph" w:customStyle="1" w:styleId="9BBD8C00BE854BEB98472D25A8171C6F">
    <w:name w:val="9BBD8C00BE854BEB98472D25A8171C6F"/>
    <w:rsid w:val="00CD0F59"/>
  </w:style>
  <w:style w:type="paragraph" w:customStyle="1" w:styleId="4F37B7D0713749B0AB7FBBEB26ABE88C">
    <w:name w:val="4F37B7D0713749B0AB7FBBEB26ABE88C"/>
    <w:rsid w:val="00CD0F59"/>
  </w:style>
  <w:style w:type="paragraph" w:customStyle="1" w:styleId="A07318D47EED4666B6B496A9D6851A77">
    <w:name w:val="A07318D47EED4666B6B496A9D6851A77"/>
    <w:rsid w:val="00CD0F59"/>
  </w:style>
  <w:style w:type="paragraph" w:customStyle="1" w:styleId="116828AD45FF49E99CAC8F3AE2CD6EB5">
    <w:name w:val="116828AD45FF49E99CAC8F3AE2CD6EB5"/>
    <w:rsid w:val="00CD0F59"/>
  </w:style>
  <w:style w:type="paragraph" w:customStyle="1" w:styleId="C09186F0183646A09312DC6DB626F9C2">
    <w:name w:val="C09186F0183646A09312DC6DB626F9C2"/>
    <w:rsid w:val="00CD0F59"/>
  </w:style>
  <w:style w:type="paragraph" w:customStyle="1" w:styleId="D043F848D9BD414FB01ED1628C8C97F8">
    <w:name w:val="D043F848D9BD414FB01ED1628C8C97F8"/>
    <w:rsid w:val="00CD0F59"/>
  </w:style>
  <w:style w:type="paragraph" w:customStyle="1" w:styleId="BDCBAE9AE0094C7B93509B1CF1109A41">
    <w:name w:val="BDCBAE9AE0094C7B93509B1CF1109A41"/>
    <w:rsid w:val="00CD0F59"/>
  </w:style>
  <w:style w:type="paragraph" w:customStyle="1" w:styleId="5F69C2CC61094E4C89A02C7E37B4C134">
    <w:name w:val="5F69C2CC61094E4C89A02C7E37B4C134"/>
    <w:rsid w:val="00CD0F59"/>
  </w:style>
  <w:style w:type="paragraph" w:customStyle="1" w:styleId="582A0FAF07514A68A134A236311B348C">
    <w:name w:val="582A0FAF07514A68A134A236311B348C"/>
    <w:rsid w:val="00CD0F59"/>
  </w:style>
  <w:style w:type="paragraph" w:customStyle="1" w:styleId="85BD0A99F83541CB86EBF86D44EAB33A">
    <w:name w:val="85BD0A99F83541CB86EBF86D44EAB33A"/>
    <w:rsid w:val="00CD0F59"/>
  </w:style>
  <w:style w:type="paragraph" w:customStyle="1" w:styleId="3DA4675D78384291964F9AD37FCDCDC3">
    <w:name w:val="3DA4675D78384291964F9AD37FCDCDC3"/>
    <w:rsid w:val="00CD0F59"/>
  </w:style>
  <w:style w:type="paragraph" w:customStyle="1" w:styleId="17853A7526774E3CAFB34A071F8E61E3">
    <w:name w:val="17853A7526774E3CAFB34A071F8E61E3"/>
    <w:rsid w:val="007448D6"/>
  </w:style>
  <w:style w:type="paragraph" w:customStyle="1" w:styleId="BE6E1003D4E24610B246BAD89C969F3F2">
    <w:name w:val="BE6E1003D4E24610B246BAD89C969F3F2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2">
    <w:name w:val="148CF3A2C8FD4AF3B379DB1DF73D5EAE2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2">
    <w:name w:val="EA0894116FFA4AB08E2301B522C379912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">
    <w:name w:val="71C72285BA2F4B3CBC69BB7D039F738A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">
    <w:name w:val="17853A7526774E3CAFB34A071F8E61E31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3">
    <w:name w:val="BE6E1003D4E24610B246BAD89C969F3F3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3">
    <w:name w:val="148CF3A2C8FD4AF3B379DB1DF73D5EAE3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3">
    <w:name w:val="EA0894116FFA4AB08E2301B522C379913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1">
    <w:name w:val="71C72285BA2F4B3CBC69BB7D039F738A1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2">
    <w:name w:val="17853A7526774E3CAFB34A071F8E61E32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3E240743D746FABF30FB3C6375633D">
    <w:name w:val="273E240743D746FABF30FB3C6375633D"/>
    <w:rsid w:val="007448D6"/>
  </w:style>
  <w:style w:type="paragraph" w:customStyle="1" w:styleId="1027E43028054D04944B6E84E11BF3BA">
    <w:name w:val="1027E43028054D04944B6E84E11BF3BA"/>
    <w:rsid w:val="007448D6"/>
  </w:style>
  <w:style w:type="paragraph" w:customStyle="1" w:styleId="F64C87A8747646468CBA508C5DAE5606">
    <w:name w:val="F64C87A8747646468CBA508C5DAE5606"/>
    <w:rsid w:val="007448D6"/>
  </w:style>
  <w:style w:type="paragraph" w:customStyle="1" w:styleId="CED3A52063B4499AB76664EB929B7A6B">
    <w:name w:val="CED3A52063B4499AB76664EB929B7A6B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E6E1003D4E24610B246BAD89C969F3F4">
    <w:name w:val="BE6E1003D4E24610B246BAD89C969F3F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4">
    <w:name w:val="148CF3A2C8FD4AF3B379DB1DF73D5EAE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4">
    <w:name w:val="EA0894116FFA4AB08E2301B522C3799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2">
    <w:name w:val="71C72285BA2F4B3CBC69BB7D039F738A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3">
    <w:name w:val="17853A7526774E3CAFB34A071F8E61E3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904BEB1050F494DBAE18993C018666E">
    <w:name w:val="6904BEB1050F494DBAE18993C018666E"/>
    <w:rsid w:val="007448D6"/>
  </w:style>
  <w:style w:type="paragraph" w:customStyle="1" w:styleId="76B5C3687AC74BEA88F071C12EF926BB">
    <w:name w:val="76B5C3687AC74BEA88F071C12EF926BB"/>
    <w:rsid w:val="007448D6"/>
  </w:style>
  <w:style w:type="paragraph" w:customStyle="1" w:styleId="4C03214D4CD3493D9E4A1EA3C1603652">
    <w:name w:val="4C03214D4CD3493D9E4A1EA3C1603652"/>
    <w:rsid w:val="007448D6"/>
  </w:style>
  <w:style w:type="paragraph" w:customStyle="1" w:styleId="23A3C3BBF00043CB9A856AEE5924A8E8">
    <w:name w:val="23A3C3BBF00043CB9A856AEE5924A8E8"/>
    <w:rsid w:val="007448D6"/>
  </w:style>
  <w:style w:type="paragraph" w:customStyle="1" w:styleId="76B5C3687AC74BEA88F071C12EF926BB1">
    <w:name w:val="76B5C3687AC74BEA88F071C12EF926BB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">
    <w:name w:val="23A3C3BBF00043CB9A856AEE5924A8E8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">
    <w:name w:val="CED3A52063B4499AB76664EB929B7A6B1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E6E1003D4E24610B246BAD89C969F3F5">
    <w:name w:val="BE6E1003D4E24610B246BAD89C969F3F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5">
    <w:name w:val="148CF3A2C8FD4AF3B379DB1DF73D5EAE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5">
    <w:name w:val="EA0894116FFA4AB08E2301B522C37991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3">
    <w:name w:val="71C72285BA2F4B3CBC69BB7D039F738A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4">
    <w:name w:val="17853A7526774E3CAFB34A071F8E61E3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2">
    <w:name w:val="76B5C3687AC74BEA88F071C12EF926BB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2">
    <w:name w:val="23A3C3BBF00043CB9A856AEE5924A8E8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">
    <w:name w:val="1F30B39F809F407E996D82F43E37076E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">
    <w:name w:val="CED3A52063B4499AB76664EB929B7A6B2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E6E1003D4E24610B246BAD89C969F3F6">
    <w:name w:val="BE6E1003D4E24610B246BAD89C969F3F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6">
    <w:name w:val="148CF3A2C8FD4AF3B379DB1DF73D5EAE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6">
    <w:name w:val="EA0894116FFA4AB08E2301B522C37991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4">
    <w:name w:val="71C72285BA2F4B3CBC69BB7D039F738A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5">
    <w:name w:val="17853A7526774E3CAFB34A071F8E61E3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B82BBB22494E43B636138246655A90">
    <w:name w:val="17B82BBB22494E43B636138246655A90"/>
    <w:rsid w:val="007448D6"/>
  </w:style>
  <w:style w:type="paragraph" w:customStyle="1" w:styleId="5832C40729724A8E89751B9BB87CBF3D">
    <w:name w:val="5832C40729724A8E89751B9BB87CBF3D"/>
    <w:rsid w:val="007448D6"/>
  </w:style>
  <w:style w:type="paragraph" w:customStyle="1" w:styleId="F759FC0658634FF9924417A678120683">
    <w:name w:val="F759FC0658634FF9924417A678120683"/>
    <w:rsid w:val="007448D6"/>
  </w:style>
  <w:style w:type="paragraph" w:customStyle="1" w:styleId="482C417320144A639EEBC8ED1FB9A6AD">
    <w:name w:val="482C417320144A639EEBC8ED1FB9A6AD"/>
    <w:rsid w:val="007448D6"/>
  </w:style>
  <w:style w:type="paragraph" w:customStyle="1" w:styleId="4E7E0AB34CD14E1ABAFD1C9DBC34EC9E">
    <w:name w:val="4E7E0AB34CD14E1ABAFD1C9DBC34EC9E"/>
    <w:rsid w:val="007448D6"/>
  </w:style>
  <w:style w:type="paragraph" w:customStyle="1" w:styleId="E1093E64ECC7438DA436D45D21BF1331">
    <w:name w:val="E1093E64ECC7438DA436D45D21BF1331"/>
    <w:rsid w:val="007448D6"/>
  </w:style>
  <w:style w:type="paragraph" w:customStyle="1" w:styleId="6FDA2659B2AD43CEA97A6DCD9711C5A6">
    <w:name w:val="6FDA2659B2AD43CEA97A6DCD9711C5A6"/>
    <w:rsid w:val="007448D6"/>
  </w:style>
  <w:style w:type="paragraph" w:customStyle="1" w:styleId="F759FC0658634FF9924417A6781206831">
    <w:name w:val="F759FC0658634FF9924417A678120683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1">
    <w:name w:val="482C417320144A639EEBC8ED1FB9A6AD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1">
    <w:name w:val="4E7E0AB34CD14E1ABAFD1C9DBC34EC9E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3">
    <w:name w:val="76B5C3687AC74BEA88F071C12EF926BB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3">
    <w:name w:val="23A3C3BBF00043CB9A856AEE5924A8E8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">
    <w:name w:val="1F30B39F809F407E996D82F43E37076E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">
    <w:name w:val="CED3A52063B4499AB76664EB929B7A6B3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">
    <w:name w:val="17B82BBB22494E43B636138246655A90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">
    <w:name w:val="5832C40729724A8E89751B9BB87CBF3D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">
    <w:name w:val="E1093E64ECC7438DA436D45D21BF133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">
    <w:name w:val="6FDA2659B2AD43CEA97A6DCD9711C5A6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7">
    <w:name w:val="BE6E1003D4E24610B246BAD89C969F3F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7">
    <w:name w:val="148CF3A2C8FD4AF3B379DB1DF73D5EAE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7">
    <w:name w:val="EA0894116FFA4AB08E2301B522C37991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5">
    <w:name w:val="71C72285BA2F4B3CBC69BB7D039F738A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6">
    <w:name w:val="17853A7526774E3CAFB34A071F8E61E3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759FC0658634FF9924417A6781206832">
    <w:name w:val="F759FC0658634FF9924417A678120683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2">
    <w:name w:val="482C417320144A639EEBC8ED1FB9A6AD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2">
    <w:name w:val="4E7E0AB34CD14E1ABAFD1C9DBC34EC9E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4">
    <w:name w:val="76B5C3687AC74BEA88F071C12EF926BB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4">
    <w:name w:val="23A3C3BBF00043CB9A856AEE5924A8E8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">
    <w:name w:val="1F30B39F809F407E996D82F43E37076E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4">
    <w:name w:val="CED3A52063B4499AB76664EB929B7A6B4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">
    <w:name w:val="17B82BBB22494E43B636138246655A90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">
    <w:name w:val="5832C40729724A8E89751B9BB87CBF3D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">
    <w:name w:val="E1093E64ECC7438DA436D45D21BF133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">
    <w:name w:val="6FDA2659B2AD43CEA97A6DCD9711C5A6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8">
    <w:name w:val="BE6E1003D4E24610B246BAD89C969F3F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8">
    <w:name w:val="148CF3A2C8FD4AF3B379DB1DF73D5EAE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8">
    <w:name w:val="EA0894116FFA4AB08E2301B522C37991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6">
    <w:name w:val="71C72285BA2F4B3CBC69BB7D039F738A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7">
    <w:name w:val="17853A7526774E3CAFB34A071F8E61E3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759FC0658634FF9924417A6781206833">
    <w:name w:val="F759FC0658634FF9924417A678120683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3">
    <w:name w:val="482C417320144A639EEBC8ED1FB9A6AD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3">
    <w:name w:val="4E7E0AB34CD14E1ABAFD1C9DBC34EC9E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5">
    <w:name w:val="76B5C3687AC74BEA88F071C12EF926BB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5">
    <w:name w:val="23A3C3BBF00043CB9A856AEE5924A8E8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">
    <w:name w:val="1F30B39F809F407E996D82F43E37076E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5">
    <w:name w:val="CED3A52063B4499AB76664EB929B7A6B5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">
    <w:name w:val="17B82BBB22494E43B636138246655A90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">
    <w:name w:val="5832C40729724A8E89751B9BB87CBF3D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">
    <w:name w:val="E1093E64ECC7438DA436D45D21BF133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">
    <w:name w:val="6FDA2659B2AD43CEA97A6DCD9711C5A6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9">
    <w:name w:val="BE6E1003D4E24610B246BAD89C969F3F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9">
    <w:name w:val="148CF3A2C8FD4AF3B379DB1DF73D5EAE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9">
    <w:name w:val="EA0894116FFA4AB08E2301B522C37991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7">
    <w:name w:val="71C72285BA2F4B3CBC69BB7D039F738A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8">
    <w:name w:val="17853A7526774E3CAFB34A071F8E61E3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759FC0658634FF9924417A6781206834">
    <w:name w:val="F759FC0658634FF9924417A678120683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4">
    <w:name w:val="482C417320144A639EEBC8ED1FB9A6AD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4">
    <w:name w:val="4E7E0AB34CD14E1ABAFD1C9DBC34EC9E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6">
    <w:name w:val="76B5C3687AC74BEA88F071C12EF926BB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6">
    <w:name w:val="23A3C3BBF00043CB9A856AEE5924A8E8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4">
    <w:name w:val="1F30B39F809F407E996D82F43E37076E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6">
    <w:name w:val="CED3A52063B4499AB76664EB929B7A6B6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4">
    <w:name w:val="17B82BBB22494E43B636138246655A90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4">
    <w:name w:val="5832C40729724A8E89751B9BB87CBF3D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4">
    <w:name w:val="E1093E64ECC7438DA436D45D21BF133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4">
    <w:name w:val="6FDA2659B2AD43CEA97A6DCD9711C5A6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0">
    <w:name w:val="BE6E1003D4E24610B246BAD89C969F3F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0">
    <w:name w:val="148CF3A2C8FD4AF3B379DB1DF73D5EAE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0">
    <w:name w:val="EA0894116FFA4AB08E2301B522C37991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8">
    <w:name w:val="71C72285BA2F4B3CBC69BB7D039F738A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9">
    <w:name w:val="17853A7526774E3CAFB34A071F8E61E3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759FC0658634FF9924417A6781206835">
    <w:name w:val="F759FC0658634FF9924417A678120683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5">
    <w:name w:val="482C417320144A639EEBC8ED1FB9A6AD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5">
    <w:name w:val="4E7E0AB34CD14E1ABAFD1C9DBC34EC9E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7">
    <w:name w:val="76B5C3687AC74BEA88F071C12EF926BB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7">
    <w:name w:val="23A3C3BBF00043CB9A856AEE5924A8E8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5">
    <w:name w:val="1F30B39F809F407E996D82F43E37076E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7">
    <w:name w:val="CED3A52063B4499AB76664EB929B7A6B7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5">
    <w:name w:val="17B82BBB22494E43B636138246655A90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5">
    <w:name w:val="5832C40729724A8E89751B9BB87CBF3D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5">
    <w:name w:val="E1093E64ECC7438DA436D45D21BF1331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5">
    <w:name w:val="6FDA2659B2AD43CEA97A6DCD9711C5A6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1">
    <w:name w:val="BE6E1003D4E24610B246BAD89C969F3F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1">
    <w:name w:val="148CF3A2C8FD4AF3B379DB1DF73D5EAE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1">
    <w:name w:val="EA0894116FFA4AB08E2301B522C37991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9">
    <w:name w:val="71C72285BA2F4B3CBC69BB7D039F738A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0">
    <w:name w:val="17853A7526774E3CAFB34A071F8E61E3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">
    <w:name w:val="27A51145261249D2887951B987D0624B"/>
    <w:rsid w:val="007448D6"/>
  </w:style>
  <w:style w:type="paragraph" w:customStyle="1" w:styleId="F759FC0658634FF9924417A6781206836">
    <w:name w:val="F759FC0658634FF9924417A678120683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6">
    <w:name w:val="482C417320144A639EEBC8ED1FB9A6AD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6">
    <w:name w:val="4E7E0AB34CD14E1ABAFD1C9DBC34EC9E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8">
    <w:name w:val="76B5C3687AC74BEA88F071C12EF926BB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8">
    <w:name w:val="23A3C3BBF00043CB9A856AEE5924A8E8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6">
    <w:name w:val="1F30B39F809F407E996D82F43E37076E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8">
    <w:name w:val="CED3A52063B4499AB76664EB929B7A6B8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6">
    <w:name w:val="17B82BBB22494E43B636138246655A90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6">
    <w:name w:val="5832C40729724A8E89751B9BB87CBF3D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6">
    <w:name w:val="E1093E64ECC7438DA436D45D21BF1331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">
    <w:name w:val="27A51145261249D2887951B987D0624B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">
    <w:name w:val="87437C141B67465DBA7D666B4D1B1D3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6">
    <w:name w:val="6FDA2659B2AD43CEA97A6DCD9711C5A6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2">
    <w:name w:val="BE6E1003D4E24610B246BAD89C969F3F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2">
    <w:name w:val="148CF3A2C8FD4AF3B379DB1DF73D5EAE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2">
    <w:name w:val="EA0894116FFA4AB08E2301B522C37991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10">
    <w:name w:val="71C72285BA2F4B3CBC69BB7D039F738A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1">
    <w:name w:val="17853A7526774E3CAFB34A071F8E61E3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">
    <w:name w:val="5C3F081D07654A5CBC50D1DA570FA392"/>
    <w:rsid w:val="007448D6"/>
  </w:style>
  <w:style w:type="paragraph" w:customStyle="1" w:styleId="F759FC0658634FF9924417A6781206837">
    <w:name w:val="F759FC0658634FF9924417A678120683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7">
    <w:name w:val="482C417320144A639EEBC8ED1FB9A6AD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7">
    <w:name w:val="4E7E0AB34CD14E1ABAFD1C9DBC34EC9E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9">
    <w:name w:val="76B5C3687AC74BEA88F071C12EF926BB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9">
    <w:name w:val="23A3C3BBF00043CB9A856AEE5924A8E8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7">
    <w:name w:val="1F30B39F809F407E996D82F43E37076E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9">
    <w:name w:val="CED3A52063B4499AB76664EB929B7A6B9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7">
    <w:name w:val="17B82BBB22494E43B636138246655A90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7">
    <w:name w:val="5832C40729724A8E89751B9BB87CBF3D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7">
    <w:name w:val="E1093E64ECC7438DA436D45D21BF1331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">
    <w:name w:val="27A51145261249D2887951B987D0624B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">
    <w:name w:val="87437C141B67465DBA7D666B4D1B1D30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">
    <w:name w:val="5C3F081D07654A5CBC50D1DA570FA392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7">
    <w:name w:val="6FDA2659B2AD43CEA97A6DCD9711C5A6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3">
    <w:name w:val="BE6E1003D4E24610B246BAD89C969F3F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3">
    <w:name w:val="148CF3A2C8FD4AF3B379DB1DF73D5EAE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3">
    <w:name w:val="EA0894116FFA4AB08E2301B522C37991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11">
    <w:name w:val="71C72285BA2F4B3CBC69BB7D039F738A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2">
    <w:name w:val="17853A7526774E3CAFB34A071F8E61E3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">
    <w:name w:val="1A7EEEA91E2F43B1AE59E56363B52A39"/>
    <w:rsid w:val="007448D6"/>
  </w:style>
  <w:style w:type="paragraph" w:customStyle="1" w:styleId="F46DF552B44B412AB7A1A72868021F22">
    <w:name w:val="F46DF552B44B412AB7A1A72868021F22"/>
    <w:rsid w:val="007448D6"/>
  </w:style>
  <w:style w:type="paragraph" w:customStyle="1" w:styleId="F759FC0658634FF9924417A6781206838">
    <w:name w:val="F759FC0658634FF9924417A678120683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8">
    <w:name w:val="482C417320144A639EEBC8ED1FB9A6AD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8">
    <w:name w:val="4E7E0AB34CD14E1ABAFD1C9DBC34EC9E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10">
    <w:name w:val="76B5C3687AC74BEA88F071C12EF926BB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0">
    <w:name w:val="23A3C3BBF00043CB9A856AEE5924A8E8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8">
    <w:name w:val="1F30B39F809F407E996D82F43E37076E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">
    <w:name w:val="1A7EEEA91E2F43B1AE59E56363B52A39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0">
    <w:name w:val="CED3A52063B4499AB76664EB929B7A6B10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8">
    <w:name w:val="17B82BBB22494E43B636138246655A90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">
    <w:name w:val="F46DF552B44B412AB7A1A72868021F22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8">
    <w:name w:val="5832C40729724A8E89751B9BB87CBF3D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8">
    <w:name w:val="E1093E64ECC7438DA436D45D21BF1331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3">
    <w:name w:val="27A51145261249D2887951B987D0624B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">
    <w:name w:val="87437C141B67465DBA7D666B4D1B1D30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">
    <w:name w:val="5C3F081D07654A5CBC50D1DA570FA392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8">
    <w:name w:val="6FDA2659B2AD43CEA97A6DCD9711C5A6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4">
    <w:name w:val="BE6E1003D4E24610B246BAD89C969F3F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4">
    <w:name w:val="148CF3A2C8FD4AF3B379DB1DF73D5EAE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4">
    <w:name w:val="EA0894116FFA4AB08E2301B522C37991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12">
    <w:name w:val="71C72285BA2F4B3CBC69BB7D039F738A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3">
    <w:name w:val="17853A7526774E3CAFB34A071F8E61E3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F7BCAAC89344FCF97C731720CA3C026">
    <w:name w:val="9F7BCAAC89344FCF97C731720CA3C026"/>
    <w:rsid w:val="00425A5F"/>
  </w:style>
  <w:style w:type="paragraph" w:customStyle="1" w:styleId="CE77831E00584B3396E436EBC237C4E2">
    <w:name w:val="CE77831E00584B3396E436EBC237C4E2"/>
    <w:rsid w:val="00425A5F"/>
  </w:style>
  <w:style w:type="paragraph" w:customStyle="1" w:styleId="D62B4996982645F49E4807FA1B4A8A30">
    <w:name w:val="D62B4996982645F49E4807FA1B4A8A30"/>
    <w:rsid w:val="00425A5F"/>
  </w:style>
  <w:style w:type="paragraph" w:customStyle="1" w:styleId="0DB9469DAD154CF285BB7BF41C545226">
    <w:name w:val="0DB9469DAD154CF285BB7BF41C545226"/>
    <w:rsid w:val="00425A5F"/>
  </w:style>
  <w:style w:type="paragraph" w:customStyle="1" w:styleId="30DC876AF9714BB8A759749CF4F1A986">
    <w:name w:val="30DC876AF9714BB8A759749CF4F1A986"/>
    <w:rsid w:val="00425A5F"/>
  </w:style>
  <w:style w:type="paragraph" w:customStyle="1" w:styleId="FEFA659D6D2E4B879C3511E35288F22D">
    <w:name w:val="FEFA659D6D2E4B879C3511E35288F22D"/>
    <w:rsid w:val="00425A5F"/>
  </w:style>
  <w:style w:type="paragraph" w:customStyle="1" w:styleId="B2CA808207744D95B02A7620D3215C53">
    <w:name w:val="B2CA808207744D95B02A7620D3215C53"/>
    <w:rsid w:val="00425A5F"/>
  </w:style>
  <w:style w:type="paragraph" w:customStyle="1" w:styleId="FE9BEA8BF12740F6B8FB4E1E925110AB">
    <w:name w:val="FE9BEA8BF12740F6B8FB4E1E925110AB"/>
    <w:rsid w:val="00425A5F"/>
  </w:style>
  <w:style w:type="paragraph" w:customStyle="1" w:styleId="8388240C9566477B92230B7DD792AD43">
    <w:name w:val="8388240C9566477B92230B7DD792AD43"/>
    <w:rsid w:val="00425A5F"/>
  </w:style>
  <w:style w:type="paragraph" w:customStyle="1" w:styleId="3B584078F84B4725806F5A14E27FC9B4">
    <w:name w:val="3B584078F84B4725806F5A14E27FC9B4"/>
    <w:rsid w:val="00425A5F"/>
  </w:style>
  <w:style w:type="paragraph" w:customStyle="1" w:styleId="F455165E0A3740379AAAD26D80A1CDF4">
    <w:name w:val="F455165E0A3740379AAAD26D80A1CDF4"/>
    <w:rsid w:val="00425A5F"/>
  </w:style>
  <w:style w:type="paragraph" w:customStyle="1" w:styleId="FE9BEA8BF12740F6B8FB4E1E925110AB1">
    <w:name w:val="FE9BEA8BF12740F6B8FB4E1E925110AB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1">
    <w:name w:val="8388240C9566477B92230B7DD792AD43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1">
    <w:name w:val="3B584078F84B4725806F5A14E27FC9B4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1">
    <w:name w:val="F455165E0A3740379AAAD26D80A1CDF4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1">
    <w:name w:val="23A3C3BBF00043CB9A856AEE5924A8E8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9">
    <w:name w:val="1F30B39F809F407E996D82F43E37076E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">
    <w:name w:val="1A7EEEA91E2F43B1AE59E56363B52A39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1">
    <w:name w:val="CED3A52063B4499AB76664EB929B7A6B11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9">
    <w:name w:val="17B82BBB22494E43B636138246655A90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">
    <w:name w:val="F46DF552B44B412AB7A1A72868021F22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9">
    <w:name w:val="5832C40729724A8E89751B9BB87CBF3D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9">
    <w:name w:val="E1093E64ECC7438DA436D45D21BF1331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4">
    <w:name w:val="27A51145261249D2887951B987D0624B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3">
    <w:name w:val="87437C141B67465DBA7D666B4D1B1D30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3">
    <w:name w:val="5C3F081D07654A5CBC50D1DA570FA392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9">
    <w:name w:val="6FDA2659B2AD43CEA97A6DCD9711C5A6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2">
    <w:name w:val="FE9BEA8BF12740F6B8FB4E1E925110AB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2">
    <w:name w:val="8388240C9566477B92230B7DD792AD43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2">
    <w:name w:val="3B584078F84B4725806F5A14E27FC9B4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2">
    <w:name w:val="F455165E0A3740379AAAD26D80A1CDF4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2">
    <w:name w:val="23A3C3BBF00043CB9A856AEE5924A8E8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0">
    <w:name w:val="1F30B39F809F407E996D82F43E37076E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3">
    <w:name w:val="1A7EEEA91E2F43B1AE59E56363B52A39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2">
    <w:name w:val="CED3A52063B4499AB76664EB929B7A6B12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0">
    <w:name w:val="17B82BBB22494E43B636138246655A90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3">
    <w:name w:val="F46DF552B44B412AB7A1A72868021F22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0">
    <w:name w:val="5832C40729724A8E89751B9BB87CBF3D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0">
    <w:name w:val="E1093E64ECC7438DA436D45D21BF1331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5">
    <w:name w:val="27A51145261249D2887951B987D0624B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4">
    <w:name w:val="87437C141B67465DBA7D666B4D1B1D30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4">
    <w:name w:val="5C3F081D07654A5CBC50D1DA570FA392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0">
    <w:name w:val="6FDA2659B2AD43CEA97A6DCD9711C5A6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3">
    <w:name w:val="FE9BEA8BF12740F6B8FB4E1E925110AB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3">
    <w:name w:val="8388240C9566477B92230B7DD792AD43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3">
    <w:name w:val="3B584078F84B4725806F5A14E27FC9B4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3">
    <w:name w:val="F455165E0A3740379AAAD26D80A1CDF4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3">
    <w:name w:val="23A3C3BBF00043CB9A856AEE5924A8E8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1">
    <w:name w:val="1F30B39F809F407E996D82F43E37076E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4">
    <w:name w:val="1A7EEEA91E2F43B1AE59E56363B52A39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3">
    <w:name w:val="CED3A52063B4499AB76664EB929B7A6B13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1">
    <w:name w:val="17B82BBB22494E43B636138246655A90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4">
    <w:name w:val="F46DF552B44B412AB7A1A72868021F22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1">
    <w:name w:val="5832C40729724A8E89751B9BB87CBF3D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1">
    <w:name w:val="E1093E64ECC7438DA436D45D21BF1331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6">
    <w:name w:val="27A51145261249D2887951B987D0624B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5">
    <w:name w:val="87437C141B67465DBA7D666B4D1B1D30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5">
    <w:name w:val="5C3F081D07654A5CBC50D1DA570FA392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1">
    <w:name w:val="6FDA2659B2AD43CEA97A6DCD9711C5A6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4">
    <w:name w:val="FE9BEA8BF12740F6B8FB4E1E925110AB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4">
    <w:name w:val="8388240C9566477B92230B7DD792AD43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4">
    <w:name w:val="3B584078F84B4725806F5A14E27FC9B4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4">
    <w:name w:val="F455165E0A3740379AAAD26D80A1CDF4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4">
    <w:name w:val="23A3C3BBF00043CB9A856AEE5924A8E8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2">
    <w:name w:val="1F30B39F809F407E996D82F43E37076E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5">
    <w:name w:val="1A7EEEA91E2F43B1AE59E56363B52A39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4">
    <w:name w:val="CED3A52063B4499AB76664EB929B7A6B14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2">
    <w:name w:val="17B82BBB22494E43B636138246655A90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5">
    <w:name w:val="F46DF552B44B412AB7A1A72868021F22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2">
    <w:name w:val="5832C40729724A8E89751B9BB87CBF3D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2">
    <w:name w:val="E1093E64ECC7438DA436D45D21BF1331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7">
    <w:name w:val="27A51145261249D2887951B987D0624B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6">
    <w:name w:val="87437C141B67465DBA7D666B4D1B1D30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6">
    <w:name w:val="5C3F081D07654A5CBC50D1DA570FA392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2">
    <w:name w:val="6FDA2659B2AD43CEA97A6DCD9711C5A6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5">
    <w:name w:val="FE9BEA8BF12740F6B8FB4E1E925110AB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5">
    <w:name w:val="8388240C9566477B92230B7DD792AD43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5">
    <w:name w:val="3B584078F84B4725806F5A14E27FC9B4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5">
    <w:name w:val="F455165E0A3740379AAAD26D80A1CDF4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5">
    <w:name w:val="23A3C3BBF00043CB9A856AEE5924A8E8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3">
    <w:name w:val="1F30B39F809F407E996D82F43E37076E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6">
    <w:name w:val="1A7EEEA91E2F43B1AE59E56363B52A39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5">
    <w:name w:val="CED3A52063B4499AB76664EB929B7A6B15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3">
    <w:name w:val="17B82BBB22494E43B636138246655A90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6">
    <w:name w:val="F46DF552B44B412AB7A1A72868021F22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3">
    <w:name w:val="5832C40729724A8E89751B9BB87CBF3D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3">
    <w:name w:val="E1093E64ECC7438DA436D45D21BF1331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8">
    <w:name w:val="27A51145261249D2887951B987D0624B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7">
    <w:name w:val="87437C141B67465DBA7D666B4D1B1D30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7">
    <w:name w:val="5C3F081D07654A5CBC50D1DA570FA392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3">
    <w:name w:val="6FDA2659B2AD43CEA97A6DCD9711C5A6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6">
    <w:name w:val="FE9BEA8BF12740F6B8FB4E1E925110AB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6">
    <w:name w:val="8388240C9566477B92230B7DD792AD43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6">
    <w:name w:val="3B584078F84B4725806F5A14E27FC9B4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6">
    <w:name w:val="F455165E0A3740379AAAD26D80A1CDF4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6">
    <w:name w:val="23A3C3BBF00043CB9A856AEE5924A8E8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4">
    <w:name w:val="1F30B39F809F407E996D82F43E37076E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7">
    <w:name w:val="1A7EEEA91E2F43B1AE59E56363B52A39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6">
    <w:name w:val="CED3A52063B4499AB76664EB929B7A6B16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4">
    <w:name w:val="17B82BBB22494E43B636138246655A90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7">
    <w:name w:val="F46DF552B44B412AB7A1A72868021F22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4">
    <w:name w:val="5832C40729724A8E89751B9BB87CBF3D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4">
    <w:name w:val="E1093E64ECC7438DA436D45D21BF1331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9">
    <w:name w:val="27A51145261249D2887951B987D0624B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8">
    <w:name w:val="87437C141B67465DBA7D666B4D1B1D30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8">
    <w:name w:val="5C3F081D07654A5CBC50D1DA570FA392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4">
    <w:name w:val="6FDA2659B2AD43CEA97A6DCD9711C5A6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7">
    <w:name w:val="FE9BEA8BF12740F6B8FB4E1E925110AB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7">
    <w:name w:val="8388240C9566477B92230B7DD792AD43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7">
    <w:name w:val="3B584078F84B4725806F5A14E27FC9B4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7">
    <w:name w:val="F455165E0A3740379AAAD26D80A1CDF4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7">
    <w:name w:val="23A3C3BBF00043CB9A856AEE5924A8E8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5">
    <w:name w:val="1F30B39F809F407E996D82F43E37076E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8">
    <w:name w:val="1A7EEEA91E2F43B1AE59E56363B52A39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7">
    <w:name w:val="CED3A52063B4499AB76664EB929B7A6B17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5">
    <w:name w:val="17B82BBB22494E43B636138246655A90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8">
    <w:name w:val="F46DF552B44B412AB7A1A72868021F22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5">
    <w:name w:val="5832C40729724A8E89751B9BB87CBF3D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5">
    <w:name w:val="E1093E64ECC7438DA436D45D21BF1331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0">
    <w:name w:val="27A51145261249D2887951B987D0624B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9">
    <w:name w:val="87437C141B67465DBA7D666B4D1B1D30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9">
    <w:name w:val="5C3F081D07654A5CBC50D1DA570FA392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5">
    <w:name w:val="6FDA2659B2AD43CEA97A6DCD9711C5A6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8">
    <w:name w:val="FE9BEA8BF12740F6B8FB4E1E925110AB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8">
    <w:name w:val="8388240C9566477B92230B7DD792AD43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8">
    <w:name w:val="3B584078F84B4725806F5A14E27FC9B4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8">
    <w:name w:val="F455165E0A3740379AAAD26D80A1CDF4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8">
    <w:name w:val="23A3C3BBF00043CB9A856AEE5924A8E81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6">
    <w:name w:val="1F30B39F809F407E996D82F43E37076E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9">
    <w:name w:val="1A7EEEA91E2F43B1AE59E56363B52A39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8">
    <w:name w:val="CED3A52063B4499AB76664EB929B7A6B18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6">
    <w:name w:val="17B82BBB22494E43B636138246655A90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9">
    <w:name w:val="F46DF552B44B412AB7A1A72868021F22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6">
    <w:name w:val="5832C40729724A8E89751B9BB87CBF3D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6">
    <w:name w:val="E1093E64ECC7438DA436D45D21BF1331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1">
    <w:name w:val="27A51145261249D2887951B987D0624B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0">
    <w:name w:val="87437C141B67465DBA7D666B4D1B1D30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0">
    <w:name w:val="5C3F081D07654A5CBC50D1DA570FA392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6">
    <w:name w:val="6FDA2659B2AD43CEA97A6DCD9711C5A6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9">
    <w:name w:val="FE9BEA8BF12740F6B8FB4E1E925110AB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9">
    <w:name w:val="8388240C9566477B92230B7DD792AD43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9">
    <w:name w:val="3B584078F84B4725806F5A14E27FC9B4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9">
    <w:name w:val="F455165E0A3740379AAAD26D80A1CDF4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9">
    <w:name w:val="23A3C3BBF00043CB9A856AEE5924A8E81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7">
    <w:name w:val="1F30B39F809F407E996D82F43E37076E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0">
    <w:name w:val="1A7EEEA91E2F43B1AE59E56363B52A39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9">
    <w:name w:val="CED3A52063B4499AB76664EB929B7A6B19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7">
    <w:name w:val="17B82BBB22494E43B636138246655A90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0">
    <w:name w:val="F46DF552B44B412AB7A1A72868021F22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7">
    <w:name w:val="5832C40729724A8E89751B9BB87CBF3D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7">
    <w:name w:val="E1093E64ECC7438DA436D45D21BF1331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2">
    <w:name w:val="27A51145261249D2887951B987D0624B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1">
    <w:name w:val="87437C141B67465DBA7D666B4D1B1D30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1">
    <w:name w:val="5C3F081D07654A5CBC50D1DA570FA392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7">
    <w:name w:val="6FDA2659B2AD43CEA97A6DCD9711C5A6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10">
    <w:name w:val="FE9BEA8BF12740F6B8FB4E1E925110AB1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10">
    <w:name w:val="8388240C9566477B92230B7DD792AD431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10">
    <w:name w:val="3B584078F84B4725806F5A14E27FC9B41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10">
    <w:name w:val="F455165E0A3740379AAAD26D80A1CDF41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20">
    <w:name w:val="23A3C3BBF00043CB9A856AEE5924A8E82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8">
    <w:name w:val="1F30B39F809F407E996D82F43E37076E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1">
    <w:name w:val="1A7EEEA91E2F43B1AE59E56363B52A39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0">
    <w:name w:val="CED3A52063B4499AB76664EB929B7A6B20"/>
    <w:rsid w:val="0086357B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8">
    <w:name w:val="17B82BBB22494E43B636138246655A90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1">
    <w:name w:val="F46DF552B44B412AB7A1A72868021F22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8">
    <w:name w:val="5832C40729724A8E89751B9BB87CBF3D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8">
    <w:name w:val="E1093E64ECC7438DA436D45D21BF1331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3">
    <w:name w:val="27A51145261249D2887951B987D0624B13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2">
    <w:name w:val="87437C141B67465DBA7D666B4D1B1D3012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2">
    <w:name w:val="5C3F081D07654A5CBC50D1DA570FA39212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8">
    <w:name w:val="6FDA2659B2AD43CEA97A6DCD9711C5A6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11">
    <w:name w:val="FE9BEA8BF12740F6B8FB4E1E925110AB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11">
    <w:name w:val="8388240C9566477B92230B7DD792AD43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11">
    <w:name w:val="3B584078F84B4725806F5A14E27FC9B4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11">
    <w:name w:val="F455165E0A3740379AAAD26D80A1CDF4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21">
    <w:name w:val="23A3C3BBF00043CB9A856AEE5924A8E82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9">
    <w:name w:val="1F30B39F809F407E996D82F43E37076E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2">
    <w:name w:val="1A7EEEA91E2F43B1AE59E56363B52A3912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1">
    <w:name w:val="CED3A52063B4499AB76664EB929B7A6B21"/>
    <w:rsid w:val="0086357B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9">
    <w:name w:val="17B82BBB22494E43B636138246655A90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2">
    <w:name w:val="F46DF552B44B412AB7A1A72868021F2212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9">
    <w:name w:val="5832C40729724A8E89751B9BB87CBF3D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9">
    <w:name w:val="E1093E64ECC7438DA436D45D21BF1331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4">
    <w:name w:val="27A51145261249D2887951B987D0624B14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3">
    <w:name w:val="87437C141B67465DBA7D666B4D1B1D3013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3">
    <w:name w:val="5C3F081D07654A5CBC50D1DA570FA39213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9">
    <w:name w:val="6FDA2659B2AD43CEA97A6DCD9711C5A6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033BC6CACB4EDE9F73D51280BB206C">
    <w:name w:val="3D033BC6CACB4EDE9F73D51280BB206C"/>
    <w:rsid w:val="000F71FA"/>
  </w:style>
  <w:style w:type="paragraph" w:customStyle="1" w:styleId="EFED45E1315C4A23AC5E2382479F248D">
    <w:name w:val="EFED45E1315C4A23AC5E2382479F248D"/>
    <w:rsid w:val="000F71FA"/>
  </w:style>
  <w:style w:type="paragraph" w:customStyle="1" w:styleId="9B28630ED19648F09A2DCBCC5CE1C02C">
    <w:name w:val="9B28630ED19648F09A2DCBCC5CE1C02C"/>
    <w:rsid w:val="000F71FA"/>
  </w:style>
  <w:style w:type="paragraph" w:customStyle="1" w:styleId="D2EFA21A06E243F0B43ED5832742463A">
    <w:name w:val="D2EFA21A06E243F0B43ED5832742463A"/>
    <w:rsid w:val="000F71FA"/>
  </w:style>
  <w:style w:type="paragraph" w:customStyle="1" w:styleId="D8917E08FAC14CE4B63E688A65628447">
    <w:name w:val="D8917E08FAC14CE4B63E688A65628447"/>
    <w:rsid w:val="000F71FA"/>
  </w:style>
  <w:style w:type="paragraph" w:customStyle="1" w:styleId="A933B5306EE348B8A8A57A4337CAE94E">
    <w:name w:val="A933B5306EE348B8A8A57A4337CAE94E"/>
    <w:rsid w:val="000F71FA"/>
  </w:style>
  <w:style w:type="paragraph" w:customStyle="1" w:styleId="34402EEED9F24737AF2036CF880997A7">
    <w:name w:val="34402EEED9F24737AF2036CF880997A7"/>
    <w:rsid w:val="000F71FA"/>
  </w:style>
  <w:style w:type="paragraph" w:customStyle="1" w:styleId="F09EC9A00AFD4921938D4B00ADED28DC">
    <w:name w:val="F09EC9A00AFD4921938D4B00ADED28DC"/>
    <w:rsid w:val="000F71FA"/>
  </w:style>
  <w:style w:type="paragraph" w:customStyle="1" w:styleId="FAA0E8BC7FF6482CA6DBA40519A7F338">
    <w:name w:val="FAA0E8BC7FF6482CA6DBA40519A7F338"/>
    <w:rsid w:val="000F71FA"/>
  </w:style>
  <w:style w:type="paragraph" w:customStyle="1" w:styleId="A0410D228FEC4EE9A2E2A252609650CE">
    <w:name w:val="A0410D228FEC4EE9A2E2A252609650CE"/>
    <w:rsid w:val="000F71FA"/>
  </w:style>
  <w:style w:type="paragraph" w:customStyle="1" w:styleId="B9C87ADA32864B0D81D9A7556F341F06">
    <w:name w:val="B9C87ADA32864B0D81D9A7556F341F06"/>
    <w:rsid w:val="000F71FA"/>
  </w:style>
  <w:style w:type="paragraph" w:customStyle="1" w:styleId="381792B6441540D488CA4F9CDDD1BDC7">
    <w:name w:val="381792B6441540D488CA4F9CDDD1BDC7"/>
    <w:rsid w:val="000F71FA"/>
  </w:style>
  <w:style w:type="paragraph" w:customStyle="1" w:styleId="E116BBBACCA0427CBD70CCDC05C5F672">
    <w:name w:val="E116BBBACCA0427CBD70CCDC05C5F672"/>
    <w:rsid w:val="000F71FA"/>
  </w:style>
  <w:style w:type="paragraph" w:customStyle="1" w:styleId="18FDA7AC78C04CD7A3E92E3B61982186">
    <w:name w:val="18FDA7AC78C04CD7A3E92E3B61982186"/>
    <w:rsid w:val="000F71FA"/>
  </w:style>
  <w:style w:type="paragraph" w:customStyle="1" w:styleId="24E168C0602041BE9F966AE94150F92F">
    <w:name w:val="24E168C0602041BE9F966AE94150F92F"/>
    <w:rsid w:val="000F71FA"/>
  </w:style>
  <w:style w:type="paragraph" w:customStyle="1" w:styleId="DC00C039DE204B2A830E713D1F1D34DB">
    <w:name w:val="DC00C039DE204B2A830E713D1F1D34DB"/>
    <w:rsid w:val="000F71FA"/>
  </w:style>
  <w:style w:type="paragraph" w:customStyle="1" w:styleId="085CE20C6D824FDEB2B506101F1751C5">
    <w:name w:val="085CE20C6D824FDEB2B506101F1751C5"/>
    <w:rsid w:val="000F71FA"/>
  </w:style>
  <w:style w:type="paragraph" w:customStyle="1" w:styleId="803383E8EC42417680D11E68EFE060EC">
    <w:name w:val="803383E8EC42417680D11E68EFE060EC"/>
    <w:rsid w:val="000F71FA"/>
  </w:style>
  <w:style w:type="paragraph" w:customStyle="1" w:styleId="7FF201EAFCB3475999C6676B0B9A0E75">
    <w:name w:val="7FF201EAFCB3475999C6676B0B9A0E75"/>
    <w:rsid w:val="000F71FA"/>
  </w:style>
  <w:style w:type="paragraph" w:customStyle="1" w:styleId="FC5857FE751943DCA93B7077E36439B4">
    <w:name w:val="FC5857FE751943DCA93B7077E36439B4"/>
    <w:rsid w:val="000F71FA"/>
  </w:style>
  <w:style w:type="paragraph" w:customStyle="1" w:styleId="9230B8533DA74DFBBBB791C87706F7C1">
    <w:name w:val="9230B8533DA74DFBBBB791C87706F7C1"/>
    <w:rsid w:val="000F71FA"/>
  </w:style>
  <w:style w:type="paragraph" w:customStyle="1" w:styleId="BC4BCDD137884AAD967843DE0F1B0417">
    <w:name w:val="BC4BCDD137884AAD967843DE0F1B0417"/>
    <w:rsid w:val="000F71FA"/>
  </w:style>
  <w:style w:type="paragraph" w:customStyle="1" w:styleId="45159A2E8D2F4775A6F97606B5CB7E54">
    <w:name w:val="45159A2E8D2F4775A6F97606B5CB7E54"/>
    <w:rsid w:val="000F71FA"/>
  </w:style>
  <w:style w:type="paragraph" w:customStyle="1" w:styleId="577DD6ADFE4E437B8EDF38D57A44C4AC">
    <w:name w:val="577DD6ADFE4E437B8EDF38D57A44C4AC"/>
    <w:rsid w:val="000F71FA"/>
  </w:style>
  <w:style w:type="paragraph" w:customStyle="1" w:styleId="C92BED8DB3554E72923F8B179362BC95">
    <w:name w:val="C92BED8DB3554E72923F8B179362BC95"/>
    <w:rsid w:val="000F71FA"/>
  </w:style>
  <w:style w:type="paragraph" w:customStyle="1" w:styleId="E44756457B6846A19432E4562B4A8477">
    <w:name w:val="E44756457B6846A19432E4562B4A8477"/>
    <w:rsid w:val="000F71FA"/>
  </w:style>
  <w:style w:type="paragraph" w:customStyle="1" w:styleId="1664F3C6D0094899A53B0D72F627BFC2">
    <w:name w:val="1664F3C6D0094899A53B0D72F627BFC2"/>
    <w:rsid w:val="000F71FA"/>
  </w:style>
  <w:style w:type="paragraph" w:customStyle="1" w:styleId="986C4C6EAA7B4D5DADB366A7EA4EDF1A">
    <w:name w:val="986C4C6EAA7B4D5DADB366A7EA4EDF1A"/>
    <w:rsid w:val="000F71FA"/>
  </w:style>
  <w:style w:type="paragraph" w:customStyle="1" w:styleId="32212B09B4664D4F8D4BDA472317F1C1">
    <w:name w:val="32212B09B4664D4F8D4BDA472317F1C1"/>
    <w:rsid w:val="000F71FA"/>
  </w:style>
  <w:style w:type="paragraph" w:customStyle="1" w:styleId="88C3D83154BC453198C0B3E69ECD871F">
    <w:name w:val="88C3D83154BC453198C0B3E69ECD871F"/>
    <w:rsid w:val="000F71FA"/>
  </w:style>
  <w:style w:type="paragraph" w:customStyle="1" w:styleId="FB6A4892F1D64480B79CBE5C668E3832">
    <w:name w:val="FB6A4892F1D64480B79CBE5C668E3832"/>
    <w:rsid w:val="000F71FA"/>
  </w:style>
  <w:style w:type="paragraph" w:customStyle="1" w:styleId="9C5CF10CF97A4C86BCCA63251F993E4B">
    <w:name w:val="9C5CF10CF97A4C86BCCA63251F993E4B"/>
    <w:rsid w:val="000F71FA"/>
  </w:style>
  <w:style w:type="paragraph" w:customStyle="1" w:styleId="181C73944FB3483188B19846CB0019D6">
    <w:name w:val="181C73944FB3483188B19846CB0019D6"/>
    <w:rsid w:val="000F71FA"/>
  </w:style>
  <w:style w:type="paragraph" w:customStyle="1" w:styleId="3E758C96846A4F0487E0A2C4C4C91273">
    <w:name w:val="3E758C96846A4F0487E0A2C4C4C91273"/>
    <w:rsid w:val="000F71FA"/>
  </w:style>
  <w:style w:type="paragraph" w:customStyle="1" w:styleId="77D11F90FDDE4385B9E120A66401A4B0">
    <w:name w:val="77D11F90FDDE4385B9E120A66401A4B0"/>
    <w:rsid w:val="000F71FA"/>
  </w:style>
  <w:style w:type="paragraph" w:customStyle="1" w:styleId="D595E4FE822448BF99FD6C96212B7515">
    <w:name w:val="D595E4FE822448BF99FD6C96212B7515"/>
    <w:rsid w:val="000F71FA"/>
  </w:style>
  <w:style w:type="paragraph" w:customStyle="1" w:styleId="5F9DA4BE2DEE40E08044D0B881A302AE">
    <w:name w:val="5F9DA4BE2DEE40E08044D0B881A302AE"/>
    <w:rsid w:val="000F71FA"/>
  </w:style>
  <w:style w:type="paragraph" w:customStyle="1" w:styleId="325DDA82C64047B79EBB12AFD2725B75">
    <w:name w:val="325DDA82C64047B79EBB12AFD2725B75"/>
    <w:rsid w:val="000F71FA"/>
  </w:style>
  <w:style w:type="paragraph" w:customStyle="1" w:styleId="AD19296D809D4D258965DD92859D300B">
    <w:name w:val="AD19296D809D4D258965DD92859D300B"/>
    <w:rsid w:val="000F71FA"/>
  </w:style>
  <w:style w:type="paragraph" w:customStyle="1" w:styleId="22B756E9B3584E319EF5E067AA0E0806">
    <w:name w:val="22B756E9B3584E319EF5E067AA0E0806"/>
    <w:rsid w:val="000F71FA"/>
  </w:style>
  <w:style w:type="paragraph" w:customStyle="1" w:styleId="AECDDF8F7F30449E9BD7E53AC5BD4751">
    <w:name w:val="AECDDF8F7F30449E9BD7E53AC5BD4751"/>
    <w:rsid w:val="000F71FA"/>
  </w:style>
  <w:style w:type="paragraph" w:customStyle="1" w:styleId="D4CFE1718DA7432BB7CED10A8B107990">
    <w:name w:val="D4CFE1718DA7432BB7CED10A8B107990"/>
    <w:rsid w:val="000F71FA"/>
  </w:style>
  <w:style w:type="paragraph" w:customStyle="1" w:styleId="D2890726BA2145FAB83192082B5724AB">
    <w:name w:val="D2890726BA2145FAB83192082B5724AB"/>
    <w:rsid w:val="000F71FA"/>
  </w:style>
  <w:style w:type="paragraph" w:customStyle="1" w:styleId="07CB86AFB44C4AB8A2BC65487434EE61">
    <w:name w:val="07CB86AFB44C4AB8A2BC65487434EE61"/>
    <w:rsid w:val="000F71FA"/>
  </w:style>
  <w:style w:type="paragraph" w:customStyle="1" w:styleId="C929CFBC6A5D4D12BA6E241F6AAA56E8">
    <w:name w:val="C929CFBC6A5D4D12BA6E241F6AAA56E8"/>
    <w:rsid w:val="000F71FA"/>
  </w:style>
  <w:style w:type="paragraph" w:customStyle="1" w:styleId="C9C58C7098344DCBAEAEE137F297130D">
    <w:name w:val="C9C58C7098344DCBAEAEE137F297130D"/>
    <w:rsid w:val="000F71FA"/>
  </w:style>
  <w:style w:type="paragraph" w:customStyle="1" w:styleId="A2A9F18CDD8949E0BAB19E2EB7361849">
    <w:name w:val="A2A9F18CDD8949E0BAB19E2EB7361849"/>
    <w:rsid w:val="000F71FA"/>
  </w:style>
  <w:style w:type="paragraph" w:customStyle="1" w:styleId="9BE62D63C3B64E188659049A62D0FC88">
    <w:name w:val="9BE62D63C3B64E188659049A62D0FC88"/>
    <w:rsid w:val="000F71FA"/>
  </w:style>
  <w:style w:type="paragraph" w:customStyle="1" w:styleId="5A8421A14D5C45BE846AFC1B9E3CB6A0">
    <w:name w:val="5A8421A14D5C45BE846AFC1B9E3CB6A0"/>
    <w:rsid w:val="000F71FA"/>
  </w:style>
  <w:style w:type="paragraph" w:customStyle="1" w:styleId="77D11F90FDDE4385B9E120A66401A4B01">
    <w:name w:val="77D11F90FDDE4385B9E120A66401A4B0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">
    <w:name w:val="D595E4FE822448BF99FD6C96212B7515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">
    <w:name w:val="5F9DA4BE2DEE40E08044D0B881A302AE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">
    <w:name w:val="AD19296D809D4D258965DD92859D300B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">
    <w:name w:val="22B756E9B3584E319EF5E067AA0E0806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">
    <w:name w:val="AECDDF8F7F30449E9BD7E53AC5BD4751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1">
    <w:name w:val="D4CFE1718DA7432BB7CED10A8B107990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1">
    <w:name w:val="D2890726BA2145FAB83192082B5724AB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1">
    <w:name w:val="07CB86AFB44C4AB8A2BC65487434EE6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1">
    <w:name w:val="C929CFBC6A5D4D12BA6E241F6AAA56E8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1">
    <w:name w:val="C9C58C7098344DCBAEAEE137F297130D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1">
    <w:name w:val="A2A9F18CDD8949E0BAB19E2EB7361849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1">
    <w:name w:val="9BE62D63C3B64E188659049A62D0FC88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">
    <w:name w:val="5A8421A14D5C45BE846AFC1B9E3CB6A0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">
    <w:name w:val="88C3D83154BC453198C0B3E69ECD871F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">
    <w:name w:val="FB6A4892F1D64480B79CBE5C668E383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">
    <w:name w:val="9C5CF10CF97A4C86BCCA63251F993E4B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0">
    <w:name w:val="1F30B39F809F407E996D82F43E37076E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3">
    <w:name w:val="1A7EEEA91E2F43B1AE59E56363B52A39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2">
    <w:name w:val="CED3A52063B4499AB76664EB929B7A6B2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0">
    <w:name w:val="17B82BBB22494E43B636138246655A90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3">
    <w:name w:val="F46DF552B44B412AB7A1A72868021F22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0">
    <w:name w:val="5832C40729724A8E89751B9BB87CBF3D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0">
    <w:name w:val="E1093E64ECC7438DA436D45D21BF1331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5">
    <w:name w:val="27A51145261249D2887951B987D0624B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4">
    <w:name w:val="87437C141B67465DBA7D666B4D1B1D30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4">
    <w:name w:val="5C3F081D07654A5CBC50D1DA570FA392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0">
    <w:name w:val="6FDA2659B2AD43CEA97A6DCD9711C5A6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2">
    <w:name w:val="77D11F90FDDE4385B9E120A66401A4B0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2">
    <w:name w:val="D595E4FE822448BF99FD6C96212B7515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2">
    <w:name w:val="5F9DA4BE2DEE40E08044D0B881A302AE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2">
    <w:name w:val="AD19296D809D4D258965DD92859D300B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2">
    <w:name w:val="22B756E9B3584E319EF5E067AA0E0806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2">
    <w:name w:val="AECDDF8F7F30449E9BD7E53AC5BD4751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2">
    <w:name w:val="D4CFE1718DA7432BB7CED10A8B107990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2">
    <w:name w:val="D2890726BA2145FAB83192082B5724AB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2">
    <w:name w:val="07CB86AFB44C4AB8A2BC65487434EE6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2">
    <w:name w:val="C929CFBC6A5D4D12BA6E241F6AAA56E8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2">
    <w:name w:val="C9C58C7098344DCBAEAEE137F297130D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2">
    <w:name w:val="A2A9F18CDD8949E0BAB19E2EB7361849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2">
    <w:name w:val="9BE62D63C3B64E188659049A62D0FC88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2">
    <w:name w:val="5A8421A14D5C45BE846AFC1B9E3CB6A0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2">
    <w:name w:val="88C3D83154BC453198C0B3E69ECD871F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2">
    <w:name w:val="FB6A4892F1D64480B79CBE5C668E383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2">
    <w:name w:val="9C5CF10CF97A4C86BCCA63251F993E4B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1">
    <w:name w:val="1F30B39F809F407E996D82F43E37076E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4">
    <w:name w:val="1A7EEEA91E2F43B1AE59E56363B52A39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3">
    <w:name w:val="CED3A52063B4499AB76664EB929B7A6B2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1">
    <w:name w:val="17B82BBB22494E43B636138246655A90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4">
    <w:name w:val="F46DF552B44B412AB7A1A72868021F22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1">
    <w:name w:val="5832C40729724A8E89751B9BB87CBF3D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1">
    <w:name w:val="E1093E64ECC7438DA436D45D21BF1331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6">
    <w:name w:val="27A51145261249D2887951B987D0624B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5">
    <w:name w:val="87437C141B67465DBA7D666B4D1B1D30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5">
    <w:name w:val="5C3F081D07654A5CBC50D1DA570FA392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1">
    <w:name w:val="6FDA2659B2AD43CEA97A6DCD9711C5A6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3">
    <w:name w:val="77D11F90FDDE4385B9E120A66401A4B0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3">
    <w:name w:val="D595E4FE822448BF99FD6C96212B7515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3">
    <w:name w:val="5F9DA4BE2DEE40E08044D0B881A302AE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3">
    <w:name w:val="AD19296D809D4D258965DD92859D300B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3">
    <w:name w:val="22B756E9B3584E319EF5E067AA0E0806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3">
    <w:name w:val="AECDDF8F7F30449E9BD7E53AC5BD4751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3">
    <w:name w:val="D4CFE1718DA7432BB7CED10A8B107990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3">
    <w:name w:val="D2890726BA2145FAB83192082B5724AB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3">
    <w:name w:val="07CB86AFB44C4AB8A2BC65487434EE6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3">
    <w:name w:val="C929CFBC6A5D4D12BA6E241F6AAA56E8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3">
    <w:name w:val="C9C58C7098344DCBAEAEE137F297130D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3">
    <w:name w:val="A2A9F18CDD8949E0BAB19E2EB7361849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3">
    <w:name w:val="9BE62D63C3B64E188659049A62D0FC88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3">
    <w:name w:val="5A8421A14D5C45BE846AFC1B9E3CB6A0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3">
    <w:name w:val="88C3D83154BC453198C0B3E69ECD871F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3">
    <w:name w:val="FB6A4892F1D64480B79CBE5C668E383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3">
    <w:name w:val="9C5CF10CF97A4C86BCCA63251F993E4B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2">
    <w:name w:val="1F30B39F809F407E996D82F43E37076E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5">
    <w:name w:val="1A7EEEA91E2F43B1AE59E56363B52A39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4">
    <w:name w:val="CED3A52063B4499AB76664EB929B7A6B2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2">
    <w:name w:val="17B82BBB22494E43B636138246655A90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5">
    <w:name w:val="F46DF552B44B412AB7A1A72868021F22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2">
    <w:name w:val="5832C40729724A8E89751B9BB87CBF3D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2">
    <w:name w:val="E1093E64ECC7438DA436D45D21BF1331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7">
    <w:name w:val="27A51145261249D2887951B987D0624B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6">
    <w:name w:val="87437C141B67465DBA7D666B4D1B1D30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6">
    <w:name w:val="5C3F081D07654A5CBC50D1DA570FA392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2">
    <w:name w:val="6FDA2659B2AD43CEA97A6DCD9711C5A6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4">
    <w:name w:val="77D11F90FDDE4385B9E120A66401A4B0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4">
    <w:name w:val="D595E4FE822448BF99FD6C96212B7515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4">
    <w:name w:val="5F9DA4BE2DEE40E08044D0B881A302AE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4">
    <w:name w:val="AD19296D809D4D258965DD92859D300B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4">
    <w:name w:val="22B756E9B3584E319EF5E067AA0E0806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4">
    <w:name w:val="AECDDF8F7F30449E9BD7E53AC5BD4751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4">
    <w:name w:val="D4CFE1718DA7432BB7CED10A8B107990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4">
    <w:name w:val="D2890726BA2145FAB83192082B5724AB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4">
    <w:name w:val="07CB86AFB44C4AB8A2BC65487434EE6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4">
    <w:name w:val="C929CFBC6A5D4D12BA6E241F6AAA56E8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4">
    <w:name w:val="C9C58C7098344DCBAEAEE137F297130D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4">
    <w:name w:val="A2A9F18CDD8949E0BAB19E2EB7361849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4">
    <w:name w:val="9BE62D63C3B64E188659049A62D0FC88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4">
    <w:name w:val="5A8421A14D5C45BE846AFC1B9E3CB6A0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4">
    <w:name w:val="88C3D83154BC453198C0B3E69ECD871F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4">
    <w:name w:val="FB6A4892F1D64480B79CBE5C668E383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4">
    <w:name w:val="9C5CF10CF97A4C86BCCA63251F993E4B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3">
    <w:name w:val="1F30B39F809F407E996D82F43E37076E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6">
    <w:name w:val="1A7EEEA91E2F43B1AE59E56363B52A39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5">
    <w:name w:val="CED3A52063B4499AB76664EB929B7A6B2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3">
    <w:name w:val="17B82BBB22494E43B636138246655A90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6">
    <w:name w:val="F46DF552B44B412AB7A1A72868021F22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3">
    <w:name w:val="5832C40729724A8E89751B9BB87CBF3D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3">
    <w:name w:val="E1093E64ECC7438DA436D45D21BF1331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8">
    <w:name w:val="27A51145261249D2887951B987D0624B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7">
    <w:name w:val="87437C141B67465DBA7D666B4D1B1D30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7">
    <w:name w:val="5C3F081D07654A5CBC50D1DA570FA392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3">
    <w:name w:val="6FDA2659B2AD43CEA97A6DCD9711C5A6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5">
    <w:name w:val="77D11F90FDDE4385B9E120A66401A4B0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5">
    <w:name w:val="D595E4FE822448BF99FD6C96212B7515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5">
    <w:name w:val="5F9DA4BE2DEE40E08044D0B881A302AE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5">
    <w:name w:val="AD19296D809D4D258965DD92859D300B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5">
    <w:name w:val="22B756E9B3584E319EF5E067AA0E0806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5">
    <w:name w:val="AECDDF8F7F30449E9BD7E53AC5BD4751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5">
    <w:name w:val="D4CFE1718DA7432BB7CED10A8B107990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5">
    <w:name w:val="D2890726BA2145FAB83192082B5724AB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5">
    <w:name w:val="07CB86AFB44C4AB8A2BC65487434EE6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5">
    <w:name w:val="C929CFBC6A5D4D12BA6E241F6AAA56E8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5">
    <w:name w:val="C9C58C7098344DCBAEAEE137F297130D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5">
    <w:name w:val="A2A9F18CDD8949E0BAB19E2EB7361849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5">
    <w:name w:val="9BE62D63C3B64E188659049A62D0FC88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5">
    <w:name w:val="5A8421A14D5C45BE846AFC1B9E3CB6A0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5">
    <w:name w:val="88C3D83154BC453198C0B3E69ECD871F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5">
    <w:name w:val="FB6A4892F1D64480B79CBE5C668E383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5">
    <w:name w:val="9C5CF10CF97A4C86BCCA63251F993E4B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4">
    <w:name w:val="1F30B39F809F407E996D82F43E37076E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7">
    <w:name w:val="1A7EEEA91E2F43B1AE59E56363B52A39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6">
    <w:name w:val="CED3A52063B4499AB76664EB929B7A6B2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4">
    <w:name w:val="17B82BBB22494E43B636138246655A90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7">
    <w:name w:val="F46DF552B44B412AB7A1A72868021F22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4">
    <w:name w:val="5832C40729724A8E89751B9BB87CBF3D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4">
    <w:name w:val="E1093E64ECC7438DA436D45D21BF1331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9">
    <w:name w:val="27A51145261249D2887951B987D0624B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8">
    <w:name w:val="87437C141B67465DBA7D666B4D1B1D30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8">
    <w:name w:val="5C3F081D07654A5CBC50D1DA570FA392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4">
    <w:name w:val="6FDA2659B2AD43CEA97A6DCD9711C5A6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">
    <w:name w:val="55B36ADC9B8F4D14A67AE9FB202E0195"/>
    <w:rsid w:val="000F71FA"/>
  </w:style>
  <w:style w:type="paragraph" w:customStyle="1" w:styleId="0F9938C9DF71418F9712BE55CC16B6DE">
    <w:name w:val="0F9938C9DF71418F9712BE55CC16B6DE"/>
    <w:rsid w:val="000F71FA"/>
  </w:style>
  <w:style w:type="paragraph" w:customStyle="1" w:styleId="B7512EA416FB45D4B99E2C02908D10B6">
    <w:name w:val="B7512EA416FB45D4B99E2C02908D10B6"/>
    <w:rsid w:val="000F71FA"/>
  </w:style>
  <w:style w:type="paragraph" w:customStyle="1" w:styleId="77D11F90FDDE4385B9E120A66401A4B06">
    <w:name w:val="77D11F90FDDE4385B9E120A66401A4B0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6">
    <w:name w:val="D595E4FE822448BF99FD6C96212B7515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6">
    <w:name w:val="5F9DA4BE2DEE40E08044D0B881A302AE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6">
    <w:name w:val="AD19296D809D4D258965DD92859D300B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6">
    <w:name w:val="22B756E9B3584E319EF5E067AA0E0806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6">
    <w:name w:val="AECDDF8F7F30449E9BD7E53AC5BD4751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6">
    <w:name w:val="07CB86AFB44C4AB8A2BC65487434EE6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1">
    <w:name w:val="55B36ADC9B8F4D14A67AE9FB202E0195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1">
    <w:name w:val="B7512EA416FB45D4B99E2C02908D10B6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6">
    <w:name w:val="5A8421A14D5C45BE846AFC1B9E3CB6A0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1">
    <w:name w:val="0F9938C9DF71418F9712BE55CC16B6DE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6">
    <w:name w:val="88C3D83154BC453198C0B3E69ECD871F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6">
    <w:name w:val="FB6A4892F1D64480B79CBE5C668E383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6">
    <w:name w:val="9C5CF10CF97A4C86BCCA63251F993E4B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5">
    <w:name w:val="1F30B39F809F407E996D82F43E37076E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8">
    <w:name w:val="1A7EEEA91E2F43B1AE59E56363B52A39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7">
    <w:name w:val="CED3A52063B4499AB76664EB929B7A6B2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5">
    <w:name w:val="17B82BBB22494E43B636138246655A90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8">
    <w:name w:val="F46DF552B44B412AB7A1A72868021F22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5">
    <w:name w:val="5832C40729724A8E89751B9BB87CBF3D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5">
    <w:name w:val="E1093E64ECC7438DA436D45D21BF1331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0">
    <w:name w:val="27A51145261249D2887951B987D0624B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9">
    <w:name w:val="87437C141B67465DBA7D666B4D1B1D30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9">
    <w:name w:val="5C3F081D07654A5CBC50D1DA570FA392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5">
    <w:name w:val="6FDA2659B2AD43CEA97A6DCD9711C5A6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7">
    <w:name w:val="77D11F90FDDE4385B9E120A66401A4B0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7">
    <w:name w:val="D595E4FE822448BF99FD6C96212B7515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7">
    <w:name w:val="5F9DA4BE2DEE40E08044D0B881A302AE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7">
    <w:name w:val="AD19296D809D4D258965DD92859D300B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7">
    <w:name w:val="22B756E9B3584E319EF5E067AA0E0806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7">
    <w:name w:val="AECDDF8F7F30449E9BD7E53AC5BD4751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7">
    <w:name w:val="07CB86AFB44C4AB8A2BC65487434EE6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2">
    <w:name w:val="55B36ADC9B8F4D14A67AE9FB202E0195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2">
    <w:name w:val="B7512EA416FB45D4B99E2C02908D10B6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7">
    <w:name w:val="5A8421A14D5C45BE846AFC1B9E3CB6A0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2">
    <w:name w:val="0F9938C9DF71418F9712BE55CC16B6DE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7">
    <w:name w:val="88C3D83154BC453198C0B3E69ECD871F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7">
    <w:name w:val="FB6A4892F1D64480B79CBE5C668E383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7">
    <w:name w:val="9C5CF10CF97A4C86BCCA63251F993E4B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6">
    <w:name w:val="1F30B39F809F407E996D82F43E37076E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9">
    <w:name w:val="1A7EEEA91E2F43B1AE59E56363B52A39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8">
    <w:name w:val="CED3A52063B4499AB76664EB929B7A6B2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6">
    <w:name w:val="17B82BBB22494E43B636138246655A90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9">
    <w:name w:val="F46DF552B44B412AB7A1A72868021F22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6">
    <w:name w:val="5832C40729724A8E89751B9BB87CBF3D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6">
    <w:name w:val="E1093E64ECC7438DA436D45D21BF1331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1">
    <w:name w:val="27A51145261249D2887951B987D0624B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0">
    <w:name w:val="87437C141B67465DBA7D666B4D1B1D30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0">
    <w:name w:val="5C3F081D07654A5CBC50D1DA570FA392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6">
    <w:name w:val="6FDA2659B2AD43CEA97A6DCD9711C5A6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8">
    <w:name w:val="77D11F90FDDE4385B9E120A66401A4B0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8">
    <w:name w:val="D595E4FE822448BF99FD6C96212B7515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8">
    <w:name w:val="5F9DA4BE2DEE40E08044D0B881A302AE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8">
    <w:name w:val="AD19296D809D4D258965DD92859D300B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8">
    <w:name w:val="22B756E9B3584E319EF5E067AA0E0806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8">
    <w:name w:val="AECDDF8F7F30449E9BD7E53AC5BD4751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8">
    <w:name w:val="07CB86AFB44C4AB8A2BC65487434EE6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3">
    <w:name w:val="55B36ADC9B8F4D14A67AE9FB202E0195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3">
    <w:name w:val="B7512EA416FB45D4B99E2C02908D10B6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8">
    <w:name w:val="5A8421A14D5C45BE846AFC1B9E3CB6A0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3">
    <w:name w:val="0F9938C9DF71418F9712BE55CC16B6DE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8">
    <w:name w:val="88C3D83154BC453198C0B3E69ECD871F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8">
    <w:name w:val="FB6A4892F1D64480B79CBE5C668E383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8">
    <w:name w:val="9C5CF10CF97A4C86BCCA63251F993E4B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7">
    <w:name w:val="1F30B39F809F407E996D82F43E37076E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0">
    <w:name w:val="1A7EEEA91E2F43B1AE59E56363B52A39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9">
    <w:name w:val="CED3A52063B4499AB76664EB929B7A6B2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7">
    <w:name w:val="17B82BBB22494E43B636138246655A90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0">
    <w:name w:val="F46DF552B44B412AB7A1A72868021F22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7">
    <w:name w:val="5832C40729724A8E89751B9BB87CBF3D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7">
    <w:name w:val="E1093E64ECC7438DA436D45D21BF1331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2">
    <w:name w:val="27A51145261249D2887951B987D0624B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1">
    <w:name w:val="87437C141B67465DBA7D666B4D1B1D30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1">
    <w:name w:val="5C3F081D07654A5CBC50D1DA570FA392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7">
    <w:name w:val="6FDA2659B2AD43CEA97A6DCD9711C5A6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9">
    <w:name w:val="77D11F90FDDE4385B9E120A66401A4B0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9">
    <w:name w:val="D595E4FE822448BF99FD6C96212B7515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9">
    <w:name w:val="5F9DA4BE2DEE40E08044D0B881A302AE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9">
    <w:name w:val="AD19296D809D4D258965DD92859D300B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9">
    <w:name w:val="22B756E9B3584E319EF5E067AA0E0806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9">
    <w:name w:val="AECDDF8F7F30449E9BD7E53AC5BD4751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9">
    <w:name w:val="07CB86AFB44C4AB8A2BC65487434EE6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4">
    <w:name w:val="55B36ADC9B8F4D14A67AE9FB202E0195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4">
    <w:name w:val="B7512EA416FB45D4B99E2C02908D10B6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9">
    <w:name w:val="5A8421A14D5C45BE846AFC1B9E3CB6A0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4">
    <w:name w:val="0F9938C9DF71418F9712BE55CC16B6DE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9">
    <w:name w:val="88C3D83154BC453198C0B3E69ECD871F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9">
    <w:name w:val="FB6A4892F1D64480B79CBE5C668E383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9">
    <w:name w:val="9C5CF10CF97A4C86BCCA63251F993E4B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8">
    <w:name w:val="1F30B39F809F407E996D82F43E37076E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1">
    <w:name w:val="1A7EEEA91E2F43B1AE59E56363B52A39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0">
    <w:name w:val="CED3A52063B4499AB76664EB929B7A6B30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8">
    <w:name w:val="17B82BBB22494E43B636138246655A90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1">
    <w:name w:val="F46DF552B44B412AB7A1A72868021F22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8">
    <w:name w:val="5832C40729724A8E89751B9BB87CBF3D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8">
    <w:name w:val="E1093E64ECC7438DA436D45D21BF1331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3">
    <w:name w:val="27A51145261249D2887951B987D0624B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2">
    <w:name w:val="87437C141B67465DBA7D666B4D1B1D30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2">
    <w:name w:val="5C3F081D07654A5CBC50D1DA570FA392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8">
    <w:name w:val="6FDA2659B2AD43CEA97A6DCD9711C5A6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0">
    <w:name w:val="77D11F90FDDE4385B9E120A66401A4B0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0">
    <w:name w:val="D595E4FE822448BF99FD6C96212B7515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0">
    <w:name w:val="5F9DA4BE2DEE40E08044D0B881A302AE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0">
    <w:name w:val="AD19296D809D4D258965DD92859D300B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0">
    <w:name w:val="22B756E9B3584E319EF5E067AA0E0806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0">
    <w:name w:val="AECDDF8F7F30449E9BD7E53AC5BD475110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0">
    <w:name w:val="07CB86AFB44C4AB8A2BC65487434EE61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5">
    <w:name w:val="55B36ADC9B8F4D14A67AE9FB202E0195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5">
    <w:name w:val="B7512EA416FB45D4B99E2C02908D10B6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0">
    <w:name w:val="5A8421A14D5C45BE846AFC1B9E3CB6A0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5">
    <w:name w:val="0F9938C9DF71418F9712BE55CC16B6DE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0">
    <w:name w:val="88C3D83154BC453198C0B3E69ECD871F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0">
    <w:name w:val="FB6A4892F1D64480B79CBE5C668E3832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0">
    <w:name w:val="9C5CF10CF97A4C86BCCA63251F993E4B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9">
    <w:name w:val="1F30B39F809F407E996D82F43E37076E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2">
    <w:name w:val="1A7EEEA91E2F43B1AE59E56363B52A39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1">
    <w:name w:val="CED3A52063B4499AB76664EB929B7A6B3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9">
    <w:name w:val="17B82BBB22494E43B636138246655A90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2">
    <w:name w:val="F46DF552B44B412AB7A1A72868021F22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9">
    <w:name w:val="5832C40729724A8E89751B9BB87CBF3D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9">
    <w:name w:val="E1093E64ECC7438DA436D45D21BF1331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4">
    <w:name w:val="27A51145261249D2887951B987D0624B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3">
    <w:name w:val="87437C141B67465DBA7D666B4D1B1D30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3">
    <w:name w:val="5C3F081D07654A5CBC50D1DA570FA392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9">
    <w:name w:val="6FDA2659B2AD43CEA97A6DCD9711C5A6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1">
    <w:name w:val="77D11F90FDDE4385B9E120A66401A4B0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1">
    <w:name w:val="D595E4FE822448BF99FD6C96212B7515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1">
    <w:name w:val="5F9DA4BE2DEE40E08044D0B881A302AE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1">
    <w:name w:val="AD19296D809D4D258965DD92859D300B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1">
    <w:name w:val="22B756E9B3584E319EF5E067AA0E0806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1">
    <w:name w:val="AECDDF8F7F30449E9BD7E53AC5BD47511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1">
    <w:name w:val="07CB86AFB44C4AB8A2BC65487434EE61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6">
    <w:name w:val="55B36ADC9B8F4D14A67AE9FB202E0195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6">
    <w:name w:val="B7512EA416FB45D4B99E2C02908D10B6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1">
    <w:name w:val="5A8421A14D5C45BE846AFC1B9E3CB6A0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6">
    <w:name w:val="0F9938C9DF71418F9712BE55CC16B6DE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1">
    <w:name w:val="88C3D83154BC453198C0B3E69ECD871F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1">
    <w:name w:val="FB6A4892F1D64480B79CBE5C668E3832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1">
    <w:name w:val="9C5CF10CF97A4C86BCCA63251F993E4B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0">
    <w:name w:val="1F30B39F809F407E996D82F43E37076E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3">
    <w:name w:val="1A7EEEA91E2F43B1AE59E56363B52A39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2">
    <w:name w:val="CED3A52063B4499AB76664EB929B7A6B3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0">
    <w:name w:val="17B82BBB22494E43B636138246655A90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3">
    <w:name w:val="F46DF552B44B412AB7A1A72868021F22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0">
    <w:name w:val="5832C40729724A8E89751B9BB87CBF3D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0">
    <w:name w:val="E1093E64ECC7438DA436D45D21BF1331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5">
    <w:name w:val="27A51145261249D2887951B987D0624B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4">
    <w:name w:val="87437C141B67465DBA7D666B4D1B1D30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4">
    <w:name w:val="5C3F081D07654A5CBC50D1DA570FA392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0">
    <w:name w:val="6FDA2659B2AD43CEA97A6DCD9711C5A6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2">
    <w:name w:val="77D11F90FDDE4385B9E120A66401A4B0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2">
    <w:name w:val="D595E4FE822448BF99FD6C96212B7515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2">
    <w:name w:val="5F9DA4BE2DEE40E08044D0B881A302AE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2">
    <w:name w:val="AD19296D809D4D258965DD92859D300B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2">
    <w:name w:val="22B756E9B3584E319EF5E067AA0E0806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2">
    <w:name w:val="AECDDF8F7F30449E9BD7E53AC5BD47511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2">
    <w:name w:val="07CB86AFB44C4AB8A2BC65487434EE61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7">
    <w:name w:val="55B36ADC9B8F4D14A67AE9FB202E0195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7">
    <w:name w:val="B7512EA416FB45D4B99E2C02908D10B6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2">
    <w:name w:val="5A8421A14D5C45BE846AFC1B9E3CB6A0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7">
    <w:name w:val="0F9938C9DF71418F9712BE55CC16B6DE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2">
    <w:name w:val="88C3D83154BC453198C0B3E69ECD871F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2">
    <w:name w:val="FB6A4892F1D64480B79CBE5C668E3832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2">
    <w:name w:val="9C5CF10CF97A4C86BCCA63251F993E4B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1">
    <w:name w:val="1F30B39F809F407E996D82F43E37076E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4">
    <w:name w:val="1A7EEEA91E2F43B1AE59E56363B52A39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3">
    <w:name w:val="CED3A52063B4499AB76664EB929B7A6B3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1">
    <w:name w:val="17B82BBB22494E43B636138246655A90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4">
    <w:name w:val="F46DF552B44B412AB7A1A72868021F22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1">
    <w:name w:val="5832C40729724A8E89751B9BB87CBF3D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1">
    <w:name w:val="E1093E64ECC7438DA436D45D21BF1331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6">
    <w:name w:val="27A51145261249D2887951B987D0624B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5">
    <w:name w:val="87437C141B67465DBA7D666B4D1B1D30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5">
    <w:name w:val="5C3F081D07654A5CBC50D1DA570FA392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1">
    <w:name w:val="6FDA2659B2AD43CEA97A6DCD9711C5A6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3">
    <w:name w:val="77D11F90FDDE4385B9E120A66401A4B0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3">
    <w:name w:val="D595E4FE822448BF99FD6C96212B7515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3">
    <w:name w:val="5F9DA4BE2DEE40E08044D0B881A302AE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3">
    <w:name w:val="AD19296D809D4D258965DD92859D300B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3">
    <w:name w:val="22B756E9B3584E319EF5E067AA0E0806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3">
    <w:name w:val="AECDDF8F7F30449E9BD7E53AC5BD47511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3">
    <w:name w:val="07CB86AFB44C4AB8A2BC65487434EE61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8">
    <w:name w:val="55B36ADC9B8F4D14A67AE9FB202E0195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8">
    <w:name w:val="B7512EA416FB45D4B99E2C02908D10B6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3">
    <w:name w:val="5A8421A14D5C45BE846AFC1B9E3CB6A0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8">
    <w:name w:val="0F9938C9DF71418F9712BE55CC16B6DE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3">
    <w:name w:val="88C3D83154BC453198C0B3E69ECD871F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3">
    <w:name w:val="FB6A4892F1D64480B79CBE5C668E3832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3">
    <w:name w:val="9C5CF10CF97A4C86BCCA63251F993E4B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2">
    <w:name w:val="1F30B39F809F407E996D82F43E37076E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5">
    <w:name w:val="1A7EEEA91E2F43B1AE59E56363B52A39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4">
    <w:name w:val="CED3A52063B4499AB76664EB929B7A6B3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2">
    <w:name w:val="17B82BBB22494E43B636138246655A90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5">
    <w:name w:val="F46DF552B44B412AB7A1A72868021F22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2">
    <w:name w:val="5832C40729724A8E89751B9BB87CBF3D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2">
    <w:name w:val="E1093E64ECC7438DA436D45D21BF1331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7">
    <w:name w:val="27A51145261249D2887951B987D0624B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6">
    <w:name w:val="87437C141B67465DBA7D666B4D1B1D30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6">
    <w:name w:val="5C3F081D07654A5CBC50D1DA570FA392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2">
    <w:name w:val="6FDA2659B2AD43CEA97A6DCD9711C5A6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4">
    <w:name w:val="77D11F90FDDE4385B9E120A66401A4B0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4">
    <w:name w:val="D595E4FE822448BF99FD6C96212B7515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4">
    <w:name w:val="5F9DA4BE2DEE40E08044D0B881A302AE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4">
    <w:name w:val="AD19296D809D4D258965DD92859D300B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4">
    <w:name w:val="22B756E9B3584E319EF5E067AA0E0806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4">
    <w:name w:val="AECDDF8F7F30449E9BD7E53AC5BD47511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4">
    <w:name w:val="07CB86AFB44C4AB8A2BC65487434EE61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9">
    <w:name w:val="55B36ADC9B8F4D14A67AE9FB202E0195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9">
    <w:name w:val="B7512EA416FB45D4B99E2C02908D10B6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4">
    <w:name w:val="5A8421A14D5C45BE846AFC1B9E3CB6A0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9">
    <w:name w:val="0F9938C9DF71418F9712BE55CC16B6DE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4">
    <w:name w:val="88C3D83154BC453198C0B3E69ECD871F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4">
    <w:name w:val="FB6A4892F1D64480B79CBE5C668E3832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4">
    <w:name w:val="9C5CF10CF97A4C86BCCA63251F993E4B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3">
    <w:name w:val="1F30B39F809F407E996D82F43E37076E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6">
    <w:name w:val="1A7EEEA91E2F43B1AE59E56363B52A39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5">
    <w:name w:val="CED3A52063B4499AB76664EB929B7A6B3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3">
    <w:name w:val="17B82BBB22494E43B636138246655A90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6">
    <w:name w:val="F46DF552B44B412AB7A1A72868021F22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3">
    <w:name w:val="5832C40729724A8E89751B9BB87CBF3D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3">
    <w:name w:val="E1093E64ECC7438DA436D45D21BF1331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8">
    <w:name w:val="27A51145261249D2887951B987D0624B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7">
    <w:name w:val="87437C141B67465DBA7D666B4D1B1D30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7">
    <w:name w:val="5C3F081D07654A5CBC50D1DA570FA392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3">
    <w:name w:val="6FDA2659B2AD43CEA97A6DCD9711C5A6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5">
    <w:name w:val="77D11F90FDDE4385B9E120A66401A4B0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5">
    <w:name w:val="D595E4FE822448BF99FD6C96212B7515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5">
    <w:name w:val="5F9DA4BE2DEE40E08044D0B881A302AE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5">
    <w:name w:val="AD19296D809D4D258965DD92859D300B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5">
    <w:name w:val="22B756E9B3584E319EF5E067AA0E0806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5">
    <w:name w:val="AECDDF8F7F30449E9BD7E53AC5BD47511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5">
    <w:name w:val="07CB86AFB44C4AB8A2BC65487434EE61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10">
    <w:name w:val="55B36ADC9B8F4D14A67AE9FB202E019510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10">
    <w:name w:val="B7512EA416FB45D4B99E2C02908D10B6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5">
    <w:name w:val="5A8421A14D5C45BE846AFC1B9E3CB6A0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10">
    <w:name w:val="0F9938C9DF71418F9712BE55CC16B6DE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5">
    <w:name w:val="88C3D83154BC453198C0B3E69ECD871F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5">
    <w:name w:val="FB6A4892F1D64480B79CBE5C668E3832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5">
    <w:name w:val="9C5CF10CF97A4C86BCCA63251F993E4B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4">
    <w:name w:val="1F30B39F809F407E996D82F43E37076E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7">
    <w:name w:val="1A7EEEA91E2F43B1AE59E56363B52A39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6">
    <w:name w:val="CED3A52063B4499AB76664EB929B7A6B3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4">
    <w:name w:val="17B82BBB22494E43B636138246655A90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7">
    <w:name w:val="F46DF552B44B412AB7A1A72868021F22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4">
    <w:name w:val="5832C40729724A8E89751B9BB87CBF3D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4">
    <w:name w:val="E1093E64ECC7438DA436D45D21BF1331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9">
    <w:name w:val="27A51145261249D2887951B987D0624B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8">
    <w:name w:val="87437C141B67465DBA7D666B4D1B1D30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8">
    <w:name w:val="5C3F081D07654A5CBC50D1DA570FA392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4">
    <w:name w:val="6FDA2659B2AD43CEA97A6DCD9711C5A6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6">
    <w:name w:val="77D11F90FDDE4385B9E120A66401A4B0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6">
    <w:name w:val="D595E4FE822448BF99FD6C96212B7515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6">
    <w:name w:val="5F9DA4BE2DEE40E08044D0B881A302AE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6">
    <w:name w:val="AD19296D809D4D258965DD92859D300B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6">
    <w:name w:val="22B756E9B3584E319EF5E067AA0E0806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6">
    <w:name w:val="AECDDF8F7F30449E9BD7E53AC5BD47511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6">
    <w:name w:val="07CB86AFB44C4AB8A2BC65487434EE61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11">
    <w:name w:val="55B36ADC9B8F4D14A67AE9FB202E01951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11">
    <w:name w:val="B7512EA416FB45D4B99E2C02908D10B6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6">
    <w:name w:val="5A8421A14D5C45BE846AFC1B9E3CB6A0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11">
    <w:name w:val="0F9938C9DF71418F9712BE55CC16B6DE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6">
    <w:name w:val="88C3D83154BC453198C0B3E69ECD871F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6">
    <w:name w:val="FB6A4892F1D64480B79CBE5C668E3832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6">
    <w:name w:val="9C5CF10CF97A4C86BCCA63251F993E4B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5">
    <w:name w:val="1F30B39F809F407E996D82F43E37076E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8">
    <w:name w:val="1A7EEEA91E2F43B1AE59E56363B52A39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7">
    <w:name w:val="CED3A52063B4499AB76664EB929B7A6B3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5">
    <w:name w:val="17B82BBB22494E43B636138246655A90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8">
    <w:name w:val="F46DF552B44B412AB7A1A72868021F22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5">
    <w:name w:val="5832C40729724A8E89751B9BB87CBF3D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5">
    <w:name w:val="E1093E64ECC7438DA436D45D21BF1331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30">
    <w:name w:val="27A51145261249D2887951B987D0624B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9">
    <w:name w:val="87437C141B67465DBA7D666B4D1B1D30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9">
    <w:name w:val="5C3F081D07654A5CBC50D1DA570FA392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5">
    <w:name w:val="6FDA2659B2AD43CEA97A6DCD9711C5A6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7">
    <w:name w:val="77D11F90FDDE4385B9E120A66401A4B0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17">
    <w:name w:val="D595E4FE822448BF99FD6C96212B7515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17">
    <w:name w:val="5F9DA4BE2DEE40E08044D0B881A302AE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17">
    <w:name w:val="AD19296D809D4D258965DD92859D300B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17">
    <w:name w:val="22B756E9B3584E319EF5E067AA0E0806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17">
    <w:name w:val="AECDDF8F7F30449E9BD7E53AC5BD47511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17">
    <w:name w:val="07CB86AFB44C4AB8A2BC65487434EE61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2">
    <w:name w:val="55B36ADC9B8F4D14A67AE9FB202E01951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2">
    <w:name w:val="B7512EA416FB45D4B99E2C02908D10B6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17">
    <w:name w:val="5A8421A14D5C45BE846AFC1B9E3CB6A0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18">
    <w:name w:val="77D11F90FDDE4385B9E120A66401A4B0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18">
    <w:name w:val="D595E4FE822448BF99FD6C96212B7515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18">
    <w:name w:val="5F9DA4BE2DEE40E08044D0B881A302AE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18">
    <w:name w:val="AD19296D809D4D258965DD92859D300B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18">
    <w:name w:val="22B756E9B3584E319EF5E067AA0E0806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18">
    <w:name w:val="AECDDF8F7F30449E9BD7E53AC5BD47511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18">
    <w:name w:val="07CB86AFB44C4AB8A2BC65487434EE61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3">
    <w:name w:val="55B36ADC9B8F4D14A67AE9FB202E01951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3">
    <w:name w:val="B7512EA416FB45D4B99E2C02908D10B6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18">
    <w:name w:val="5A8421A14D5C45BE846AFC1B9E3CB6A0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19">
    <w:name w:val="77D11F90FDDE4385B9E120A66401A4B0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19">
    <w:name w:val="D595E4FE822448BF99FD6C96212B7515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19">
    <w:name w:val="5F9DA4BE2DEE40E08044D0B881A302AE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19">
    <w:name w:val="AD19296D809D4D258965DD92859D300B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19">
    <w:name w:val="22B756E9B3584E319EF5E067AA0E0806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19">
    <w:name w:val="AECDDF8F7F30449E9BD7E53AC5BD47511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19">
    <w:name w:val="07CB86AFB44C4AB8A2BC65487434EE61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4">
    <w:name w:val="55B36ADC9B8F4D14A67AE9FB202E01951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4">
    <w:name w:val="B7512EA416FB45D4B99E2C02908D10B6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19">
    <w:name w:val="5A8421A14D5C45BE846AFC1B9E3CB6A0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0">
    <w:name w:val="77D11F90FDDE4385B9E120A66401A4B0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0">
    <w:name w:val="D595E4FE822448BF99FD6C96212B7515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0">
    <w:name w:val="5F9DA4BE2DEE40E08044D0B881A302AE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0">
    <w:name w:val="AD19296D809D4D258965DD92859D300B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0">
    <w:name w:val="22B756E9B3584E319EF5E067AA0E0806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0">
    <w:name w:val="AECDDF8F7F30449E9BD7E53AC5BD475120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0">
    <w:name w:val="07CB86AFB44C4AB8A2BC65487434EE61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5">
    <w:name w:val="55B36ADC9B8F4D14A67AE9FB202E01951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5">
    <w:name w:val="B7512EA416FB45D4B99E2C02908D10B6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0">
    <w:name w:val="5A8421A14D5C45BE846AFC1B9E3CB6A0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1">
    <w:name w:val="77D11F90FDDE4385B9E120A66401A4B0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1">
    <w:name w:val="D595E4FE822448BF99FD6C96212B7515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1">
    <w:name w:val="5F9DA4BE2DEE40E08044D0B881A302AE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1">
    <w:name w:val="AD19296D809D4D258965DD92859D300B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1">
    <w:name w:val="22B756E9B3584E319EF5E067AA0E0806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1">
    <w:name w:val="AECDDF8F7F30449E9BD7E53AC5BD47512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1">
    <w:name w:val="07CB86AFB44C4AB8A2BC65487434EE61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6">
    <w:name w:val="55B36ADC9B8F4D14A67AE9FB202E01951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6">
    <w:name w:val="B7512EA416FB45D4B99E2C02908D10B6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1">
    <w:name w:val="5A8421A14D5C45BE846AFC1B9E3CB6A0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">
    <w:name w:val="EE0BF7040F5A4DEB9FFD8AAE4DAE8F31"/>
    <w:rsid w:val="000F71FA"/>
  </w:style>
  <w:style w:type="paragraph" w:customStyle="1" w:styleId="344DB77BC376444DA0900125E3313192">
    <w:name w:val="344DB77BC376444DA0900125E3313192"/>
    <w:rsid w:val="000F71FA"/>
  </w:style>
  <w:style w:type="paragraph" w:customStyle="1" w:styleId="77D11F90FDDE4385B9E120A66401A4B022">
    <w:name w:val="77D11F90FDDE4385B9E120A66401A4B0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2">
    <w:name w:val="D595E4FE822448BF99FD6C96212B7515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2">
    <w:name w:val="5F9DA4BE2DEE40E08044D0B881A302AE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">
    <w:name w:val="F0D02E7D3BAB437CBBC8B9630CA3496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1">
    <w:name w:val="EE0BF7040F5A4DEB9FFD8AAE4DAE8F3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3">
    <w:name w:val="77D11F90FDDE4385B9E120A66401A4B0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3">
    <w:name w:val="D595E4FE822448BF99FD6C96212B7515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3">
    <w:name w:val="5F9DA4BE2DEE40E08044D0B881A302AE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1">
    <w:name w:val="F0D02E7D3BAB437CBBC8B9630CA34969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2">
    <w:name w:val="EE0BF7040F5A4DEB9FFD8AAE4DAE8F3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2">
    <w:name w:val="AD19296D809D4D258965DD92859D300B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2">
    <w:name w:val="22B756E9B3584E319EF5E067AA0E0806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2">
    <w:name w:val="AECDDF8F7F30449E9BD7E53AC5BD47512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2">
    <w:name w:val="07CB86AFB44C4AB8A2BC65487434EE61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7">
    <w:name w:val="55B36ADC9B8F4D14A67AE9FB202E01951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7">
    <w:name w:val="B7512EA416FB45D4B99E2C02908D10B6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2">
    <w:name w:val="5A8421A14D5C45BE846AFC1B9E3CB6A0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4">
    <w:name w:val="77D11F90FDDE4385B9E120A66401A4B0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4">
    <w:name w:val="D595E4FE822448BF99FD6C96212B7515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4">
    <w:name w:val="5F9DA4BE2DEE40E08044D0B881A302AE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2">
    <w:name w:val="F0D02E7D3BAB437CBBC8B9630CA34969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3">
    <w:name w:val="EE0BF7040F5A4DEB9FFD8AAE4DAE8F3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3">
    <w:name w:val="AD19296D809D4D258965DD92859D300B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3">
    <w:name w:val="22B756E9B3584E319EF5E067AA0E0806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3">
    <w:name w:val="AECDDF8F7F30449E9BD7E53AC5BD47512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3">
    <w:name w:val="07CB86AFB44C4AB8A2BC65487434EE61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8">
    <w:name w:val="55B36ADC9B8F4D14A67AE9FB202E01951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8">
    <w:name w:val="B7512EA416FB45D4B99E2C02908D10B6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3">
    <w:name w:val="5A8421A14D5C45BE846AFC1B9E3CB6A0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5">
    <w:name w:val="77D11F90FDDE4385B9E120A66401A4B0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5">
    <w:name w:val="D595E4FE822448BF99FD6C96212B7515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5">
    <w:name w:val="5F9DA4BE2DEE40E08044D0B881A302AE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3">
    <w:name w:val="F0D02E7D3BAB437CBBC8B9630CA34969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4">
    <w:name w:val="EE0BF7040F5A4DEB9FFD8AAE4DAE8F3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4">
    <w:name w:val="AD19296D809D4D258965DD92859D300B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4">
    <w:name w:val="22B756E9B3584E319EF5E067AA0E0806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4">
    <w:name w:val="AECDDF8F7F30449E9BD7E53AC5BD47512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4">
    <w:name w:val="07CB86AFB44C4AB8A2BC65487434EE61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9">
    <w:name w:val="55B36ADC9B8F4D14A67AE9FB202E01951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9">
    <w:name w:val="B7512EA416FB45D4B99E2C02908D10B6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4">
    <w:name w:val="5A8421A14D5C45BE846AFC1B9E3CB6A0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6">
    <w:name w:val="77D11F90FDDE4385B9E120A66401A4B026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6">
    <w:name w:val="D595E4FE822448BF99FD6C96212B751526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6">
    <w:name w:val="5F9DA4BE2DEE40E08044D0B881A302AE26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4">
    <w:name w:val="F0D02E7D3BAB437CBBC8B9630CA349694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5">
    <w:name w:val="EE0BF7040F5A4DEB9FFD8AAE4DAE8F315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5">
    <w:name w:val="AD19296D809D4D258965DD92859D300B25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5">
    <w:name w:val="22B756E9B3584E319EF5E067AA0E080625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5">
    <w:name w:val="AECDDF8F7F30449E9BD7E53AC5BD475125"/>
    <w:rsid w:val="009A3354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5">
    <w:name w:val="07CB86AFB44C4AB8A2BC65487434EE6125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0">
    <w:name w:val="55B36ADC9B8F4D14A67AE9FB202E019520"/>
    <w:rsid w:val="009A3354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20">
    <w:name w:val="B7512EA416FB45D4B99E2C02908D10B620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5">
    <w:name w:val="5A8421A14D5C45BE846AFC1B9E3CB6A025"/>
    <w:rsid w:val="009A3354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7">
    <w:name w:val="77D11F90FDDE4385B9E120A66401A4B02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7">
    <w:name w:val="D595E4FE822448BF99FD6C96212B75152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7">
    <w:name w:val="5F9DA4BE2DEE40E08044D0B881A302AE2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5">
    <w:name w:val="F0D02E7D3BAB437CBBC8B9630CA349695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6">
    <w:name w:val="EE0BF7040F5A4DEB9FFD8AAE4DAE8F316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6">
    <w:name w:val="AD19296D809D4D258965DD92859D300B26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6">
    <w:name w:val="22B756E9B3584E319EF5E067AA0E080626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6">
    <w:name w:val="AECDDF8F7F30449E9BD7E53AC5BD475126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6">
    <w:name w:val="07CB86AFB44C4AB8A2BC65487434EE6126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1">
    <w:name w:val="55B36ADC9B8F4D14A67AE9FB202E019521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21">
    <w:name w:val="B7512EA416FB45D4B99E2C02908D10B62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6">
    <w:name w:val="5A8421A14D5C45BE846AFC1B9E3CB6A026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8">
    <w:name w:val="77D11F90FDDE4385B9E120A66401A4B02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8">
    <w:name w:val="D595E4FE822448BF99FD6C96212B75152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8">
    <w:name w:val="5F9DA4BE2DEE40E08044D0B881A302AE2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6">
    <w:name w:val="F0D02E7D3BAB437CBBC8B9630CA349696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7">
    <w:name w:val="EE0BF7040F5A4DEB9FFD8AAE4DAE8F31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7">
    <w:name w:val="AD19296D809D4D258965DD92859D300B2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7">
    <w:name w:val="22B756E9B3584E319EF5E067AA0E08062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7">
    <w:name w:val="AECDDF8F7F30449E9BD7E53AC5BD475127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7">
    <w:name w:val="07CB86AFB44C4AB8A2BC65487434EE612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2">
    <w:name w:val="55B36ADC9B8F4D14A67AE9FB202E019522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22">
    <w:name w:val="B7512EA416FB45D4B99E2C02908D10B62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7">
    <w:name w:val="5A8421A14D5C45BE846AFC1B9E3CB6A02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9">
    <w:name w:val="77D11F90FDDE4385B9E120A66401A4B029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9">
    <w:name w:val="D595E4FE822448BF99FD6C96212B751529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9">
    <w:name w:val="5F9DA4BE2DEE40E08044D0B881A302AE29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7">
    <w:name w:val="F0D02E7D3BAB437CBBC8B9630CA34969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8">
    <w:name w:val="EE0BF7040F5A4DEB9FFD8AAE4DAE8F31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8">
    <w:name w:val="AD19296D809D4D258965DD92859D300B2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8">
    <w:name w:val="22B756E9B3584E319EF5E067AA0E08062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8">
    <w:name w:val="AECDDF8F7F30449E9BD7E53AC5BD475128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8">
    <w:name w:val="07CB86AFB44C4AB8A2BC65487434EE612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3">
    <w:name w:val="55B36ADC9B8F4D14A67AE9FB202E019523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23">
    <w:name w:val="B7512EA416FB45D4B99E2C02908D10B623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8">
    <w:name w:val="5A8421A14D5C45BE846AFC1B9E3CB6A02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30">
    <w:name w:val="77D11F90FDDE4385B9E120A66401A4B030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30">
    <w:name w:val="D595E4FE822448BF99FD6C96212B751530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30">
    <w:name w:val="5F9DA4BE2DEE40E08044D0B881A302AE30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8">
    <w:name w:val="F0D02E7D3BAB437CBBC8B9630CA34969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9">
    <w:name w:val="EE0BF7040F5A4DEB9FFD8AAE4DAE8F319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9">
    <w:name w:val="AD19296D809D4D258965DD92859D300B29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9">
    <w:name w:val="22B756E9B3584E319EF5E067AA0E080629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9">
    <w:name w:val="AECDDF8F7F30449E9BD7E53AC5BD475129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9">
    <w:name w:val="07CB86AFB44C4AB8A2BC65487434EE6129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4">
    <w:name w:val="55B36ADC9B8F4D14A67AE9FB202E019524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24">
    <w:name w:val="B7512EA416FB45D4B99E2C02908D10B624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9">
    <w:name w:val="5A8421A14D5C45BE846AFC1B9E3CB6A029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31">
    <w:name w:val="77D11F90FDDE4385B9E120A66401A4B03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31">
    <w:name w:val="D595E4FE822448BF99FD6C96212B75153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31">
    <w:name w:val="5F9DA4BE2DEE40E08044D0B881A302AE3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9">
    <w:name w:val="F0D02E7D3BAB437CBBC8B9630CA349699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10">
    <w:name w:val="EE0BF7040F5A4DEB9FFD8AAE4DAE8F3110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30">
    <w:name w:val="AD19296D809D4D258965DD92859D300B30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30">
    <w:name w:val="22B756E9B3584E319EF5E067AA0E080630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30">
    <w:name w:val="AECDDF8F7F30449E9BD7E53AC5BD475130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30">
    <w:name w:val="07CB86AFB44C4AB8A2BC65487434EE6130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5">
    <w:name w:val="55B36ADC9B8F4D14A67AE9FB202E019525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25">
    <w:name w:val="B7512EA416FB45D4B99E2C02908D10B625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30">
    <w:name w:val="5A8421A14D5C45BE846AFC1B9E3CB6A030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32">
    <w:name w:val="77D11F90FDDE4385B9E120A66401A4B03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32">
    <w:name w:val="D595E4FE822448BF99FD6C96212B75153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32">
    <w:name w:val="5F9DA4BE2DEE40E08044D0B881A302AE3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10">
    <w:name w:val="F0D02E7D3BAB437CBBC8B9630CA3496910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11">
    <w:name w:val="EE0BF7040F5A4DEB9FFD8AAE4DAE8F311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31">
    <w:name w:val="AD19296D809D4D258965DD92859D300B3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31">
    <w:name w:val="22B756E9B3584E319EF5E067AA0E08063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31">
    <w:name w:val="AECDDF8F7F30449E9BD7E53AC5BD475131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31">
    <w:name w:val="07CB86AFB44C4AB8A2BC65487434EE613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6">
    <w:name w:val="55B36ADC9B8F4D14A67AE9FB202E019526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26">
    <w:name w:val="B7512EA416FB45D4B99E2C02908D10B626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31">
    <w:name w:val="5A8421A14D5C45BE846AFC1B9E3CB6A03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33">
    <w:name w:val="77D11F90FDDE4385B9E120A66401A4B033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33">
    <w:name w:val="D595E4FE822448BF99FD6C96212B751533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33">
    <w:name w:val="5F9DA4BE2DEE40E08044D0B881A302AE33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11">
    <w:name w:val="F0D02E7D3BAB437CBBC8B9630CA349691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12">
    <w:name w:val="EE0BF7040F5A4DEB9FFD8AAE4DAE8F311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32">
    <w:name w:val="AD19296D809D4D258965DD92859D300B3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32">
    <w:name w:val="22B756E9B3584E319EF5E067AA0E08063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32">
    <w:name w:val="AECDDF8F7F30449E9BD7E53AC5BD475132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32">
    <w:name w:val="07CB86AFB44C4AB8A2BC65487434EE613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7">
    <w:name w:val="55B36ADC9B8F4D14A67AE9FB202E019527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27">
    <w:name w:val="B7512EA416FB45D4B99E2C02908D10B627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32">
    <w:name w:val="5A8421A14D5C45BE846AFC1B9E3CB6A03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67C8ED308C624EEB843F69F5C0A8B72F">
    <w:name w:val="67C8ED308C624EEB843F69F5C0A8B72F"/>
    <w:rsid w:val="00292101"/>
  </w:style>
  <w:style w:type="paragraph" w:customStyle="1" w:styleId="474905A8EF264EC3B49535FDEB31C2AD">
    <w:name w:val="474905A8EF264EC3B49535FDEB31C2AD"/>
    <w:rsid w:val="00292101"/>
  </w:style>
  <w:style w:type="paragraph" w:customStyle="1" w:styleId="CE7100B5E779489084892134FFB173CF">
    <w:name w:val="CE7100B5E779489084892134FFB173CF"/>
    <w:rsid w:val="00292101"/>
  </w:style>
  <w:style w:type="paragraph" w:customStyle="1" w:styleId="9D903E54CA0C438D9642A839AC70CDEA">
    <w:name w:val="9D903E54CA0C438D9642A839AC70CDEA"/>
    <w:rsid w:val="00292101"/>
  </w:style>
  <w:style w:type="paragraph" w:customStyle="1" w:styleId="77D11F90FDDE4385B9E120A66401A4B034">
    <w:name w:val="77D11F90FDDE4385B9E120A66401A4B034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34">
    <w:name w:val="D595E4FE822448BF99FD6C96212B751534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34">
    <w:name w:val="5F9DA4BE2DEE40E08044D0B881A302AE34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12">
    <w:name w:val="F0D02E7D3BAB437CBBC8B9630CA3496912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13">
    <w:name w:val="EE0BF7040F5A4DEB9FFD8AAE4DAE8F3113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33">
    <w:name w:val="AD19296D809D4D258965DD92859D300B33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33">
    <w:name w:val="22B756E9B3584E319EF5E067AA0E080633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33">
    <w:name w:val="AECDDF8F7F30449E9BD7E53AC5BD475133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33">
    <w:name w:val="07CB86AFB44C4AB8A2BC65487434EE6133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8">
    <w:name w:val="55B36ADC9B8F4D14A67AE9FB202E019528"/>
    <w:rsid w:val="00292101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9EC299602C214C6993321688F0864F74">
    <w:name w:val="9EC299602C214C6993321688F0864F74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67C8ED308C624EEB843F69F5C0A8B72F1">
    <w:name w:val="67C8ED308C624EEB843F69F5C0A8B72F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474905A8EF264EC3B49535FDEB31C2AD1">
    <w:name w:val="474905A8EF264EC3B49535FDEB31C2AD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CE7100B5E779489084892134FFB173CF1">
    <w:name w:val="CE7100B5E779489084892134FFB173CF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903E54CA0C438D9642A839AC70CDEA1">
    <w:name w:val="9D903E54CA0C438D9642A839AC70CDEA1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7512EA416FB45D4B99E2C02908D10B628">
    <w:name w:val="B7512EA416FB45D4B99E2C02908D10B628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33">
    <w:name w:val="5A8421A14D5C45BE846AFC1B9E3CB6A033"/>
    <w:rsid w:val="00292101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35">
    <w:name w:val="77D11F90FDDE4385B9E120A66401A4B035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35">
    <w:name w:val="D595E4FE822448BF99FD6C96212B751535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35">
    <w:name w:val="5F9DA4BE2DEE40E08044D0B881A302AE35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13">
    <w:name w:val="F0D02E7D3BAB437CBBC8B9630CA3496913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14">
    <w:name w:val="EE0BF7040F5A4DEB9FFD8AAE4DAE8F3114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34">
    <w:name w:val="AD19296D809D4D258965DD92859D300B34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34">
    <w:name w:val="22B756E9B3584E319EF5E067AA0E080634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34">
    <w:name w:val="AECDDF8F7F30449E9BD7E53AC5BD475134"/>
    <w:rsid w:val="00CB34F0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34">
    <w:name w:val="07CB86AFB44C4AB8A2BC65487434EE6134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29">
    <w:name w:val="55B36ADC9B8F4D14A67AE9FB202E019529"/>
    <w:rsid w:val="00CB34F0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9EC299602C214C6993321688F0864F741">
    <w:name w:val="9EC299602C214C6993321688F0864F741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67C8ED308C624EEB843F69F5C0A8B72F2">
    <w:name w:val="67C8ED308C624EEB843F69F5C0A8B72F2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474905A8EF264EC3B49535FDEB31C2AD2">
    <w:name w:val="474905A8EF264EC3B49535FDEB31C2AD2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CE7100B5E779489084892134FFB173CF2">
    <w:name w:val="CE7100B5E779489084892134FFB173CF2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903E54CA0C438D9642A839AC70CDEA2">
    <w:name w:val="9D903E54CA0C438D9642A839AC70CDEA2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7512EA416FB45D4B99E2C02908D10B629">
    <w:name w:val="B7512EA416FB45D4B99E2C02908D10B629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34">
    <w:name w:val="5A8421A14D5C45BE846AFC1B9E3CB6A034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9067C545F574024BEA2DF6AE1545267">
    <w:name w:val="59067C545F574024BEA2DF6AE1545267"/>
    <w:rsid w:val="00CB34F0"/>
  </w:style>
  <w:style w:type="paragraph" w:customStyle="1" w:styleId="77D11F90FDDE4385B9E120A66401A4B036">
    <w:name w:val="77D11F90FDDE4385B9E120A66401A4B036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36">
    <w:name w:val="D595E4FE822448BF99FD6C96212B751536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36">
    <w:name w:val="5F9DA4BE2DEE40E08044D0B881A302AE36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14">
    <w:name w:val="F0D02E7D3BAB437CBBC8B9630CA3496914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15">
    <w:name w:val="EE0BF7040F5A4DEB9FFD8AAE4DAE8F3115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35">
    <w:name w:val="AD19296D809D4D258965DD92859D300B35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35">
    <w:name w:val="22B756E9B3584E319EF5E067AA0E080635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35">
    <w:name w:val="AECDDF8F7F30449E9BD7E53AC5BD475135"/>
    <w:rsid w:val="00CB34F0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35">
    <w:name w:val="07CB86AFB44C4AB8A2BC65487434EE6135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30">
    <w:name w:val="55B36ADC9B8F4D14A67AE9FB202E019530"/>
    <w:rsid w:val="00CB34F0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59067C545F574024BEA2DF6AE15452671">
    <w:name w:val="59067C545F574024BEA2DF6AE15452671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16A046020D3640C082DFB7E04C7E16B1">
    <w:name w:val="16A046020D3640C082DFB7E04C7E16B1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EC299602C214C6993321688F0864F742">
    <w:name w:val="9EC299602C214C6993321688F0864F742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67C8ED308C624EEB843F69F5C0A8B72F3">
    <w:name w:val="67C8ED308C624EEB843F69F5C0A8B72F3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474905A8EF264EC3B49535FDEB31C2AD3">
    <w:name w:val="474905A8EF264EC3B49535FDEB31C2AD3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CE7100B5E779489084892134FFB173CF3">
    <w:name w:val="CE7100B5E779489084892134FFB173CF3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903E54CA0C438D9642A839AC70CDEA3">
    <w:name w:val="9D903E54CA0C438D9642A839AC70CDEA3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7512EA416FB45D4B99E2C02908D10B630">
    <w:name w:val="B7512EA416FB45D4B99E2C02908D10B630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35">
    <w:name w:val="5A8421A14D5C45BE846AFC1B9E3CB6A035"/>
    <w:rsid w:val="00CB34F0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8FDE-2A95-420A-90AD-E3DDF767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EC URSIL MZ-1/1</vt:lpstr>
    </vt:vector>
  </TitlesOfParts>
  <Company>URSIL - SIPO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URSIL MZ-1/1</dc:title>
  <dc:subject/>
  <dc:creator>Kocjan Amalia</dc:creator>
  <cp:keywords/>
  <dc:description/>
  <cp:lastModifiedBy>Boštjan Lešnjak</cp:lastModifiedBy>
  <cp:revision>2</cp:revision>
  <cp:lastPrinted>2023-08-09T14:20:00Z</cp:lastPrinted>
  <dcterms:created xsi:type="dcterms:W3CDTF">2023-11-16T13:02:00Z</dcterms:created>
  <dcterms:modified xsi:type="dcterms:W3CDTF">2023-11-16T13:02:00Z</dcterms:modified>
</cp:coreProperties>
</file>